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774BF" w14:textId="77777777" w:rsidR="00270A0D" w:rsidRPr="008F0B90" w:rsidRDefault="00270A0D" w:rsidP="00785F7C">
      <w:pPr>
        <w:pStyle w:val="1"/>
        <w:spacing w:before="0" w:beforeAutospacing="0" w:after="0"/>
        <w:ind w:left="567" w:right="678"/>
        <w:rPr>
          <w:rFonts w:ascii="Times New Roman" w:hAnsi="Times New Roman" w:cs="Times New Roman"/>
          <w:color w:val="auto"/>
          <w:sz w:val="24"/>
          <w:szCs w:val="24"/>
        </w:rPr>
      </w:pPr>
    </w:p>
    <w:p w14:paraId="6F99FECF" w14:textId="16376A25" w:rsidR="00033CAE" w:rsidRPr="008F0B90" w:rsidRDefault="00033CAE" w:rsidP="008F0B90">
      <w:pPr>
        <w:pStyle w:val="1"/>
        <w:spacing w:before="0" w:beforeAutospacing="0" w:after="0"/>
        <w:ind w:left="567" w:right="678"/>
        <w:rPr>
          <w:rFonts w:ascii="Times New Roman" w:hAnsi="Times New Roman" w:cs="Times New Roman"/>
          <w:color w:val="auto"/>
          <w:sz w:val="24"/>
          <w:szCs w:val="24"/>
        </w:rPr>
      </w:pPr>
      <w:r w:rsidRPr="008F0B90">
        <w:rPr>
          <w:rFonts w:ascii="Times New Roman" w:hAnsi="Times New Roman" w:cs="Times New Roman"/>
          <w:b w:val="0"/>
          <w:color w:val="auto"/>
          <w:sz w:val="24"/>
          <w:szCs w:val="24"/>
        </w:rPr>
        <w:t xml:space="preserve">Тема: </w:t>
      </w:r>
      <w:r w:rsidRPr="008F0B90">
        <w:rPr>
          <w:rFonts w:ascii="Times New Roman" w:hAnsi="Times New Roman" w:cs="Times New Roman"/>
          <w:color w:val="auto"/>
          <w:sz w:val="24"/>
          <w:szCs w:val="24"/>
        </w:rPr>
        <w:t>«Как обозначают и сравнивают углы».</w:t>
      </w:r>
    </w:p>
    <w:p w14:paraId="702CFB67" w14:textId="447E3B6C" w:rsidR="00A60C20" w:rsidRDefault="00AE6EB5" w:rsidP="00444F2E">
      <w:pPr>
        <w:tabs>
          <w:tab w:val="left" w:pos="709"/>
          <w:tab w:val="left" w:pos="993"/>
        </w:tabs>
      </w:pPr>
      <w:r w:rsidRPr="008F0B90">
        <w:t xml:space="preserve">                                                                      </w:t>
      </w:r>
    </w:p>
    <w:p w14:paraId="4F23A139" w14:textId="77777777" w:rsidR="000D375F" w:rsidRPr="00D256B3" w:rsidRDefault="000D375F" w:rsidP="000D375F">
      <w:pPr>
        <w:ind w:right="678"/>
        <w:jc w:val="both"/>
        <w:rPr>
          <w:b/>
        </w:rPr>
      </w:pPr>
      <w:r w:rsidRPr="00D256B3">
        <w:rPr>
          <w:b/>
        </w:rPr>
        <w:t>Цели урока:</w:t>
      </w:r>
    </w:p>
    <w:p w14:paraId="24ECF029" w14:textId="77777777" w:rsidR="000D375F" w:rsidRDefault="000D375F" w:rsidP="000D375F">
      <w:pPr>
        <w:ind w:right="678"/>
        <w:jc w:val="both"/>
        <w:rPr>
          <w:color w:val="000000"/>
        </w:rPr>
      </w:pPr>
      <w:r w:rsidRPr="00D256B3">
        <w:rPr>
          <w:b/>
        </w:rPr>
        <w:t>Образовательная</w:t>
      </w:r>
      <w:r w:rsidRPr="00D256B3">
        <w:rPr>
          <w:i/>
        </w:rPr>
        <w:t xml:space="preserve">– </w:t>
      </w:r>
      <w:r w:rsidRPr="00D256B3">
        <w:t xml:space="preserve">ввести понятие угла, расширить знания об углах, их обозначении и сравнении; </w:t>
      </w:r>
      <w:r w:rsidRPr="00D256B3">
        <w:rPr>
          <w:color w:val="000000"/>
        </w:rPr>
        <w:t xml:space="preserve">формировать умения и навыки распознавать углы на чертежах, рисунках, моделях; использовать терминологию, связанную </w:t>
      </w:r>
      <w:proofErr w:type="gramStart"/>
      <w:r w:rsidRPr="00D256B3">
        <w:rPr>
          <w:color w:val="000000"/>
        </w:rPr>
        <w:t>с углам</w:t>
      </w:r>
      <w:proofErr w:type="gramEnd"/>
      <w:r w:rsidRPr="00D256B3">
        <w:rPr>
          <w:color w:val="000000"/>
        </w:rPr>
        <w:t xml:space="preserve">; </w:t>
      </w:r>
    </w:p>
    <w:p w14:paraId="30C61050" w14:textId="77777777" w:rsidR="000D375F" w:rsidRDefault="000D375F" w:rsidP="000D375F">
      <w:pPr>
        <w:ind w:right="678"/>
        <w:jc w:val="both"/>
        <w:rPr>
          <w:color w:val="000000"/>
        </w:rPr>
      </w:pPr>
    </w:p>
    <w:p w14:paraId="396CA87A" w14:textId="77777777" w:rsidR="000D375F" w:rsidRDefault="000D375F" w:rsidP="000D375F">
      <w:pPr>
        <w:ind w:right="678"/>
      </w:pPr>
      <w:r w:rsidRPr="00846578">
        <w:rPr>
          <w:b/>
        </w:rPr>
        <w:t>развивающая</w:t>
      </w:r>
      <w:r w:rsidRPr="00846578">
        <w:t xml:space="preserve"> – развивать способности конкретизировать теоретические знания при решении задач; развивать умения анализировать предложенный материал, умения работать с текстовыми источниками информации; способствовать развитию монологической речи и диалога как формы общения и закрепления знаний; развивать навыки целеполагания</w:t>
      </w:r>
      <w:r>
        <w:t>.</w:t>
      </w:r>
      <w:r w:rsidRPr="00846578">
        <w:t xml:space="preserve"> </w:t>
      </w:r>
    </w:p>
    <w:p w14:paraId="18881AE0" w14:textId="77777777" w:rsidR="000D375F" w:rsidRPr="00846578" w:rsidRDefault="000D375F" w:rsidP="000D375F">
      <w:pPr>
        <w:ind w:right="678"/>
        <w:rPr>
          <w:b/>
        </w:rPr>
      </w:pPr>
    </w:p>
    <w:p w14:paraId="387BD2F3" w14:textId="77777777" w:rsidR="000D375F" w:rsidRPr="00846578" w:rsidRDefault="000D375F" w:rsidP="000D375F">
      <w:pPr>
        <w:ind w:right="678"/>
      </w:pPr>
      <w:proofErr w:type="gramStart"/>
      <w:r w:rsidRPr="00846578">
        <w:rPr>
          <w:rFonts w:eastAsia="Calibri"/>
          <w:b/>
        </w:rPr>
        <w:t>воспитательная</w:t>
      </w:r>
      <w:r w:rsidRPr="00846578">
        <w:rPr>
          <w:rFonts w:eastAsia="Calibri"/>
          <w:i/>
          <w:u w:val="single"/>
        </w:rPr>
        <w:t xml:space="preserve">  </w:t>
      </w:r>
      <w:r w:rsidRPr="00846578">
        <w:rPr>
          <w:rFonts w:eastAsia="Calibri"/>
        </w:rPr>
        <w:t>–</w:t>
      </w:r>
      <w:proofErr w:type="gramEnd"/>
      <w:r w:rsidRPr="00846578">
        <w:rPr>
          <w:rFonts w:eastAsia="Calibri"/>
          <w:color w:val="000000"/>
        </w:rPr>
        <w:t xml:space="preserve"> воспитывать культуру математической речи; формировать морально-этические стороны личности, эстетическое сознание; воспитывать аккуратность при построении чертежей; воспитывать культуру делового общения и сотрудничества;</w:t>
      </w:r>
    </w:p>
    <w:p w14:paraId="01588A60" w14:textId="77777777" w:rsidR="000D375F" w:rsidRPr="00D256B3" w:rsidRDefault="000D375F" w:rsidP="000D375F">
      <w:pPr>
        <w:ind w:right="678"/>
        <w:jc w:val="both"/>
      </w:pPr>
    </w:p>
    <w:p w14:paraId="3CC12D09" w14:textId="77777777" w:rsidR="000D375F" w:rsidRPr="00846578" w:rsidRDefault="000D375F" w:rsidP="000D375F">
      <w:pPr>
        <w:spacing w:before="100" w:beforeAutospacing="1" w:after="100" w:afterAutospacing="1"/>
        <w:jc w:val="both"/>
        <w:outlineLvl w:val="0"/>
        <w:rPr>
          <w:b/>
          <w:bCs/>
          <w:kern w:val="36"/>
        </w:rPr>
      </w:pPr>
      <w:r w:rsidRPr="00846578">
        <w:rPr>
          <w:b/>
          <w:bCs/>
          <w:kern w:val="36"/>
        </w:rPr>
        <w:t xml:space="preserve">Планируемые результаты: </w:t>
      </w:r>
      <w:r w:rsidRPr="00846578">
        <w:rPr>
          <w:bCs/>
          <w:kern w:val="36"/>
        </w:rPr>
        <w:t>учащийся научится распознавать на чертежах углы, обозначать углы, строить углы.</w:t>
      </w:r>
    </w:p>
    <w:p w14:paraId="3C4352ED" w14:textId="11706463" w:rsidR="00AE6EB5" w:rsidRPr="008F0B90" w:rsidRDefault="00AE6EB5" w:rsidP="00444F2E">
      <w:pPr>
        <w:tabs>
          <w:tab w:val="left" w:pos="709"/>
          <w:tab w:val="left" w:pos="993"/>
        </w:tabs>
      </w:pPr>
    </w:p>
    <w:tbl>
      <w:tblPr>
        <w:tblW w:w="992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379"/>
        <w:gridCol w:w="2977"/>
      </w:tblGrid>
      <w:tr w:rsidR="005353E8" w:rsidRPr="008F0B90" w14:paraId="09C056F1" w14:textId="77777777" w:rsidTr="00A60C20">
        <w:tc>
          <w:tcPr>
            <w:tcW w:w="567" w:type="dxa"/>
          </w:tcPr>
          <w:p w14:paraId="7DD111AE" w14:textId="77777777" w:rsidR="005353E8" w:rsidRPr="008F0B90" w:rsidRDefault="005353E8" w:rsidP="000747D3">
            <w:pPr>
              <w:tabs>
                <w:tab w:val="left" w:pos="709"/>
                <w:tab w:val="left" w:pos="993"/>
              </w:tabs>
              <w:jc w:val="center"/>
              <w:rPr>
                <w:b/>
              </w:rPr>
            </w:pPr>
            <w:r w:rsidRPr="008F0B90">
              <w:rPr>
                <w:b/>
              </w:rPr>
              <w:t xml:space="preserve">Этапы </w:t>
            </w:r>
          </w:p>
        </w:tc>
        <w:tc>
          <w:tcPr>
            <w:tcW w:w="6379" w:type="dxa"/>
          </w:tcPr>
          <w:p w14:paraId="58A03A45" w14:textId="77777777" w:rsidR="005353E8" w:rsidRPr="008F0B90" w:rsidRDefault="005353E8" w:rsidP="000747D3">
            <w:pPr>
              <w:tabs>
                <w:tab w:val="left" w:pos="709"/>
                <w:tab w:val="left" w:pos="993"/>
              </w:tabs>
              <w:jc w:val="center"/>
              <w:rPr>
                <w:b/>
              </w:rPr>
            </w:pPr>
            <w:r w:rsidRPr="008F0B90">
              <w:rPr>
                <w:b/>
              </w:rPr>
              <w:t>Деятельность учителя</w:t>
            </w:r>
          </w:p>
        </w:tc>
        <w:tc>
          <w:tcPr>
            <w:tcW w:w="2977" w:type="dxa"/>
          </w:tcPr>
          <w:p w14:paraId="15E83EDD" w14:textId="77777777" w:rsidR="005353E8" w:rsidRPr="008F0B90" w:rsidRDefault="005353E8" w:rsidP="000747D3">
            <w:pPr>
              <w:tabs>
                <w:tab w:val="left" w:pos="709"/>
                <w:tab w:val="left" w:pos="993"/>
              </w:tabs>
              <w:jc w:val="center"/>
              <w:rPr>
                <w:b/>
              </w:rPr>
            </w:pPr>
            <w:r w:rsidRPr="008F0B90">
              <w:rPr>
                <w:b/>
              </w:rPr>
              <w:t>Деятельность учащихся</w:t>
            </w:r>
          </w:p>
        </w:tc>
      </w:tr>
      <w:tr w:rsidR="005353E8" w:rsidRPr="008F0B90" w14:paraId="5FB2D4B9" w14:textId="77777777" w:rsidTr="00A60C20">
        <w:tc>
          <w:tcPr>
            <w:tcW w:w="567" w:type="dxa"/>
          </w:tcPr>
          <w:p w14:paraId="32D406EF" w14:textId="77777777" w:rsidR="005353E8" w:rsidRPr="008F0B90" w:rsidRDefault="005353E8" w:rsidP="000747D3">
            <w:pPr>
              <w:tabs>
                <w:tab w:val="left" w:pos="709"/>
                <w:tab w:val="left" w:pos="993"/>
              </w:tabs>
            </w:pPr>
            <w:r w:rsidRPr="008F0B90">
              <w:t>1.</w:t>
            </w:r>
          </w:p>
        </w:tc>
        <w:tc>
          <w:tcPr>
            <w:tcW w:w="6379" w:type="dxa"/>
          </w:tcPr>
          <w:p w14:paraId="1D542DAA" w14:textId="68B97D56" w:rsidR="00967F0F" w:rsidRPr="00A60C20" w:rsidRDefault="00CD5BE3" w:rsidP="00A60C20">
            <w:pPr>
              <w:pStyle w:val="a7"/>
              <w:tabs>
                <w:tab w:val="left" w:pos="709"/>
                <w:tab w:val="left" w:pos="993"/>
              </w:tabs>
              <w:ind w:left="0" w:right="565"/>
              <w:rPr>
                <w:b/>
              </w:rPr>
            </w:pPr>
            <w:r w:rsidRPr="008F0B90">
              <w:rPr>
                <w:b/>
              </w:rPr>
              <w:t>Организационный момент</w:t>
            </w:r>
          </w:p>
        </w:tc>
        <w:tc>
          <w:tcPr>
            <w:tcW w:w="2977" w:type="dxa"/>
          </w:tcPr>
          <w:p w14:paraId="63626CEA" w14:textId="77777777" w:rsidR="00967F0F" w:rsidRPr="008F0B90" w:rsidRDefault="005353E8" w:rsidP="00A41884">
            <w:pPr>
              <w:tabs>
                <w:tab w:val="left" w:pos="709"/>
                <w:tab w:val="left" w:pos="993"/>
              </w:tabs>
            </w:pPr>
            <w:r w:rsidRPr="008F0B90">
              <w:t xml:space="preserve">Приветствие и общая готовность </w:t>
            </w:r>
            <w:r w:rsidR="00967F0F" w:rsidRPr="008F0B90">
              <w:rPr>
                <w:color w:val="000000"/>
              </w:rPr>
              <w:t>о</w:t>
            </w:r>
            <w:r w:rsidR="006A1C12" w:rsidRPr="008F0B90">
              <w:rPr>
                <w:color w:val="000000"/>
              </w:rPr>
              <w:t>бу</w:t>
            </w:r>
            <w:r w:rsidRPr="008F0B90">
              <w:rPr>
                <w:color w:val="000000"/>
              </w:rPr>
              <w:t>ча</w:t>
            </w:r>
            <w:r w:rsidR="006A1C12" w:rsidRPr="008F0B90">
              <w:rPr>
                <w:color w:val="000000"/>
              </w:rPr>
              <w:t>ю</w:t>
            </w:r>
            <w:r w:rsidRPr="008F0B90">
              <w:rPr>
                <w:color w:val="000000"/>
              </w:rPr>
              <w:t>щихся</w:t>
            </w:r>
            <w:r w:rsidRPr="008F0B90">
              <w:t xml:space="preserve"> к уроку.</w:t>
            </w:r>
            <w:r w:rsidR="00BB0ABC" w:rsidRPr="008F0B90">
              <w:t xml:space="preserve"> </w:t>
            </w:r>
          </w:p>
          <w:p w14:paraId="51F92FFD" w14:textId="77777777" w:rsidR="005353E8" w:rsidRPr="008F0B90" w:rsidRDefault="00BB0ABC" w:rsidP="00A41884">
            <w:pPr>
              <w:tabs>
                <w:tab w:val="left" w:pos="709"/>
                <w:tab w:val="left" w:pos="993"/>
              </w:tabs>
            </w:pPr>
            <w:r w:rsidRPr="008F0B90">
              <w:t>Учащиеся записывают в тетради тему урока.</w:t>
            </w:r>
            <w:r w:rsidR="00967F0F" w:rsidRPr="008F0B90">
              <w:t xml:space="preserve"> Настраиваются на продуктивную и творческую работу.</w:t>
            </w:r>
          </w:p>
        </w:tc>
      </w:tr>
      <w:tr w:rsidR="00420CB4" w:rsidRPr="008F0B90" w14:paraId="5EC8DC64" w14:textId="77777777" w:rsidTr="00A60C20">
        <w:tc>
          <w:tcPr>
            <w:tcW w:w="567" w:type="dxa"/>
          </w:tcPr>
          <w:p w14:paraId="1D71DF3F" w14:textId="77777777" w:rsidR="00420CB4" w:rsidRPr="008F0B90" w:rsidRDefault="00BB0ABC" w:rsidP="000747D3">
            <w:pPr>
              <w:tabs>
                <w:tab w:val="left" w:pos="709"/>
                <w:tab w:val="left" w:pos="993"/>
              </w:tabs>
            </w:pPr>
            <w:r w:rsidRPr="008F0B90">
              <w:t>3.</w:t>
            </w:r>
          </w:p>
        </w:tc>
        <w:tc>
          <w:tcPr>
            <w:tcW w:w="6379" w:type="dxa"/>
            <w:shd w:val="clear" w:color="auto" w:fill="auto"/>
          </w:tcPr>
          <w:p w14:paraId="348E402A" w14:textId="77777777" w:rsidR="00F53B79" w:rsidRPr="008F0B90" w:rsidRDefault="00CD5BE3" w:rsidP="00F53B79">
            <w:pPr>
              <w:spacing w:before="100" w:beforeAutospacing="1"/>
              <w:rPr>
                <w:b/>
              </w:rPr>
            </w:pPr>
            <w:proofErr w:type="gramStart"/>
            <w:r w:rsidRPr="008F0B90">
              <w:rPr>
                <w:b/>
              </w:rPr>
              <w:t>Введения  понятия</w:t>
            </w:r>
            <w:proofErr w:type="gramEnd"/>
            <w:r w:rsidRPr="008F0B90">
              <w:rPr>
                <w:b/>
              </w:rPr>
              <w:t xml:space="preserve"> угла и его обозначения.</w:t>
            </w:r>
            <w:r w:rsidRPr="008F0B90">
              <w:t xml:space="preserve"> </w:t>
            </w:r>
            <w:r w:rsidR="00F53B79" w:rsidRPr="008F0B90">
              <w:rPr>
                <w:b/>
              </w:rPr>
              <w:t xml:space="preserve">                                          </w:t>
            </w:r>
            <w:r w:rsidR="00F53B79" w:rsidRPr="008F0B90">
              <w:rPr>
                <w:noProof/>
              </w:rPr>
              <w:t>Диалог по слайду «Геометрические фигуры»:</w:t>
            </w:r>
          </w:p>
          <w:p w14:paraId="504061A6" w14:textId="77777777" w:rsidR="00F53B79" w:rsidRPr="008F0B90" w:rsidRDefault="00F53B79" w:rsidP="00F53B79">
            <w:pPr>
              <w:tabs>
                <w:tab w:val="left" w:pos="709"/>
                <w:tab w:val="left" w:pos="993"/>
              </w:tabs>
              <w:rPr>
                <w:noProof/>
              </w:rPr>
            </w:pPr>
            <w:r w:rsidRPr="008F0B90">
              <w:rPr>
                <w:noProof/>
              </w:rPr>
              <w:t>- Какие фигуры вы видите на слайде?</w:t>
            </w:r>
          </w:p>
          <w:p w14:paraId="50EF07B4" w14:textId="77777777" w:rsidR="00F53B79" w:rsidRPr="008F0B90" w:rsidRDefault="00F53B79" w:rsidP="00F53B79">
            <w:pPr>
              <w:tabs>
                <w:tab w:val="left" w:pos="709"/>
                <w:tab w:val="left" w:pos="993"/>
              </w:tabs>
              <w:rPr>
                <w:noProof/>
              </w:rPr>
            </w:pPr>
            <w:r w:rsidRPr="008F0B90">
              <w:rPr>
                <w:noProof/>
              </w:rPr>
              <w:t>- Назовите отрезки, прямые, лучи?</w:t>
            </w:r>
          </w:p>
          <w:p w14:paraId="7D075B87" w14:textId="77777777" w:rsidR="00F53B79" w:rsidRPr="008F0B90" w:rsidRDefault="00F53B79" w:rsidP="00F53B79">
            <w:pPr>
              <w:tabs>
                <w:tab w:val="left" w:pos="709"/>
                <w:tab w:val="left" w:pos="993"/>
              </w:tabs>
              <w:rPr>
                <w:noProof/>
              </w:rPr>
            </w:pPr>
            <w:r w:rsidRPr="008F0B90">
              <w:rPr>
                <w:noProof/>
              </w:rPr>
              <w:t>- Можно ли измерить длину луча? Почему?</w:t>
            </w:r>
          </w:p>
          <w:p w14:paraId="1E4F53C3" w14:textId="77777777" w:rsidR="00F53B79" w:rsidRPr="008F0B90" w:rsidRDefault="00F53B79" w:rsidP="00F53B79">
            <w:pPr>
              <w:tabs>
                <w:tab w:val="left" w:pos="709"/>
                <w:tab w:val="left" w:pos="993"/>
              </w:tabs>
              <w:rPr>
                <w:b/>
              </w:rPr>
            </w:pPr>
            <w:r w:rsidRPr="008F0B90">
              <w:rPr>
                <w:noProof/>
              </w:rPr>
              <w:t>- Сколько лучей образуют две пересекающиеся прямые?</w:t>
            </w:r>
          </w:p>
          <w:p w14:paraId="644D3448" w14:textId="77777777" w:rsidR="001B081F" w:rsidRPr="008F0B90" w:rsidRDefault="001B081F" w:rsidP="00BB0ABC">
            <w:pPr>
              <w:jc w:val="both"/>
            </w:pPr>
          </w:p>
          <w:p w14:paraId="00DBA333" w14:textId="35DC654B" w:rsidR="005E62FD" w:rsidRPr="008F0B90" w:rsidRDefault="00F53B79" w:rsidP="00BB0ABC">
            <w:pPr>
              <w:jc w:val="both"/>
            </w:pPr>
            <w:r w:rsidRPr="008F0B90">
              <w:t xml:space="preserve">А теперь работаем в </w:t>
            </w:r>
            <w:r w:rsidR="007F49D1">
              <w:t>альбомах</w:t>
            </w:r>
            <w:r w:rsidRPr="008F0B90">
              <w:t>.</w:t>
            </w:r>
            <w:r w:rsidR="005E62FD" w:rsidRPr="008F0B90">
              <w:t xml:space="preserve"> </w:t>
            </w:r>
          </w:p>
          <w:p w14:paraId="0510845E" w14:textId="77777777" w:rsidR="00420CB4" w:rsidRPr="008F0B90" w:rsidRDefault="00E61753" w:rsidP="00A01A62">
            <w:pPr>
              <w:numPr>
                <w:ilvl w:val="0"/>
                <w:numId w:val="13"/>
              </w:numPr>
              <w:tabs>
                <w:tab w:val="left" w:pos="709"/>
                <w:tab w:val="left" w:pos="993"/>
              </w:tabs>
            </w:pPr>
            <w:r w:rsidRPr="008F0B90">
              <w:t>Отметьте точку О. Проведите два луча с началом в точке О, дополняющие друг друга до прямой. Дайте «имя»</w:t>
            </w:r>
            <w:r w:rsidR="000D32BF" w:rsidRPr="008F0B90">
              <w:t xml:space="preserve"> каждому лучу.</w:t>
            </w:r>
          </w:p>
          <w:p w14:paraId="65B2BD66" w14:textId="77777777" w:rsidR="001B081F" w:rsidRPr="008F0B90" w:rsidRDefault="001B081F" w:rsidP="005E62FD">
            <w:pPr>
              <w:tabs>
                <w:tab w:val="left" w:pos="709"/>
                <w:tab w:val="left" w:pos="993"/>
              </w:tabs>
            </w:pPr>
          </w:p>
          <w:p w14:paraId="1518E0AF" w14:textId="77777777" w:rsidR="005E62FD" w:rsidRPr="008F0B90" w:rsidRDefault="005E62FD" w:rsidP="005E62FD">
            <w:pPr>
              <w:tabs>
                <w:tab w:val="left" w:pos="709"/>
                <w:tab w:val="left" w:pos="993"/>
              </w:tabs>
            </w:pPr>
            <w:r w:rsidRPr="008F0B90">
              <w:t>На доске появляется рисунок</w:t>
            </w:r>
            <w:r w:rsidR="00A01A62" w:rsidRPr="008F0B90">
              <w:t>:</w:t>
            </w:r>
          </w:p>
          <w:p w14:paraId="76706001" w14:textId="77777777" w:rsidR="005E62FD" w:rsidRPr="008F0B90" w:rsidRDefault="005E62FD" w:rsidP="005E62FD">
            <w:pPr>
              <w:tabs>
                <w:tab w:val="left" w:pos="709"/>
                <w:tab w:val="left" w:pos="993"/>
              </w:tabs>
              <w:rPr>
                <w:noProof/>
              </w:rPr>
            </w:pPr>
            <w:r w:rsidRPr="008F0B90">
              <w:rPr>
                <w:noProof/>
              </w:rPr>
              <w:t xml:space="preserve">    </w:t>
            </w:r>
            <w:r w:rsidR="00990EFE" w:rsidRPr="008F0B90">
              <w:rPr>
                <w:noProof/>
              </w:rPr>
              <w:t xml:space="preserve">     В              </w:t>
            </w:r>
            <w:r w:rsidRPr="008F0B90">
              <w:rPr>
                <w:noProof/>
              </w:rPr>
              <w:t xml:space="preserve"> О</w:t>
            </w:r>
            <w:r w:rsidR="00990EFE" w:rsidRPr="008F0B90">
              <w:rPr>
                <w:noProof/>
              </w:rPr>
              <w:t xml:space="preserve">                        А</w:t>
            </w:r>
          </w:p>
          <w:p w14:paraId="501FFCAD" w14:textId="77777777" w:rsidR="005E62FD" w:rsidRPr="008F0B90" w:rsidRDefault="00000000" w:rsidP="005E62FD">
            <w:pPr>
              <w:tabs>
                <w:tab w:val="left" w:pos="709"/>
                <w:tab w:val="left" w:pos="993"/>
              </w:tabs>
              <w:rPr>
                <w:noProof/>
              </w:rPr>
            </w:pPr>
            <w:r>
              <w:rPr>
                <w:noProof/>
              </w:rPr>
              <w:pict w14:anchorId="54A03206">
                <v:shapetype id="_x0000_t32" coordsize="21600,21600" o:spt="32" o:oned="t" path="m,l21600,21600e" filled="f">
                  <v:path arrowok="t" fillok="f" o:connecttype="none"/>
                  <o:lock v:ext="edit" shapetype="t"/>
                </v:shapetype>
                <v:shape id="_x0000_s1107" type="#_x0000_t32" style="position:absolute;margin-left:27.65pt;margin-top:7.25pt;width:173pt;height:2pt;flip:y;z-index:251656704" o:connectortype="straight"/>
              </w:pict>
            </w:r>
            <w:r w:rsidR="005E62FD" w:rsidRPr="008F0B90">
              <w:rPr>
                <w:noProof/>
              </w:rPr>
              <w:t xml:space="preserve">                          ●</w:t>
            </w:r>
            <w:r w:rsidR="00A01A62" w:rsidRPr="008F0B90">
              <w:rPr>
                <w:noProof/>
              </w:rPr>
              <w:t xml:space="preserve">                               </w:t>
            </w:r>
          </w:p>
          <w:p w14:paraId="762D4B7E" w14:textId="77777777" w:rsidR="00A01A62" w:rsidRPr="008F0B90" w:rsidRDefault="00A01A62" w:rsidP="005E62FD">
            <w:pPr>
              <w:tabs>
                <w:tab w:val="left" w:pos="709"/>
                <w:tab w:val="left" w:pos="993"/>
              </w:tabs>
              <w:rPr>
                <w:noProof/>
              </w:rPr>
            </w:pPr>
            <w:r w:rsidRPr="008F0B90">
              <w:rPr>
                <w:noProof/>
              </w:rPr>
              <w:t xml:space="preserve">      2. Отметьте точку и обозначьте ее буквой С.            </w:t>
            </w:r>
          </w:p>
          <w:p w14:paraId="42B60806" w14:textId="77777777" w:rsidR="00A01A62" w:rsidRPr="008F0B90" w:rsidRDefault="00A01A62" w:rsidP="00A01A62">
            <w:pPr>
              <w:tabs>
                <w:tab w:val="left" w:pos="709"/>
                <w:tab w:val="left" w:pos="993"/>
              </w:tabs>
              <w:rPr>
                <w:noProof/>
              </w:rPr>
            </w:pPr>
            <w:r w:rsidRPr="008F0B90">
              <w:rPr>
                <w:noProof/>
              </w:rPr>
              <w:t xml:space="preserve">          Проведите два луча с началом в точке С так,      </w:t>
            </w:r>
          </w:p>
          <w:p w14:paraId="5C5EB3B5" w14:textId="77777777" w:rsidR="00A01A62" w:rsidRPr="008F0B90" w:rsidRDefault="00A01A62" w:rsidP="00A01A62">
            <w:pPr>
              <w:tabs>
                <w:tab w:val="left" w:pos="709"/>
                <w:tab w:val="left" w:pos="993"/>
              </w:tabs>
              <w:rPr>
                <w:noProof/>
              </w:rPr>
            </w:pPr>
            <w:r w:rsidRPr="008F0B90">
              <w:rPr>
                <w:noProof/>
              </w:rPr>
              <w:t xml:space="preserve">          чтобы они не составляли прямую. Дайте каждому </w:t>
            </w:r>
          </w:p>
          <w:p w14:paraId="38210550" w14:textId="77777777" w:rsidR="00A01A62" w:rsidRPr="008F0B90" w:rsidRDefault="00A01A62" w:rsidP="00A01A62">
            <w:pPr>
              <w:tabs>
                <w:tab w:val="left" w:pos="709"/>
                <w:tab w:val="left" w:pos="993"/>
              </w:tabs>
              <w:rPr>
                <w:noProof/>
              </w:rPr>
            </w:pPr>
            <w:r w:rsidRPr="008F0B90">
              <w:rPr>
                <w:noProof/>
              </w:rPr>
              <w:t xml:space="preserve">          лучу «имя». </w:t>
            </w:r>
          </w:p>
          <w:p w14:paraId="225613FA" w14:textId="77777777" w:rsidR="000D375F" w:rsidRDefault="000D375F" w:rsidP="00A01A62">
            <w:pPr>
              <w:tabs>
                <w:tab w:val="left" w:pos="709"/>
                <w:tab w:val="left" w:pos="993"/>
              </w:tabs>
            </w:pPr>
          </w:p>
          <w:p w14:paraId="20511DF1" w14:textId="77777777" w:rsidR="000D375F" w:rsidRDefault="000D375F" w:rsidP="00A01A62">
            <w:pPr>
              <w:tabs>
                <w:tab w:val="left" w:pos="709"/>
                <w:tab w:val="left" w:pos="993"/>
              </w:tabs>
            </w:pPr>
          </w:p>
          <w:p w14:paraId="2485FB10" w14:textId="77777777" w:rsidR="000D375F" w:rsidRDefault="000D375F" w:rsidP="00A01A62">
            <w:pPr>
              <w:tabs>
                <w:tab w:val="left" w:pos="709"/>
                <w:tab w:val="left" w:pos="993"/>
              </w:tabs>
            </w:pPr>
          </w:p>
          <w:p w14:paraId="65D5B0BE" w14:textId="0907C087" w:rsidR="00A01A62" w:rsidRPr="008F0B90" w:rsidRDefault="00000000" w:rsidP="00A01A62">
            <w:pPr>
              <w:tabs>
                <w:tab w:val="left" w:pos="709"/>
                <w:tab w:val="left" w:pos="993"/>
              </w:tabs>
            </w:pPr>
            <w:r>
              <w:rPr>
                <w:noProof/>
              </w:rPr>
              <w:lastRenderedPageBreak/>
              <w:pict w14:anchorId="20ABFB68">
                <v:shape id="_x0000_s1110" type="#_x0000_t32" style="position:absolute;margin-left:95.35pt;margin-top:8.1pt;width:5pt;height:54.75pt;flip:y;z-index:251659776" o:connectortype="straight"/>
              </w:pict>
            </w:r>
            <w:r w:rsidR="00A01A62" w:rsidRPr="008F0B90">
              <w:t>На доске появляется рисунок:</w:t>
            </w:r>
          </w:p>
          <w:p w14:paraId="51EA4B54" w14:textId="779A2996" w:rsidR="00A01A62" w:rsidRPr="008F0B90" w:rsidRDefault="00000000" w:rsidP="00A01A62">
            <w:pPr>
              <w:tabs>
                <w:tab w:val="left" w:pos="709"/>
                <w:tab w:val="left" w:pos="993"/>
              </w:tabs>
            </w:pPr>
            <w:r>
              <w:rPr>
                <w:noProof/>
              </w:rPr>
              <w:pict w14:anchorId="0B1FF270">
                <v:shape id="_x0000_s1111" type="#_x0000_t32" style="position:absolute;margin-left:92.15pt;margin-top:9.85pt;width:54pt;height:39.2pt;flip:y;z-index:251660800" o:connectortype="straight"/>
              </w:pict>
            </w:r>
            <w:r w:rsidR="00A01A62" w:rsidRPr="008F0B90">
              <w:t xml:space="preserve">                            </w:t>
            </w:r>
            <w:r w:rsidR="00944D26" w:rsidRPr="008F0B90">
              <w:rPr>
                <w:lang w:val="en-US"/>
              </w:rPr>
              <w:t>D</w:t>
            </w:r>
          </w:p>
          <w:p w14:paraId="2458BB58" w14:textId="55213FD1" w:rsidR="00A01A62" w:rsidRPr="008F0B90" w:rsidRDefault="00A01A62" w:rsidP="00A01A62">
            <w:pPr>
              <w:tabs>
                <w:tab w:val="left" w:pos="709"/>
                <w:tab w:val="left" w:pos="993"/>
              </w:tabs>
            </w:pPr>
            <w:r w:rsidRPr="008F0B90">
              <w:t xml:space="preserve">                                                Е</w:t>
            </w:r>
          </w:p>
          <w:p w14:paraId="7B17F309" w14:textId="77777777" w:rsidR="00A01A62" w:rsidRPr="008F0B90" w:rsidRDefault="00A01A62" w:rsidP="00A01A62">
            <w:pPr>
              <w:tabs>
                <w:tab w:val="left" w:pos="709"/>
                <w:tab w:val="left" w:pos="993"/>
              </w:tabs>
            </w:pPr>
            <w:r w:rsidRPr="008F0B90">
              <w:t xml:space="preserve">                   </w:t>
            </w:r>
          </w:p>
          <w:p w14:paraId="60D398D4" w14:textId="77777777" w:rsidR="00A01A62" w:rsidRPr="008F0B90" w:rsidRDefault="00A01A62" w:rsidP="00A01A62">
            <w:pPr>
              <w:tabs>
                <w:tab w:val="left" w:pos="709"/>
                <w:tab w:val="left" w:pos="993"/>
              </w:tabs>
              <w:rPr>
                <w:noProof/>
              </w:rPr>
            </w:pPr>
            <w:r w:rsidRPr="008F0B90">
              <w:t xml:space="preserve">                            </w:t>
            </w:r>
            <w:r w:rsidRPr="008F0B90">
              <w:rPr>
                <w:noProof/>
              </w:rPr>
              <w:t xml:space="preserve">  ●   </w:t>
            </w:r>
          </w:p>
          <w:p w14:paraId="309AE0E5" w14:textId="77777777" w:rsidR="001B3D40" w:rsidRPr="008F0B90" w:rsidRDefault="00A01A62" w:rsidP="00A01A62">
            <w:pPr>
              <w:tabs>
                <w:tab w:val="left" w:pos="709"/>
                <w:tab w:val="left" w:pos="993"/>
              </w:tabs>
              <w:rPr>
                <w:noProof/>
              </w:rPr>
            </w:pPr>
            <w:r w:rsidRPr="008F0B90">
              <w:rPr>
                <w:noProof/>
              </w:rPr>
              <w:t xml:space="preserve">                             С</w:t>
            </w:r>
          </w:p>
          <w:p w14:paraId="40B28FE7" w14:textId="77777777" w:rsidR="001B3D40" w:rsidRPr="008F0B90" w:rsidRDefault="001B3D40" w:rsidP="00A01A62">
            <w:pPr>
              <w:tabs>
                <w:tab w:val="left" w:pos="709"/>
                <w:tab w:val="left" w:pos="993"/>
              </w:tabs>
              <w:rPr>
                <w:noProof/>
              </w:rPr>
            </w:pPr>
            <w:r w:rsidRPr="008F0B90">
              <w:rPr>
                <w:noProof/>
              </w:rPr>
              <w:t xml:space="preserve">- Ребята, ответьте мне, пожалуйста на один шуточный вопрос: «Какую геометрическую фигуру используют родители для наказания детей?» </w:t>
            </w:r>
          </w:p>
          <w:p w14:paraId="1D475B2D" w14:textId="1D1067BA" w:rsidR="001B3D40" w:rsidRDefault="001B3D40" w:rsidP="00A01A62">
            <w:pPr>
              <w:tabs>
                <w:tab w:val="left" w:pos="709"/>
                <w:tab w:val="left" w:pos="993"/>
              </w:tabs>
              <w:rPr>
                <w:noProof/>
              </w:rPr>
            </w:pPr>
          </w:p>
          <w:p w14:paraId="470D1F61" w14:textId="77777777" w:rsidR="007F49D1" w:rsidRPr="007F49D1" w:rsidRDefault="007F49D1" w:rsidP="007F49D1">
            <w:pPr>
              <w:rPr>
                <w:b/>
                <w:bCs/>
              </w:rPr>
            </w:pPr>
            <w:r w:rsidRPr="007F49D1">
              <w:rPr>
                <w:b/>
                <w:bCs/>
              </w:rPr>
              <w:t>Ребята, а как вы думаете какую тему мы будем изучать сегодня на уроке?</w:t>
            </w:r>
          </w:p>
          <w:p w14:paraId="6F9BCCCF" w14:textId="19680E9C" w:rsidR="007F49D1" w:rsidRDefault="007F49D1" w:rsidP="007F49D1">
            <w:pPr>
              <w:tabs>
                <w:tab w:val="left" w:pos="709"/>
                <w:tab w:val="left" w:pos="993"/>
              </w:tabs>
            </w:pPr>
            <w:r>
              <w:t>- Открываем тетради записываем число, классная работа и тему урока «Как обозначают и сравнивают углы»</w:t>
            </w:r>
          </w:p>
          <w:p w14:paraId="48052773" w14:textId="77777777" w:rsidR="007F49D1" w:rsidRPr="008F0B90" w:rsidRDefault="007F49D1" w:rsidP="007F49D1">
            <w:pPr>
              <w:tabs>
                <w:tab w:val="left" w:pos="709"/>
                <w:tab w:val="left" w:pos="993"/>
              </w:tabs>
              <w:rPr>
                <w:noProof/>
              </w:rPr>
            </w:pPr>
          </w:p>
          <w:p w14:paraId="5581810C" w14:textId="6C043D79" w:rsidR="001B3D40" w:rsidRPr="008F0B90" w:rsidRDefault="001B3D40" w:rsidP="00A01A62">
            <w:pPr>
              <w:tabs>
                <w:tab w:val="left" w:pos="709"/>
                <w:tab w:val="left" w:pos="993"/>
              </w:tabs>
              <w:rPr>
                <w:noProof/>
              </w:rPr>
            </w:pPr>
            <w:r w:rsidRPr="008F0B90">
              <w:rPr>
                <w:noProof/>
              </w:rPr>
              <w:t xml:space="preserve">- </w:t>
            </w:r>
            <w:r w:rsidR="00532A5A" w:rsidRPr="008F0B90">
              <w:rPr>
                <w:noProof/>
              </w:rPr>
              <w:t xml:space="preserve">Посмотрите </w:t>
            </w:r>
            <w:r w:rsidR="007F49D1">
              <w:rPr>
                <w:noProof/>
              </w:rPr>
              <w:t>в альбомы</w:t>
            </w:r>
            <w:r w:rsidR="00532A5A" w:rsidRPr="008F0B90">
              <w:rPr>
                <w:noProof/>
              </w:rPr>
              <w:t xml:space="preserve">. </w:t>
            </w:r>
            <w:r w:rsidR="00381593" w:rsidRPr="008F0B90">
              <w:rPr>
                <w:noProof/>
              </w:rPr>
              <w:t xml:space="preserve">Мы изобразили две геометрические фигуры, которые называются … </w:t>
            </w:r>
            <w:r w:rsidR="00DA425D" w:rsidRPr="008F0B90">
              <w:rPr>
                <w:noProof/>
              </w:rPr>
              <w:t>Чем отличаются наши углы?</w:t>
            </w:r>
          </w:p>
          <w:p w14:paraId="0506393D" w14:textId="77777777" w:rsidR="007F49D1" w:rsidRDefault="007F49D1" w:rsidP="00A01A62">
            <w:pPr>
              <w:tabs>
                <w:tab w:val="left" w:pos="709"/>
                <w:tab w:val="left" w:pos="993"/>
              </w:tabs>
              <w:rPr>
                <w:noProof/>
              </w:rPr>
            </w:pPr>
          </w:p>
          <w:p w14:paraId="4010253C" w14:textId="77777777" w:rsidR="007F49D1" w:rsidRDefault="007F49D1" w:rsidP="00A01A62">
            <w:pPr>
              <w:tabs>
                <w:tab w:val="left" w:pos="709"/>
                <w:tab w:val="left" w:pos="993"/>
              </w:tabs>
              <w:rPr>
                <w:noProof/>
              </w:rPr>
            </w:pPr>
          </w:p>
          <w:p w14:paraId="64408FEF" w14:textId="5ACE86A4" w:rsidR="00A01A62" w:rsidRPr="008F0B90" w:rsidRDefault="001B3D40" w:rsidP="00A01A62">
            <w:pPr>
              <w:tabs>
                <w:tab w:val="left" w:pos="709"/>
                <w:tab w:val="left" w:pos="993"/>
              </w:tabs>
              <w:rPr>
                <w:noProof/>
              </w:rPr>
            </w:pPr>
            <w:r w:rsidRPr="008F0B90">
              <w:rPr>
                <w:noProof/>
              </w:rPr>
              <w:t xml:space="preserve">- Угол является одной важнейших фигур в геометрии. Кто попробует дать определение углу? </w:t>
            </w:r>
            <w:r w:rsidR="00A01A62" w:rsidRPr="008F0B90">
              <w:rPr>
                <w:noProof/>
              </w:rPr>
              <w:t xml:space="preserve">                     </w:t>
            </w:r>
          </w:p>
          <w:p w14:paraId="299A4969" w14:textId="49B19104" w:rsidR="007F49D1" w:rsidRPr="007F49D1" w:rsidRDefault="007F49D1" w:rsidP="007F49D1">
            <w:pPr>
              <w:rPr>
                <w:b/>
                <w:bCs/>
              </w:rPr>
            </w:pPr>
            <w:r w:rsidRPr="007F49D1">
              <w:rPr>
                <w:b/>
                <w:bCs/>
              </w:rPr>
              <w:t>Угол - геометрическая фигура, образованная двумя лучами, выходящими из одной точки</w:t>
            </w:r>
          </w:p>
          <w:p w14:paraId="213231CF" w14:textId="77777777" w:rsidR="007F49D1" w:rsidRDefault="007F49D1" w:rsidP="007F49D1">
            <w:pPr>
              <w:rPr>
                <w:noProof/>
              </w:rPr>
            </w:pPr>
          </w:p>
          <w:p w14:paraId="2A949E15" w14:textId="0B74E8D7" w:rsidR="007F49D1" w:rsidRDefault="006B68E1" w:rsidP="007F49D1">
            <w:r w:rsidRPr="008F0B90">
              <w:rPr>
                <w:noProof/>
              </w:rPr>
              <w:t xml:space="preserve"> </w:t>
            </w:r>
            <w:r w:rsidR="007F49D1">
              <w:t xml:space="preserve">-Чем являются Лучи СД и СЕ для угла, а (.)С? </w:t>
            </w:r>
          </w:p>
          <w:p w14:paraId="1BDEB737" w14:textId="22815D87" w:rsidR="006B68E1" w:rsidRPr="008F0B90" w:rsidRDefault="006B68E1" w:rsidP="006B68E1">
            <w:pPr>
              <w:tabs>
                <w:tab w:val="left" w:pos="709"/>
                <w:tab w:val="left" w:pos="993"/>
              </w:tabs>
              <w:rPr>
                <w:b/>
                <w:noProof/>
              </w:rPr>
            </w:pPr>
          </w:p>
          <w:p w14:paraId="1B0357E4" w14:textId="77777777" w:rsidR="00210539" w:rsidRDefault="00210539" w:rsidP="00210539">
            <w:r>
              <w:t>А теперь давайте разберемся как обозначаются углы</w:t>
            </w:r>
          </w:p>
          <w:p w14:paraId="6B5CEEF1" w14:textId="3FD9A66A" w:rsidR="00210539" w:rsidRPr="008F0B90" w:rsidRDefault="00210539" w:rsidP="00210539">
            <w:pPr>
              <w:tabs>
                <w:tab w:val="left" w:pos="709"/>
                <w:tab w:val="left" w:pos="993"/>
              </w:tabs>
              <w:rPr>
                <w:noProof/>
              </w:rPr>
            </w:pPr>
            <w:r>
              <w:t>- угол может быть назван по его вершине-</w:t>
            </w:r>
            <w:r>
              <w:rPr>
                <w:rFonts w:cstheme="minorHAnsi"/>
              </w:rPr>
              <w:t>∟</w:t>
            </w:r>
            <w:r>
              <w:t xml:space="preserve">А или тремя буквами - </w:t>
            </w:r>
            <w:r>
              <w:rPr>
                <w:rFonts w:ascii="Calibri" w:hAnsi="Calibri" w:cs="Calibri"/>
              </w:rPr>
              <w:t>∟</w:t>
            </w:r>
            <w:r>
              <w:t xml:space="preserve">ВАС, причем буква, обозначающая вершину </w:t>
            </w:r>
            <w:proofErr w:type="gramStart"/>
            <w:r>
              <w:t>угла</w:t>
            </w:r>
            <w:proofErr w:type="gramEnd"/>
            <w:r>
              <w:t xml:space="preserve"> должна быть в середине.</w:t>
            </w:r>
            <w:r w:rsidRPr="008F0B90">
              <w:rPr>
                <w:noProof/>
              </w:rPr>
              <w:t xml:space="preserve"> Иногда можно видеть, что углы на чертежах отмечают цифрами.</w:t>
            </w:r>
          </w:p>
          <w:p w14:paraId="6A4F8A63" w14:textId="674792DA" w:rsidR="00210539" w:rsidRDefault="00210539" w:rsidP="00210539"/>
          <w:p w14:paraId="60BBE921" w14:textId="77777777" w:rsidR="00617E97" w:rsidRPr="008F0B90" w:rsidRDefault="00000000" w:rsidP="00617E97">
            <w:pPr>
              <w:tabs>
                <w:tab w:val="left" w:pos="709"/>
                <w:tab w:val="left" w:pos="993"/>
              </w:tabs>
              <w:rPr>
                <w:noProof/>
              </w:rPr>
            </w:pPr>
            <w:r>
              <w:rPr>
                <w:noProof/>
              </w:rPr>
              <w:pict w14:anchorId="34B998E4">
                <v:shape id="_x0000_s1134" type="#_x0000_t32" style="position:absolute;margin-left:258.85pt;margin-top:7.75pt;width:6.75pt;height:50.85pt;flip:y;z-index:251665920" o:connectortype="straight"/>
              </w:pict>
            </w:r>
            <w:r w:rsidR="00617E97" w:rsidRPr="008F0B90">
              <w:rPr>
                <w:noProof/>
              </w:rPr>
              <w:t>- Для наглядности посмотрите на следующий слайд, на котором изображены и обозначены углы!</w:t>
            </w:r>
          </w:p>
          <w:p w14:paraId="23EB7566" w14:textId="35875EE1" w:rsidR="00753468" w:rsidRPr="008F0B90" w:rsidRDefault="00000000" w:rsidP="00617E97">
            <w:pPr>
              <w:tabs>
                <w:tab w:val="left" w:pos="709"/>
                <w:tab w:val="left" w:pos="993"/>
              </w:tabs>
              <w:rPr>
                <w:noProof/>
              </w:rPr>
            </w:pPr>
            <w:r>
              <w:rPr>
                <w:noProof/>
              </w:rPr>
              <w:pict w14:anchorId="4F2B261D">
                <v:shape id="_x0000_s1126" type="#_x0000_t32" style="position:absolute;margin-left:171.75pt;margin-top:12pt;width:69pt;height:23.4pt;flip:y;z-index:251662848" o:connectortype="straight"/>
              </w:pict>
            </w:r>
            <w:r>
              <w:rPr>
                <w:noProof/>
              </w:rPr>
              <w:pict w14:anchorId="456204B8">
                <v:shape id="_x0000_s1125" type="#_x0000_t32" style="position:absolute;margin-left:124pt;margin-top:12pt;width:50.25pt;height:23.4pt;flip:x y;z-index:251661824" o:connectortype="straight"/>
              </w:pict>
            </w:r>
            <w:r w:rsidR="00753468" w:rsidRPr="008F0B90">
              <w:rPr>
                <w:noProof/>
              </w:rPr>
              <w:t xml:space="preserve">                  </w:t>
            </w:r>
          </w:p>
          <w:p w14:paraId="1B039ECD" w14:textId="3E21E628" w:rsidR="00753468" w:rsidRPr="008F0B90" w:rsidRDefault="00000000" w:rsidP="00617E97">
            <w:pPr>
              <w:tabs>
                <w:tab w:val="left" w:pos="709"/>
                <w:tab w:val="left" w:pos="993"/>
              </w:tabs>
              <w:rPr>
                <w:noProof/>
              </w:rPr>
            </w:pPr>
            <w:r>
              <w:rPr>
                <w:noProof/>
              </w:rPr>
              <w:pict w14:anchorId="5C5BED0B">
                <v:shape id="_x0000_s1128" type="#_x0000_t32" style="position:absolute;margin-left:69.55pt;margin-top:8.3pt;width:25.8pt;height:39pt;z-index:251664896" o:connectortype="straight"/>
              </w:pict>
            </w:r>
            <w:r>
              <w:rPr>
                <w:noProof/>
              </w:rPr>
              <w:pict w14:anchorId="4DA1B5E8">
                <v:shape id="_x0000_s1127" type="#_x0000_t32" style="position:absolute;margin-left:38.95pt;margin-top:8.3pt;width:30.6pt;height:31.2pt;flip:x;z-index:251663872" o:connectortype="straight"/>
              </w:pict>
            </w:r>
            <w:r w:rsidR="00753468" w:rsidRPr="008F0B90">
              <w:rPr>
                <w:noProof/>
              </w:rPr>
              <w:t xml:space="preserve">                   ●О             </w:t>
            </w:r>
            <w:r w:rsidR="00A41B18" w:rsidRPr="008F0B90">
              <w:rPr>
                <w:noProof/>
              </w:rPr>
              <w:t xml:space="preserve">        </w:t>
            </w:r>
            <w:r w:rsidR="002A197B" w:rsidRPr="008F0B90">
              <w:rPr>
                <w:noProof/>
              </w:rPr>
              <w:t xml:space="preserve"> </w:t>
            </w:r>
            <w:r w:rsidR="00A41B18" w:rsidRPr="008F0B90">
              <w:rPr>
                <w:noProof/>
              </w:rPr>
              <w:t xml:space="preserve">    </w:t>
            </w:r>
            <w:r w:rsidR="002A197B" w:rsidRPr="008F0B90">
              <w:rPr>
                <w:noProof/>
              </w:rPr>
              <w:t xml:space="preserve">       Е                            1</w:t>
            </w:r>
          </w:p>
          <w:p w14:paraId="74EFE2A8" w14:textId="77777777" w:rsidR="00753468" w:rsidRPr="008F0B90" w:rsidRDefault="00000000" w:rsidP="00617E97">
            <w:pPr>
              <w:tabs>
                <w:tab w:val="left" w:pos="709"/>
                <w:tab w:val="left" w:pos="993"/>
              </w:tabs>
              <w:rPr>
                <w:noProof/>
              </w:rPr>
            </w:pPr>
            <w:r>
              <w:rPr>
                <w:noProof/>
              </w:rPr>
              <w:pict w14:anchorId="4FCC693C">
                <v:shape id="_x0000_s1135" type="#_x0000_t32" style="position:absolute;margin-left:253.25pt;margin-top:7.8pt;width:59.25pt;height:0;z-index:251666944" o:connectortype="straight"/>
              </w:pict>
            </w:r>
            <w:r w:rsidR="00753468" w:rsidRPr="008F0B90">
              <w:rPr>
                <w:noProof/>
              </w:rPr>
              <w:t xml:space="preserve">                                         </w:t>
            </w:r>
            <w:r w:rsidR="002A197B" w:rsidRPr="008F0B90">
              <w:rPr>
                <w:noProof/>
              </w:rPr>
              <w:t xml:space="preserve">        </w:t>
            </w:r>
            <w:r w:rsidR="00753468" w:rsidRPr="008F0B90">
              <w:rPr>
                <w:noProof/>
              </w:rPr>
              <w:t xml:space="preserve">       ●    </w:t>
            </w:r>
            <w:r w:rsidR="002A197B" w:rsidRPr="008F0B90">
              <w:rPr>
                <w:noProof/>
              </w:rPr>
              <w:t xml:space="preserve">                      ●  </w:t>
            </w:r>
          </w:p>
          <w:p w14:paraId="31D72C1C" w14:textId="77777777" w:rsidR="003866D6" w:rsidRPr="008F0B90" w:rsidRDefault="00753468" w:rsidP="00617E97">
            <w:pPr>
              <w:tabs>
                <w:tab w:val="left" w:pos="709"/>
                <w:tab w:val="left" w:pos="993"/>
              </w:tabs>
              <w:rPr>
                <w:noProof/>
              </w:rPr>
            </w:pPr>
            <w:r w:rsidRPr="008F0B90">
              <w:rPr>
                <w:noProof/>
              </w:rPr>
              <w:t xml:space="preserve">  </w:t>
            </w:r>
          </w:p>
          <w:p w14:paraId="7C8F8725" w14:textId="77777777" w:rsidR="00634076" w:rsidRDefault="00753468" w:rsidP="00617E97">
            <w:pPr>
              <w:tabs>
                <w:tab w:val="left" w:pos="709"/>
                <w:tab w:val="left" w:pos="993"/>
              </w:tabs>
              <w:rPr>
                <w:noProof/>
              </w:rPr>
            </w:pPr>
            <w:r w:rsidRPr="008F0B90">
              <w:rPr>
                <w:noProof/>
              </w:rPr>
              <w:t xml:space="preserve">      А                  В    </w:t>
            </w:r>
            <w:r w:rsidR="00A41B18" w:rsidRPr="008F0B90">
              <w:rPr>
                <w:noProof/>
              </w:rPr>
              <w:t xml:space="preserve">                               </w:t>
            </w:r>
          </w:p>
          <w:p w14:paraId="2A87703B" w14:textId="77777777" w:rsidR="00210539" w:rsidRDefault="00210539" w:rsidP="00617E97">
            <w:pPr>
              <w:tabs>
                <w:tab w:val="left" w:pos="709"/>
                <w:tab w:val="left" w:pos="993"/>
              </w:tabs>
              <w:rPr>
                <w:noProof/>
              </w:rPr>
            </w:pPr>
          </w:p>
          <w:p w14:paraId="28E941E1" w14:textId="02803DC4" w:rsidR="00210539" w:rsidRDefault="00210539" w:rsidP="00210539">
            <w:r>
              <w:t>- откройте учебник на стр. 99 рис.5.8, назовите углы, изображенные на рисунке</w:t>
            </w:r>
          </w:p>
          <w:p w14:paraId="0CCE2AE6" w14:textId="5C5070DA" w:rsidR="00210539" w:rsidRDefault="00210539" w:rsidP="00210539"/>
          <w:p w14:paraId="2DEA44DE" w14:textId="77777777" w:rsidR="00210539" w:rsidRDefault="00210539" w:rsidP="00210539">
            <w:pPr>
              <w:tabs>
                <w:tab w:val="left" w:pos="709"/>
                <w:tab w:val="left" w:pos="993"/>
              </w:tabs>
              <w:rPr>
                <w:noProof/>
              </w:rPr>
            </w:pPr>
            <w:r w:rsidRPr="008F0B90">
              <w:rPr>
                <w:b/>
                <w:noProof/>
              </w:rPr>
              <w:t xml:space="preserve">- </w:t>
            </w:r>
            <w:r w:rsidRPr="008F0B90">
              <w:rPr>
                <w:noProof/>
              </w:rPr>
              <w:t>Еще раз посмотрите на первый рисунок. Что делает с прямой точка О? Конечно. А кто знает, как называется такой угол?</w:t>
            </w:r>
          </w:p>
          <w:p w14:paraId="0F60B259" w14:textId="77777777" w:rsidR="00210539" w:rsidRPr="008F0B90" w:rsidRDefault="00210539" w:rsidP="00210539">
            <w:pPr>
              <w:tabs>
                <w:tab w:val="left" w:pos="709"/>
                <w:tab w:val="left" w:pos="993"/>
              </w:tabs>
              <w:rPr>
                <w:noProof/>
              </w:rPr>
            </w:pPr>
          </w:p>
          <w:p w14:paraId="0BA6AE91" w14:textId="77777777" w:rsidR="00210539" w:rsidRPr="007F49D1" w:rsidRDefault="00210539" w:rsidP="00210539">
            <w:pPr>
              <w:tabs>
                <w:tab w:val="left" w:pos="709"/>
                <w:tab w:val="left" w:pos="993"/>
              </w:tabs>
              <w:rPr>
                <w:i/>
                <w:iCs/>
                <w:noProof/>
              </w:rPr>
            </w:pPr>
            <w:r w:rsidRPr="007F49D1">
              <w:rPr>
                <w:i/>
                <w:iCs/>
                <w:noProof/>
              </w:rPr>
              <w:t>На прямой отмечаем точку,</w:t>
            </w:r>
          </w:p>
          <w:p w14:paraId="1483A6ED" w14:textId="77777777" w:rsidR="00210539" w:rsidRPr="007F49D1" w:rsidRDefault="00210539" w:rsidP="00210539">
            <w:pPr>
              <w:tabs>
                <w:tab w:val="left" w:pos="709"/>
                <w:tab w:val="left" w:pos="993"/>
              </w:tabs>
              <w:rPr>
                <w:i/>
                <w:iCs/>
                <w:noProof/>
              </w:rPr>
            </w:pPr>
            <w:r w:rsidRPr="007F49D1">
              <w:rPr>
                <w:i/>
                <w:iCs/>
                <w:noProof/>
              </w:rPr>
              <w:t>Два луча получаем точно,</w:t>
            </w:r>
          </w:p>
          <w:p w14:paraId="19A7990F" w14:textId="77777777" w:rsidR="00210539" w:rsidRPr="007F49D1" w:rsidRDefault="00210539" w:rsidP="00210539">
            <w:pPr>
              <w:tabs>
                <w:tab w:val="left" w:pos="709"/>
                <w:tab w:val="left" w:pos="993"/>
              </w:tabs>
              <w:rPr>
                <w:i/>
                <w:iCs/>
                <w:noProof/>
              </w:rPr>
            </w:pPr>
            <w:r w:rsidRPr="007F49D1">
              <w:rPr>
                <w:i/>
                <w:iCs/>
                <w:noProof/>
              </w:rPr>
              <w:t>А лучи, дополняя друг друга,</w:t>
            </w:r>
          </w:p>
          <w:p w14:paraId="4DA78873" w14:textId="53555DC4" w:rsidR="00210539" w:rsidRDefault="00210539" w:rsidP="00210539">
            <w:pPr>
              <w:tabs>
                <w:tab w:val="left" w:pos="709"/>
                <w:tab w:val="left" w:pos="993"/>
              </w:tabs>
              <w:rPr>
                <w:i/>
                <w:iCs/>
                <w:noProof/>
              </w:rPr>
            </w:pPr>
            <w:r w:rsidRPr="007F49D1">
              <w:rPr>
                <w:i/>
                <w:iCs/>
                <w:noProof/>
              </w:rPr>
              <w:t>Образуют развернутый угол.</w:t>
            </w:r>
          </w:p>
          <w:p w14:paraId="0CFB0A70" w14:textId="77777777" w:rsidR="000D375F" w:rsidRPr="007F49D1" w:rsidRDefault="000D375F" w:rsidP="00210539">
            <w:pPr>
              <w:tabs>
                <w:tab w:val="left" w:pos="709"/>
                <w:tab w:val="left" w:pos="993"/>
              </w:tabs>
              <w:rPr>
                <w:i/>
                <w:iCs/>
                <w:noProof/>
              </w:rPr>
            </w:pPr>
          </w:p>
          <w:p w14:paraId="15064DFB" w14:textId="77777777" w:rsidR="00210539" w:rsidRDefault="00210539" w:rsidP="00210539"/>
          <w:p w14:paraId="26C4095D" w14:textId="29408051" w:rsidR="00210539" w:rsidRPr="008F0B90" w:rsidRDefault="00210539" w:rsidP="00210539">
            <w:pPr>
              <w:rPr>
                <w:noProof/>
              </w:rPr>
            </w:pPr>
          </w:p>
        </w:tc>
        <w:tc>
          <w:tcPr>
            <w:tcW w:w="2977" w:type="dxa"/>
          </w:tcPr>
          <w:p w14:paraId="49D98043" w14:textId="77777777" w:rsidR="000D32BF" w:rsidRPr="008F0B90" w:rsidRDefault="00F53B79" w:rsidP="000747D3">
            <w:pPr>
              <w:tabs>
                <w:tab w:val="left" w:pos="709"/>
                <w:tab w:val="left" w:pos="993"/>
              </w:tabs>
            </w:pPr>
            <w:r w:rsidRPr="008F0B90">
              <w:lastRenderedPageBreak/>
              <w:t>Обучающиеся отвечают на вопросы.</w:t>
            </w:r>
          </w:p>
          <w:p w14:paraId="381A5F4F" w14:textId="77777777" w:rsidR="004435F6" w:rsidRPr="008F0B90" w:rsidRDefault="004435F6" w:rsidP="000747D3">
            <w:pPr>
              <w:tabs>
                <w:tab w:val="left" w:pos="709"/>
                <w:tab w:val="left" w:pos="993"/>
              </w:tabs>
            </w:pPr>
          </w:p>
          <w:p w14:paraId="66C732C9" w14:textId="77777777" w:rsidR="00F53B79" w:rsidRPr="008F0B90" w:rsidRDefault="00F53B79" w:rsidP="000747D3">
            <w:pPr>
              <w:tabs>
                <w:tab w:val="left" w:pos="709"/>
                <w:tab w:val="left" w:pos="993"/>
              </w:tabs>
            </w:pPr>
          </w:p>
          <w:p w14:paraId="02F4481A" w14:textId="77777777" w:rsidR="00F53B79" w:rsidRPr="008F0B90" w:rsidRDefault="00F53B79" w:rsidP="000747D3">
            <w:pPr>
              <w:tabs>
                <w:tab w:val="left" w:pos="709"/>
                <w:tab w:val="left" w:pos="993"/>
              </w:tabs>
            </w:pPr>
          </w:p>
          <w:p w14:paraId="707EC351" w14:textId="77777777" w:rsidR="00F53B79" w:rsidRPr="008F0B90" w:rsidRDefault="00F53B79" w:rsidP="000747D3">
            <w:pPr>
              <w:tabs>
                <w:tab w:val="left" w:pos="709"/>
                <w:tab w:val="left" w:pos="993"/>
              </w:tabs>
            </w:pPr>
          </w:p>
          <w:p w14:paraId="4A17EB45" w14:textId="77777777" w:rsidR="005E62FD" w:rsidRPr="008F0B90" w:rsidRDefault="00A01A62" w:rsidP="000747D3">
            <w:pPr>
              <w:tabs>
                <w:tab w:val="left" w:pos="709"/>
                <w:tab w:val="left" w:pos="993"/>
              </w:tabs>
            </w:pPr>
            <w:r w:rsidRPr="008F0B90">
              <w:t>Один ребенок работает у доски.</w:t>
            </w:r>
          </w:p>
          <w:p w14:paraId="12A995C1" w14:textId="77777777" w:rsidR="004435F6" w:rsidRPr="008F0B90" w:rsidRDefault="004435F6" w:rsidP="000747D3">
            <w:pPr>
              <w:tabs>
                <w:tab w:val="left" w:pos="709"/>
                <w:tab w:val="left" w:pos="993"/>
              </w:tabs>
            </w:pPr>
            <w:r w:rsidRPr="008F0B90">
              <w:t>Дети проговаривают определение луча, вспоминают об</w:t>
            </w:r>
            <w:r w:rsidR="00293DA1" w:rsidRPr="008F0B90">
              <w:t>означения лучей.</w:t>
            </w:r>
          </w:p>
          <w:p w14:paraId="0EE2BEDE" w14:textId="77777777" w:rsidR="00381593" w:rsidRPr="008F0B90" w:rsidRDefault="00381593" w:rsidP="00A01A62">
            <w:pPr>
              <w:tabs>
                <w:tab w:val="left" w:pos="709"/>
                <w:tab w:val="left" w:pos="993"/>
              </w:tabs>
            </w:pPr>
          </w:p>
          <w:p w14:paraId="18920FEF" w14:textId="6326B367" w:rsidR="00F53B79" w:rsidRDefault="00F53B79" w:rsidP="00A01A62">
            <w:pPr>
              <w:tabs>
                <w:tab w:val="left" w:pos="709"/>
                <w:tab w:val="left" w:pos="993"/>
              </w:tabs>
            </w:pPr>
          </w:p>
          <w:p w14:paraId="5EBD695B" w14:textId="237FBA54" w:rsidR="007F49D1" w:rsidRDefault="007F49D1" w:rsidP="00A01A62">
            <w:pPr>
              <w:tabs>
                <w:tab w:val="left" w:pos="709"/>
                <w:tab w:val="left" w:pos="993"/>
              </w:tabs>
            </w:pPr>
          </w:p>
          <w:p w14:paraId="761BDC10" w14:textId="25D650D1" w:rsidR="007F49D1" w:rsidRDefault="007F49D1" w:rsidP="00A01A62">
            <w:pPr>
              <w:tabs>
                <w:tab w:val="left" w:pos="709"/>
                <w:tab w:val="left" w:pos="993"/>
              </w:tabs>
            </w:pPr>
          </w:p>
          <w:p w14:paraId="29E73745" w14:textId="264027A3" w:rsidR="007F49D1" w:rsidRDefault="007F49D1" w:rsidP="00A01A62">
            <w:pPr>
              <w:tabs>
                <w:tab w:val="left" w:pos="709"/>
                <w:tab w:val="left" w:pos="993"/>
              </w:tabs>
            </w:pPr>
          </w:p>
          <w:p w14:paraId="063D5C54" w14:textId="7B0BBA42" w:rsidR="007F49D1" w:rsidRDefault="007F49D1" w:rsidP="00A01A62">
            <w:pPr>
              <w:tabs>
                <w:tab w:val="left" w:pos="709"/>
                <w:tab w:val="left" w:pos="993"/>
              </w:tabs>
            </w:pPr>
          </w:p>
          <w:p w14:paraId="0BF57B94" w14:textId="63928B25" w:rsidR="007F49D1" w:rsidRDefault="007F49D1" w:rsidP="00A01A62">
            <w:pPr>
              <w:tabs>
                <w:tab w:val="left" w:pos="709"/>
                <w:tab w:val="left" w:pos="993"/>
              </w:tabs>
            </w:pPr>
          </w:p>
          <w:p w14:paraId="07F0F4FE" w14:textId="41F372FD" w:rsidR="007F49D1" w:rsidRDefault="007F49D1" w:rsidP="00A01A62">
            <w:pPr>
              <w:tabs>
                <w:tab w:val="left" w:pos="709"/>
                <w:tab w:val="left" w:pos="993"/>
              </w:tabs>
            </w:pPr>
          </w:p>
          <w:p w14:paraId="338F2F06" w14:textId="170BCE3A" w:rsidR="007F49D1" w:rsidRDefault="007F49D1" w:rsidP="00A01A62">
            <w:pPr>
              <w:tabs>
                <w:tab w:val="left" w:pos="709"/>
                <w:tab w:val="left" w:pos="993"/>
              </w:tabs>
            </w:pPr>
          </w:p>
          <w:p w14:paraId="3AF340C4" w14:textId="77777777" w:rsidR="007F49D1" w:rsidRPr="008F0B90" w:rsidRDefault="007F49D1" w:rsidP="00A01A62">
            <w:pPr>
              <w:tabs>
                <w:tab w:val="left" w:pos="709"/>
                <w:tab w:val="left" w:pos="993"/>
              </w:tabs>
            </w:pPr>
          </w:p>
          <w:p w14:paraId="3679F7AD" w14:textId="77777777" w:rsidR="00F53B79" w:rsidRPr="008F0B90" w:rsidRDefault="00F53B79" w:rsidP="00A01A62">
            <w:pPr>
              <w:tabs>
                <w:tab w:val="left" w:pos="709"/>
                <w:tab w:val="left" w:pos="993"/>
              </w:tabs>
            </w:pPr>
          </w:p>
          <w:p w14:paraId="001F7601" w14:textId="77777777" w:rsidR="00F53B79" w:rsidRPr="008F0B90" w:rsidRDefault="00F53B79" w:rsidP="00A01A62">
            <w:pPr>
              <w:tabs>
                <w:tab w:val="left" w:pos="709"/>
                <w:tab w:val="left" w:pos="993"/>
              </w:tabs>
            </w:pPr>
          </w:p>
          <w:p w14:paraId="51FEA2C9" w14:textId="42FD686F" w:rsidR="00DA425D" w:rsidRDefault="00DA425D" w:rsidP="00A01A62">
            <w:pPr>
              <w:tabs>
                <w:tab w:val="left" w:pos="709"/>
                <w:tab w:val="left" w:pos="993"/>
              </w:tabs>
            </w:pPr>
          </w:p>
          <w:p w14:paraId="0E9C3914" w14:textId="1A466413" w:rsidR="000D375F" w:rsidRDefault="000D375F" w:rsidP="00A01A62">
            <w:pPr>
              <w:tabs>
                <w:tab w:val="left" w:pos="709"/>
                <w:tab w:val="left" w:pos="993"/>
              </w:tabs>
            </w:pPr>
          </w:p>
          <w:p w14:paraId="1979DC09" w14:textId="72FB0269" w:rsidR="000D375F" w:rsidRDefault="000D375F" w:rsidP="00A01A62">
            <w:pPr>
              <w:tabs>
                <w:tab w:val="left" w:pos="709"/>
                <w:tab w:val="left" w:pos="993"/>
              </w:tabs>
            </w:pPr>
          </w:p>
          <w:p w14:paraId="22985861" w14:textId="77777777" w:rsidR="000D375F" w:rsidRPr="008F0B90" w:rsidRDefault="000D375F" w:rsidP="00A01A62">
            <w:pPr>
              <w:tabs>
                <w:tab w:val="left" w:pos="709"/>
                <w:tab w:val="left" w:pos="993"/>
              </w:tabs>
            </w:pPr>
          </w:p>
          <w:p w14:paraId="30B7C91F" w14:textId="77777777" w:rsidR="00F53B79" w:rsidRPr="008F0B90" w:rsidRDefault="00DA425D" w:rsidP="00A01A62">
            <w:pPr>
              <w:tabs>
                <w:tab w:val="left" w:pos="709"/>
                <w:tab w:val="left" w:pos="993"/>
              </w:tabs>
            </w:pPr>
            <w:r w:rsidRPr="008F0B90">
              <w:t>Отвечают: «Угол».</w:t>
            </w:r>
          </w:p>
          <w:p w14:paraId="15AB72CC" w14:textId="77777777" w:rsidR="00F53B79" w:rsidRPr="008F0B90" w:rsidRDefault="00F53B79" w:rsidP="00A01A62">
            <w:pPr>
              <w:tabs>
                <w:tab w:val="left" w:pos="709"/>
                <w:tab w:val="left" w:pos="993"/>
              </w:tabs>
            </w:pPr>
          </w:p>
          <w:p w14:paraId="6D5FA8FD" w14:textId="77777777" w:rsidR="00F53B79" w:rsidRPr="008F0B90" w:rsidRDefault="00F53B79" w:rsidP="00A01A62">
            <w:pPr>
              <w:tabs>
                <w:tab w:val="left" w:pos="709"/>
                <w:tab w:val="left" w:pos="993"/>
              </w:tabs>
            </w:pPr>
          </w:p>
          <w:p w14:paraId="09E2EA8C" w14:textId="77777777" w:rsidR="00381593" w:rsidRPr="008F0B90" w:rsidRDefault="00381593" w:rsidP="00A01A62">
            <w:pPr>
              <w:tabs>
                <w:tab w:val="left" w:pos="709"/>
                <w:tab w:val="left" w:pos="993"/>
              </w:tabs>
            </w:pPr>
          </w:p>
          <w:p w14:paraId="4E1ACD78" w14:textId="648B023D" w:rsidR="00F53B79" w:rsidRPr="008F0B90" w:rsidRDefault="00381593" w:rsidP="00A01A62">
            <w:pPr>
              <w:tabs>
                <w:tab w:val="left" w:pos="709"/>
                <w:tab w:val="left" w:pos="993"/>
              </w:tabs>
            </w:pPr>
            <w:r w:rsidRPr="008F0B90">
              <w:t xml:space="preserve">Отвечают: «Углы». </w:t>
            </w:r>
            <w:r w:rsidR="00DA425D" w:rsidRPr="008F0B90">
              <w:t>Называют отличия: для первого уг</w:t>
            </w:r>
            <w:r w:rsidR="005010B9" w:rsidRPr="008F0B90">
              <w:t>ла все точки лежат на одной прямой, а для второго – нет.</w:t>
            </w:r>
          </w:p>
          <w:p w14:paraId="75494B82" w14:textId="77777777" w:rsidR="001B3D40" w:rsidRPr="008F0B90" w:rsidRDefault="001B3D40" w:rsidP="00A01A62">
            <w:pPr>
              <w:tabs>
                <w:tab w:val="left" w:pos="709"/>
                <w:tab w:val="left" w:pos="993"/>
              </w:tabs>
            </w:pPr>
            <w:r w:rsidRPr="008F0B90">
              <w:t>Обучающиеся пытаются дать свои определения.</w:t>
            </w:r>
          </w:p>
          <w:p w14:paraId="1F343C67" w14:textId="77777777" w:rsidR="007F49D1" w:rsidRDefault="007F49D1" w:rsidP="007F49D1"/>
          <w:p w14:paraId="01C5C431" w14:textId="77777777" w:rsidR="00210539" w:rsidRDefault="00210539" w:rsidP="007F49D1"/>
          <w:p w14:paraId="20923574" w14:textId="1FB51A7C" w:rsidR="007F49D1" w:rsidRDefault="007F49D1" w:rsidP="007F49D1">
            <w:r>
              <w:t>Сторонами угла</w:t>
            </w:r>
          </w:p>
          <w:p w14:paraId="24197005" w14:textId="77777777" w:rsidR="007F49D1" w:rsidRDefault="007F49D1" w:rsidP="007F49D1">
            <w:r>
              <w:t>Вершиной угла</w:t>
            </w:r>
          </w:p>
          <w:p w14:paraId="3EC223BB" w14:textId="77777777" w:rsidR="00617E97" w:rsidRPr="008F0B90" w:rsidRDefault="00617E97" w:rsidP="00A01A62">
            <w:pPr>
              <w:tabs>
                <w:tab w:val="left" w:pos="709"/>
                <w:tab w:val="left" w:pos="993"/>
              </w:tabs>
            </w:pPr>
          </w:p>
          <w:p w14:paraId="4202F45C" w14:textId="77777777" w:rsidR="00617E97" w:rsidRPr="008F0B90" w:rsidRDefault="00617E97" w:rsidP="00A01A62">
            <w:pPr>
              <w:tabs>
                <w:tab w:val="left" w:pos="709"/>
                <w:tab w:val="left" w:pos="993"/>
              </w:tabs>
            </w:pPr>
          </w:p>
          <w:p w14:paraId="06654637" w14:textId="77777777" w:rsidR="00617E97" w:rsidRPr="008F0B90" w:rsidRDefault="00617E97" w:rsidP="00A01A62">
            <w:pPr>
              <w:tabs>
                <w:tab w:val="left" w:pos="709"/>
                <w:tab w:val="left" w:pos="993"/>
              </w:tabs>
            </w:pPr>
          </w:p>
          <w:p w14:paraId="764368D2" w14:textId="77777777" w:rsidR="00617E97" w:rsidRPr="008F0B90" w:rsidRDefault="00617E97" w:rsidP="00A01A62">
            <w:pPr>
              <w:tabs>
                <w:tab w:val="left" w:pos="709"/>
                <w:tab w:val="left" w:pos="993"/>
              </w:tabs>
            </w:pPr>
          </w:p>
          <w:p w14:paraId="13192D03" w14:textId="77777777" w:rsidR="00617E97" w:rsidRPr="008F0B90" w:rsidRDefault="00617E97" w:rsidP="00A01A62">
            <w:pPr>
              <w:tabs>
                <w:tab w:val="left" w:pos="709"/>
                <w:tab w:val="left" w:pos="993"/>
              </w:tabs>
            </w:pPr>
          </w:p>
          <w:p w14:paraId="47E09525" w14:textId="77777777" w:rsidR="00617E97" w:rsidRPr="008F0B90" w:rsidRDefault="00617E97" w:rsidP="00A01A62">
            <w:pPr>
              <w:tabs>
                <w:tab w:val="left" w:pos="709"/>
                <w:tab w:val="left" w:pos="993"/>
              </w:tabs>
            </w:pPr>
          </w:p>
          <w:p w14:paraId="0DC68A1B" w14:textId="77777777" w:rsidR="00617E97" w:rsidRPr="008F0B90" w:rsidRDefault="00617E97" w:rsidP="00A01A62">
            <w:pPr>
              <w:tabs>
                <w:tab w:val="left" w:pos="709"/>
                <w:tab w:val="left" w:pos="993"/>
              </w:tabs>
            </w:pPr>
          </w:p>
          <w:p w14:paraId="69821558" w14:textId="77777777" w:rsidR="00753468" w:rsidRPr="008F0B90" w:rsidRDefault="00753468" w:rsidP="00A01A62">
            <w:pPr>
              <w:tabs>
                <w:tab w:val="left" w:pos="709"/>
                <w:tab w:val="left" w:pos="993"/>
              </w:tabs>
            </w:pPr>
          </w:p>
          <w:p w14:paraId="3E79CF4C" w14:textId="77777777" w:rsidR="009D04B0" w:rsidRPr="008F0B90" w:rsidRDefault="00617E97" w:rsidP="00A01A62">
            <w:pPr>
              <w:tabs>
                <w:tab w:val="left" w:pos="709"/>
                <w:tab w:val="left" w:pos="993"/>
              </w:tabs>
            </w:pPr>
            <w:r w:rsidRPr="008F0B90">
              <w:t>Записывают в тетрадях</w:t>
            </w:r>
            <w:r w:rsidR="009D04B0" w:rsidRPr="008F0B90">
              <w:t>:</w:t>
            </w:r>
          </w:p>
          <w:p w14:paraId="621279E3" w14:textId="77777777" w:rsidR="009D04B0" w:rsidRPr="008F0B90" w:rsidRDefault="009D04B0" w:rsidP="00A01A62">
            <w:pPr>
              <w:tabs>
                <w:tab w:val="left" w:pos="709"/>
                <w:tab w:val="left" w:pos="993"/>
              </w:tabs>
            </w:pPr>
            <w:r w:rsidRPr="008F0B90">
              <w:t xml:space="preserve"> </w:t>
            </w:r>
            <w:r w:rsidRPr="008F0B90">
              <w:rPr>
                <w:rtl/>
              </w:rPr>
              <w:t>ے</w:t>
            </w:r>
            <w:r w:rsidRPr="008F0B90">
              <w:t xml:space="preserve"> АОВ  или  </w:t>
            </w:r>
            <w:r w:rsidRPr="008F0B90">
              <w:rPr>
                <w:rtl/>
              </w:rPr>
              <w:t>ے</w:t>
            </w:r>
            <w:r w:rsidRPr="008F0B90">
              <w:t xml:space="preserve"> ВОА</w:t>
            </w:r>
          </w:p>
          <w:p w14:paraId="485085C5" w14:textId="77777777" w:rsidR="009D04B0" w:rsidRDefault="009D04B0" w:rsidP="00A41B18">
            <w:pPr>
              <w:tabs>
                <w:tab w:val="left" w:pos="709"/>
                <w:tab w:val="left" w:pos="993"/>
              </w:tabs>
            </w:pPr>
            <w:r w:rsidRPr="008F0B90">
              <w:t xml:space="preserve"> </w:t>
            </w:r>
            <w:r w:rsidRPr="008F0B90">
              <w:rPr>
                <w:rtl/>
              </w:rPr>
              <w:t>ے</w:t>
            </w:r>
            <w:r w:rsidRPr="008F0B90">
              <w:t xml:space="preserve"> </w:t>
            </w:r>
            <w:r w:rsidR="00CD5BE3" w:rsidRPr="008F0B90">
              <w:t>Е</w:t>
            </w:r>
            <w:r w:rsidR="00A41B18" w:rsidRPr="008F0B90">
              <w:t xml:space="preserve">;     </w:t>
            </w:r>
            <w:r w:rsidR="00AE3011" w:rsidRPr="008F0B90">
              <w:t xml:space="preserve"> </w:t>
            </w:r>
            <w:r w:rsidR="0017107F" w:rsidRPr="008F0B90">
              <w:rPr>
                <w:rtl/>
              </w:rPr>
              <w:t>ے</w:t>
            </w:r>
            <w:r w:rsidR="0017107F" w:rsidRPr="008F0B90">
              <w:t xml:space="preserve"> 1</w:t>
            </w:r>
          </w:p>
          <w:p w14:paraId="3757DF37" w14:textId="77777777" w:rsidR="00210539" w:rsidRDefault="00210539" w:rsidP="00A41B18">
            <w:pPr>
              <w:tabs>
                <w:tab w:val="left" w:pos="709"/>
                <w:tab w:val="left" w:pos="993"/>
              </w:tabs>
            </w:pPr>
          </w:p>
          <w:p w14:paraId="449F2177" w14:textId="77777777" w:rsidR="00210539" w:rsidRDefault="00210539" w:rsidP="00A41B18">
            <w:pPr>
              <w:tabs>
                <w:tab w:val="left" w:pos="709"/>
                <w:tab w:val="left" w:pos="993"/>
              </w:tabs>
            </w:pPr>
          </w:p>
          <w:p w14:paraId="7F4BF6E5" w14:textId="77777777" w:rsidR="00210539" w:rsidRDefault="00210539" w:rsidP="00A41B18">
            <w:pPr>
              <w:tabs>
                <w:tab w:val="left" w:pos="709"/>
                <w:tab w:val="left" w:pos="993"/>
              </w:tabs>
            </w:pPr>
          </w:p>
          <w:p w14:paraId="140A36A1" w14:textId="77777777" w:rsidR="00210539" w:rsidRDefault="00210539" w:rsidP="00A41B18">
            <w:pPr>
              <w:tabs>
                <w:tab w:val="left" w:pos="709"/>
                <w:tab w:val="left" w:pos="993"/>
              </w:tabs>
            </w:pPr>
          </w:p>
          <w:p w14:paraId="305D1FC8" w14:textId="6D773FD4" w:rsidR="00210539" w:rsidRDefault="00210539" w:rsidP="00A41B18">
            <w:pPr>
              <w:tabs>
                <w:tab w:val="left" w:pos="709"/>
                <w:tab w:val="left" w:pos="993"/>
              </w:tabs>
            </w:pPr>
          </w:p>
          <w:p w14:paraId="12D88F1F" w14:textId="18F74958" w:rsidR="00210539" w:rsidRDefault="00210539" w:rsidP="00A41B18">
            <w:pPr>
              <w:tabs>
                <w:tab w:val="left" w:pos="709"/>
                <w:tab w:val="left" w:pos="993"/>
              </w:tabs>
            </w:pPr>
          </w:p>
          <w:p w14:paraId="61C56778" w14:textId="6D1F50C4" w:rsidR="00210539" w:rsidRDefault="00210539" w:rsidP="00A41B18">
            <w:pPr>
              <w:tabs>
                <w:tab w:val="left" w:pos="709"/>
                <w:tab w:val="left" w:pos="993"/>
              </w:tabs>
            </w:pPr>
          </w:p>
          <w:p w14:paraId="656A57CD" w14:textId="77777777" w:rsidR="00210539" w:rsidRDefault="00210539" w:rsidP="00A41B18">
            <w:pPr>
              <w:tabs>
                <w:tab w:val="left" w:pos="709"/>
                <w:tab w:val="left" w:pos="993"/>
              </w:tabs>
            </w:pPr>
          </w:p>
          <w:p w14:paraId="4A4D995C" w14:textId="77777777" w:rsidR="000D375F" w:rsidRDefault="000D375F" w:rsidP="00210539">
            <w:pPr>
              <w:tabs>
                <w:tab w:val="left" w:pos="709"/>
                <w:tab w:val="left" w:pos="993"/>
              </w:tabs>
            </w:pPr>
          </w:p>
          <w:p w14:paraId="2E0688F7" w14:textId="77777777" w:rsidR="000D375F" w:rsidRDefault="000D375F" w:rsidP="00210539">
            <w:pPr>
              <w:tabs>
                <w:tab w:val="left" w:pos="709"/>
                <w:tab w:val="left" w:pos="993"/>
              </w:tabs>
            </w:pPr>
          </w:p>
          <w:p w14:paraId="4D15EC0F" w14:textId="77777777" w:rsidR="000D375F" w:rsidRDefault="000D375F" w:rsidP="00210539">
            <w:pPr>
              <w:tabs>
                <w:tab w:val="left" w:pos="709"/>
                <w:tab w:val="left" w:pos="993"/>
              </w:tabs>
            </w:pPr>
          </w:p>
          <w:p w14:paraId="79A1E82F" w14:textId="77777777" w:rsidR="000D375F" w:rsidRDefault="000D375F" w:rsidP="00210539">
            <w:pPr>
              <w:tabs>
                <w:tab w:val="left" w:pos="709"/>
                <w:tab w:val="left" w:pos="993"/>
              </w:tabs>
            </w:pPr>
          </w:p>
          <w:p w14:paraId="7F9909BA" w14:textId="5D0DE89E" w:rsidR="00210539" w:rsidRPr="008F0B90" w:rsidRDefault="00210539" w:rsidP="00210539">
            <w:pPr>
              <w:tabs>
                <w:tab w:val="left" w:pos="709"/>
                <w:tab w:val="left" w:pos="993"/>
              </w:tabs>
            </w:pPr>
            <w:r w:rsidRPr="008F0B90">
              <w:t>Ответы детей: «Точка О делит прямую на два луча с общим началом».</w:t>
            </w:r>
          </w:p>
          <w:p w14:paraId="2D172F1D" w14:textId="77777777" w:rsidR="00210539" w:rsidRPr="008F0B90" w:rsidRDefault="00210539" w:rsidP="00210539">
            <w:pPr>
              <w:tabs>
                <w:tab w:val="left" w:pos="709"/>
                <w:tab w:val="left" w:pos="993"/>
              </w:tabs>
            </w:pPr>
            <w:r w:rsidRPr="008F0B90">
              <w:t>Это развернутый угол.</w:t>
            </w:r>
          </w:p>
          <w:p w14:paraId="79DAED27" w14:textId="3627CFD6" w:rsidR="00210539" w:rsidRPr="008F0B90" w:rsidRDefault="00210539" w:rsidP="00A41B18">
            <w:pPr>
              <w:tabs>
                <w:tab w:val="left" w:pos="709"/>
                <w:tab w:val="left" w:pos="993"/>
              </w:tabs>
            </w:pPr>
          </w:p>
        </w:tc>
      </w:tr>
      <w:tr w:rsidR="00420CB4" w:rsidRPr="008F0B90" w14:paraId="36433ABE" w14:textId="77777777" w:rsidTr="00A60C20">
        <w:tc>
          <w:tcPr>
            <w:tcW w:w="567" w:type="dxa"/>
          </w:tcPr>
          <w:p w14:paraId="5ABBBF78" w14:textId="77777777" w:rsidR="00420CB4" w:rsidRPr="008F0B90" w:rsidRDefault="00CD5BE3" w:rsidP="000747D3">
            <w:pPr>
              <w:tabs>
                <w:tab w:val="left" w:pos="709"/>
                <w:tab w:val="left" w:pos="993"/>
              </w:tabs>
            </w:pPr>
            <w:r w:rsidRPr="008F0B90">
              <w:lastRenderedPageBreak/>
              <w:t>4.</w:t>
            </w:r>
          </w:p>
        </w:tc>
        <w:tc>
          <w:tcPr>
            <w:tcW w:w="6379" w:type="dxa"/>
          </w:tcPr>
          <w:p w14:paraId="2E2455B2" w14:textId="77777777" w:rsidR="00210539" w:rsidRDefault="00CD5BE3" w:rsidP="00210539">
            <w:r w:rsidRPr="008F0B90">
              <w:rPr>
                <w:b/>
              </w:rPr>
              <w:t>Экспериментальный этап сравнения углов путем наложения и сложения по сторонам.</w:t>
            </w:r>
            <w:r w:rsidR="00210539">
              <w:t xml:space="preserve"> </w:t>
            </w:r>
          </w:p>
          <w:p w14:paraId="2C623D2B" w14:textId="61F56F20" w:rsidR="00210539" w:rsidRDefault="00210539" w:rsidP="00210539">
            <w:r>
              <w:t>Сравнение углов</w:t>
            </w:r>
          </w:p>
          <w:p w14:paraId="4FD15CA2" w14:textId="52F171D8" w:rsidR="00210539" w:rsidRDefault="00210539" w:rsidP="00210539">
            <w:r>
              <w:t xml:space="preserve">- Ребята, </w:t>
            </w:r>
            <w:proofErr w:type="gramStart"/>
            <w:r>
              <w:t>а  как</w:t>
            </w:r>
            <w:proofErr w:type="gramEnd"/>
            <w:r>
              <w:t xml:space="preserve"> можно сравнить два угла?</w:t>
            </w:r>
          </w:p>
          <w:p w14:paraId="059AAA40" w14:textId="77777777" w:rsidR="00F13BD1" w:rsidRPr="008F0B90" w:rsidRDefault="00F13BD1" w:rsidP="00F13BD1">
            <w:pPr>
              <w:tabs>
                <w:tab w:val="left" w:pos="709"/>
                <w:tab w:val="left" w:pos="993"/>
              </w:tabs>
            </w:pPr>
            <w:r w:rsidRPr="008F0B90">
              <w:t>Проведем небольшое исследование. У вас у каждого на столе лежит конверт с набором моделей углов разного цвета. Достаньте их! Рассмотрев модели углов, постарайтесь вспомнить, что вы узнали о сравнении углов из курса начальной школы и из других источников.</w:t>
            </w:r>
          </w:p>
          <w:p w14:paraId="13A9416A" w14:textId="77777777" w:rsidR="00210539" w:rsidRDefault="00210539" w:rsidP="00210539"/>
          <w:p w14:paraId="57C2F06F" w14:textId="77777777" w:rsidR="00210539" w:rsidRDefault="00210539" w:rsidP="00210539">
            <w:r>
              <w:t>-ВЕРНО, Углы можно сравнить наложением (сравнить угла, вырезанные из цветной бумаги)</w:t>
            </w:r>
          </w:p>
          <w:p w14:paraId="7E230871" w14:textId="77777777" w:rsidR="00210539" w:rsidRDefault="00210539" w:rsidP="007E519F">
            <w:pPr>
              <w:tabs>
                <w:tab w:val="left" w:pos="709"/>
                <w:tab w:val="left" w:pos="993"/>
              </w:tabs>
            </w:pPr>
          </w:p>
          <w:p w14:paraId="3301B764" w14:textId="77777777" w:rsidR="00011627" w:rsidRPr="008F0B90" w:rsidRDefault="005B2E5A" w:rsidP="00402075">
            <w:pPr>
              <w:tabs>
                <w:tab w:val="left" w:pos="709"/>
                <w:tab w:val="left" w:pos="993"/>
              </w:tabs>
            </w:pPr>
            <w:r w:rsidRPr="008F0B90">
              <w:t xml:space="preserve">Действительно, чтобы сравнить два угла, их можно наложить друг на друга. </w:t>
            </w:r>
            <w:r w:rsidR="00402075" w:rsidRPr="008F0B90">
              <w:t xml:space="preserve">Мы всегда можем совместить вершины двух углов, а также одну сторону первого угла с любой из сторон второго угла. Тогда, если две другие стороны углов совместятся, то углы называются равными. Если же другие стороны углов не совместятся, то меньшим считается тот угол, который составляет часть другого. </w:t>
            </w:r>
            <w:r w:rsidR="00011627" w:rsidRPr="008F0B90">
              <w:t>Мы научимся сравнивать углы на глаз, то есть будем развивать свой глазомер.</w:t>
            </w:r>
          </w:p>
          <w:p w14:paraId="63E54C12" w14:textId="77777777" w:rsidR="004035E4" w:rsidRPr="008F0B90" w:rsidRDefault="004035E4" w:rsidP="00402075">
            <w:pPr>
              <w:tabs>
                <w:tab w:val="left" w:pos="709"/>
                <w:tab w:val="left" w:pos="993"/>
              </w:tabs>
            </w:pPr>
          </w:p>
          <w:p w14:paraId="32035A0E" w14:textId="77777777" w:rsidR="00F13BD1" w:rsidRDefault="00F13BD1" w:rsidP="00F13BD1">
            <w:r>
              <w:t>А сейчас ребята я предлагаю вам поработать в парах с учебно-исследовательской картой. Обратите внимание на</w:t>
            </w:r>
            <w:r w:rsidRPr="00C06ED8">
              <w:rPr>
                <w:color w:val="FF0000"/>
              </w:rPr>
              <w:t xml:space="preserve"> </w:t>
            </w:r>
            <w:r w:rsidRPr="003F44E4">
              <w:t>Цель этой работы, задачи (5минут)</w:t>
            </w:r>
          </w:p>
          <w:p w14:paraId="45A294D1" w14:textId="77777777" w:rsidR="00F13BD1" w:rsidRDefault="00F13BD1" w:rsidP="00F13BD1">
            <w:r>
              <w:t xml:space="preserve">У каждого на столе лежит Учебно-исследовательская карта </w:t>
            </w:r>
          </w:p>
          <w:p w14:paraId="0933E594" w14:textId="77777777" w:rsidR="00F13BD1" w:rsidRDefault="00F13BD1" w:rsidP="00F13BD1">
            <w:r>
              <w:t>и набор различных углов из цветной бумаги. Используя свои знания, помощь друга, ручку, клей выполните задания данной работы</w:t>
            </w:r>
          </w:p>
          <w:p w14:paraId="26FB1577" w14:textId="77777777" w:rsidR="00F13BD1" w:rsidRDefault="00F13BD1" w:rsidP="00F13BD1"/>
          <w:p w14:paraId="4D246D44" w14:textId="77777777" w:rsidR="00F13BD1" w:rsidRDefault="00F13BD1" w:rsidP="00F13BD1">
            <w:pPr>
              <w:tabs>
                <w:tab w:val="left" w:pos="709"/>
                <w:tab w:val="left" w:pos="993"/>
              </w:tabs>
            </w:pPr>
            <w:r>
              <w:t>- Поставьте на листочках оценку работы своей пары</w:t>
            </w:r>
          </w:p>
          <w:p w14:paraId="29480390" w14:textId="77777777" w:rsidR="00F13BD1" w:rsidRDefault="00F13BD1" w:rsidP="00F13BD1">
            <w:pPr>
              <w:tabs>
                <w:tab w:val="left" w:pos="709"/>
                <w:tab w:val="left" w:pos="993"/>
              </w:tabs>
            </w:pPr>
          </w:p>
          <w:p w14:paraId="1C3109B5" w14:textId="170E3481" w:rsidR="00276BEE" w:rsidRPr="008F0B90" w:rsidRDefault="00DF112E" w:rsidP="00F13BD1">
            <w:pPr>
              <w:tabs>
                <w:tab w:val="left" w:pos="709"/>
                <w:tab w:val="left" w:pos="993"/>
              </w:tabs>
            </w:pPr>
            <w:r w:rsidRPr="008F0B90">
              <w:t>Теперь возьмите</w:t>
            </w:r>
            <w:r w:rsidR="00F13BD1">
              <w:t xml:space="preserve"> угол</w:t>
            </w:r>
            <w:r w:rsidRPr="008F0B90">
              <w:t xml:space="preserve"> и сложите его так, чтобы стороны угла совпали. Кто скажет, что произошло с углом?</w:t>
            </w:r>
            <w:r w:rsidR="00F14C14" w:rsidRPr="008F0B90">
              <w:t xml:space="preserve"> </w:t>
            </w:r>
          </w:p>
          <w:p w14:paraId="204E15AF" w14:textId="77777777" w:rsidR="00F14C14" w:rsidRPr="008F0B90" w:rsidRDefault="00276BEE" w:rsidP="00800C52">
            <w:pPr>
              <w:tabs>
                <w:tab w:val="left" w:pos="709"/>
                <w:tab w:val="left" w:pos="993"/>
              </w:tabs>
            </w:pPr>
            <w:r w:rsidRPr="008F0B90">
              <w:t xml:space="preserve">- </w:t>
            </w:r>
            <w:r w:rsidR="00DF112E" w:rsidRPr="008F0B90">
              <w:t xml:space="preserve">Молодцы! </w:t>
            </w:r>
          </w:p>
          <w:p w14:paraId="6EA2A580" w14:textId="77777777" w:rsidR="00DF112E" w:rsidRPr="008F0B90" w:rsidRDefault="00F14C14" w:rsidP="00800C52">
            <w:pPr>
              <w:tabs>
                <w:tab w:val="left" w:pos="709"/>
                <w:tab w:val="left" w:pos="993"/>
              </w:tabs>
            </w:pPr>
            <w:r w:rsidRPr="008F0B90">
              <w:rPr>
                <w:i/>
              </w:rPr>
              <w:t>(</w:t>
            </w:r>
            <w:proofErr w:type="spellStart"/>
            <w:r w:rsidRPr="008F0B90">
              <w:rPr>
                <w:i/>
              </w:rPr>
              <w:t>Флеш</w:t>
            </w:r>
            <w:proofErr w:type="spellEnd"/>
            <w:r w:rsidRPr="008F0B90">
              <w:rPr>
                <w:i/>
              </w:rPr>
              <w:t>-демонстрация «Линия сгиба угла»).</w:t>
            </w:r>
            <w:r w:rsidRPr="008F0B90">
              <w:t xml:space="preserve"> </w:t>
            </w:r>
            <w:r w:rsidR="00DF112E" w:rsidRPr="008F0B90">
              <w:t>Линия сгиба – луч, который делит угол пополам и называется биссектрисой угла. Об этом новом понятии подробнее мы поговорим на следующем уроке. Но если вам очень интересно, можете прочитать о биссектрисе самостоятельно дома</w:t>
            </w:r>
            <w:r w:rsidR="00800C52" w:rsidRPr="008F0B90">
              <w:t xml:space="preserve"> в учебнике или в каком-нибудь другом источнике</w:t>
            </w:r>
            <w:r w:rsidR="00DF112E" w:rsidRPr="008F0B90">
              <w:t>. Как мы любим говорить: «Книга – великая вещь, пока человек умеет ею пользоваться».</w:t>
            </w:r>
          </w:p>
        </w:tc>
        <w:tc>
          <w:tcPr>
            <w:tcW w:w="2977" w:type="dxa"/>
          </w:tcPr>
          <w:p w14:paraId="70B411EA" w14:textId="77777777" w:rsidR="00420CB4" w:rsidRPr="008F0B90" w:rsidRDefault="00420CB4" w:rsidP="000747D3">
            <w:pPr>
              <w:tabs>
                <w:tab w:val="left" w:pos="709"/>
                <w:tab w:val="left" w:pos="993"/>
              </w:tabs>
            </w:pPr>
          </w:p>
          <w:p w14:paraId="472025EF" w14:textId="77777777" w:rsidR="00FC4770" w:rsidRPr="008F0B90" w:rsidRDefault="00FC4770" w:rsidP="000747D3">
            <w:pPr>
              <w:tabs>
                <w:tab w:val="left" w:pos="709"/>
                <w:tab w:val="left" w:pos="993"/>
              </w:tabs>
            </w:pPr>
          </w:p>
          <w:p w14:paraId="7A9B8AD9" w14:textId="77777777" w:rsidR="00FC4770" w:rsidRPr="008F0B90" w:rsidRDefault="00FC4770" w:rsidP="000747D3">
            <w:pPr>
              <w:tabs>
                <w:tab w:val="left" w:pos="709"/>
                <w:tab w:val="left" w:pos="993"/>
              </w:tabs>
            </w:pPr>
            <w:r w:rsidRPr="008F0B90">
              <w:t xml:space="preserve">Обучающиеся достают </w:t>
            </w:r>
            <w:r w:rsidR="00AE3011" w:rsidRPr="008F0B90">
              <w:t>модели, рассматривают их, обсуждают в парах сравнение углов.</w:t>
            </w:r>
          </w:p>
          <w:p w14:paraId="3C2A8F6F" w14:textId="77777777" w:rsidR="00634076" w:rsidRPr="008F0B90" w:rsidRDefault="00634076" w:rsidP="000747D3">
            <w:pPr>
              <w:tabs>
                <w:tab w:val="left" w:pos="709"/>
                <w:tab w:val="left" w:pos="993"/>
              </w:tabs>
            </w:pPr>
            <w:r w:rsidRPr="008F0B90">
              <w:t>Высказывается предположение, что углы можно наложить друг на друга.</w:t>
            </w:r>
          </w:p>
          <w:p w14:paraId="47CD5EAE" w14:textId="77777777" w:rsidR="002D38DB" w:rsidRPr="008F0B90" w:rsidRDefault="002D38DB" w:rsidP="000747D3">
            <w:pPr>
              <w:tabs>
                <w:tab w:val="left" w:pos="709"/>
                <w:tab w:val="left" w:pos="993"/>
              </w:tabs>
            </w:pPr>
          </w:p>
          <w:p w14:paraId="2CB60C62" w14:textId="77777777" w:rsidR="002D38DB" w:rsidRPr="008F0B90" w:rsidRDefault="002D38DB" w:rsidP="000747D3">
            <w:pPr>
              <w:tabs>
                <w:tab w:val="left" w:pos="709"/>
                <w:tab w:val="left" w:pos="993"/>
              </w:tabs>
            </w:pPr>
          </w:p>
          <w:p w14:paraId="5F05D6E7" w14:textId="77777777" w:rsidR="002D38DB" w:rsidRPr="008F0B90" w:rsidRDefault="002D38DB" w:rsidP="000747D3">
            <w:pPr>
              <w:tabs>
                <w:tab w:val="left" w:pos="709"/>
                <w:tab w:val="left" w:pos="993"/>
              </w:tabs>
            </w:pPr>
          </w:p>
          <w:p w14:paraId="7E124ACF" w14:textId="77777777" w:rsidR="002D38DB" w:rsidRPr="008F0B90" w:rsidRDefault="002D38DB" w:rsidP="000747D3">
            <w:pPr>
              <w:tabs>
                <w:tab w:val="left" w:pos="709"/>
                <w:tab w:val="left" w:pos="993"/>
              </w:tabs>
            </w:pPr>
          </w:p>
          <w:p w14:paraId="1ECCE0CF" w14:textId="77777777" w:rsidR="002D38DB" w:rsidRPr="008F0B90" w:rsidRDefault="002D38DB" w:rsidP="000747D3">
            <w:pPr>
              <w:tabs>
                <w:tab w:val="left" w:pos="709"/>
                <w:tab w:val="left" w:pos="993"/>
              </w:tabs>
            </w:pPr>
          </w:p>
          <w:p w14:paraId="34D9378C" w14:textId="77777777" w:rsidR="00C07EBD" w:rsidRPr="008F0B90" w:rsidRDefault="00C07EBD" w:rsidP="000747D3">
            <w:pPr>
              <w:tabs>
                <w:tab w:val="left" w:pos="709"/>
                <w:tab w:val="left" w:pos="993"/>
              </w:tabs>
            </w:pPr>
          </w:p>
          <w:p w14:paraId="0C34C13E" w14:textId="77777777" w:rsidR="004035E4" w:rsidRPr="008F0B90" w:rsidRDefault="004035E4" w:rsidP="000747D3">
            <w:pPr>
              <w:tabs>
                <w:tab w:val="left" w:pos="709"/>
                <w:tab w:val="left" w:pos="993"/>
              </w:tabs>
            </w:pPr>
          </w:p>
          <w:p w14:paraId="7C5940EC" w14:textId="0ECA3CC6" w:rsidR="002D38DB" w:rsidRPr="008F0B90" w:rsidRDefault="000D375F" w:rsidP="000747D3">
            <w:pPr>
              <w:tabs>
                <w:tab w:val="left" w:pos="709"/>
                <w:tab w:val="left" w:pos="993"/>
              </w:tabs>
            </w:pPr>
            <w:r>
              <w:t>Вы</w:t>
            </w:r>
            <w:r w:rsidR="002D38DB" w:rsidRPr="008F0B90">
              <w:t>полняется задание.</w:t>
            </w:r>
          </w:p>
          <w:p w14:paraId="071CA2BC" w14:textId="77777777" w:rsidR="00441F0E" w:rsidRPr="008F0B90" w:rsidRDefault="00441F0E" w:rsidP="000747D3">
            <w:pPr>
              <w:tabs>
                <w:tab w:val="left" w:pos="709"/>
                <w:tab w:val="left" w:pos="993"/>
              </w:tabs>
            </w:pPr>
          </w:p>
          <w:p w14:paraId="709BC9A8" w14:textId="77777777" w:rsidR="00A302AA" w:rsidRPr="008F0B90" w:rsidRDefault="00A302AA" w:rsidP="000747D3">
            <w:pPr>
              <w:tabs>
                <w:tab w:val="left" w:pos="709"/>
                <w:tab w:val="left" w:pos="993"/>
              </w:tabs>
            </w:pPr>
          </w:p>
          <w:p w14:paraId="034A484F" w14:textId="77777777" w:rsidR="00DF112E" w:rsidRPr="008F0B90" w:rsidRDefault="00DF112E" w:rsidP="00DF112E">
            <w:pPr>
              <w:tabs>
                <w:tab w:val="left" w:pos="709"/>
                <w:tab w:val="left" w:pos="993"/>
              </w:tabs>
            </w:pPr>
          </w:p>
          <w:p w14:paraId="53C4B732" w14:textId="77777777" w:rsidR="00DF112E" w:rsidRPr="008F0B90" w:rsidRDefault="00DF112E" w:rsidP="00DF112E">
            <w:pPr>
              <w:tabs>
                <w:tab w:val="left" w:pos="709"/>
                <w:tab w:val="left" w:pos="993"/>
              </w:tabs>
            </w:pPr>
          </w:p>
          <w:p w14:paraId="3CB4D15C" w14:textId="77777777" w:rsidR="00DF112E" w:rsidRPr="008F0B90" w:rsidRDefault="00DF112E" w:rsidP="00DF112E">
            <w:pPr>
              <w:tabs>
                <w:tab w:val="left" w:pos="709"/>
                <w:tab w:val="left" w:pos="993"/>
              </w:tabs>
            </w:pPr>
          </w:p>
          <w:p w14:paraId="7FD078E1" w14:textId="77777777" w:rsidR="00DF112E" w:rsidRPr="008F0B90" w:rsidRDefault="00DF112E" w:rsidP="00DF112E">
            <w:pPr>
              <w:tabs>
                <w:tab w:val="left" w:pos="709"/>
                <w:tab w:val="left" w:pos="993"/>
              </w:tabs>
            </w:pPr>
          </w:p>
          <w:p w14:paraId="16132887" w14:textId="77777777" w:rsidR="00F13BD1" w:rsidRDefault="00F13BD1" w:rsidP="00DF112E">
            <w:pPr>
              <w:tabs>
                <w:tab w:val="left" w:pos="709"/>
                <w:tab w:val="left" w:pos="993"/>
              </w:tabs>
            </w:pPr>
          </w:p>
          <w:p w14:paraId="1C6E7523" w14:textId="7F8A246F" w:rsidR="00F13BD1" w:rsidRDefault="00F13BD1" w:rsidP="00DF112E">
            <w:pPr>
              <w:tabs>
                <w:tab w:val="left" w:pos="709"/>
                <w:tab w:val="left" w:pos="993"/>
              </w:tabs>
            </w:pPr>
          </w:p>
          <w:p w14:paraId="71A4B27A" w14:textId="565FF1C6" w:rsidR="000D375F" w:rsidRDefault="000D375F" w:rsidP="00DF112E">
            <w:pPr>
              <w:tabs>
                <w:tab w:val="left" w:pos="709"/>
                <w:tab w:val="left" w:pos="993"/>
              </w:tabs>
            </w:pPr>
          </w:p>
          <w:p w14:paraId="39CB11B8" w14:textId="3E73A30D" w:rsidR="000D375F" w:rsidRDefault="000D375F" w:rsidP="00DF112E">
            <w:pPr>
              <w:tabs>
                <w:tab w:val="left" w:pos="709"/>
                <w:tab w:val="left" w:pos="993"/>
              </w:tabs>
            </w:pPr>
          </w:p>
          <w:p w14:paraId="7542F014" w14:textId="24011E9C" w:rsidR="000D375F" w:rsidRDefault="000D375F" w:rsidP="00DF112E">
            <w:pPr>
              <w:tabs>
                <w:tab w:val="left" w:pos="709"/>
                <w:tab w:val="left" w:pos="993"/>
              </w:tabs>
            </w:pPr>
          </w:p>
          <w:p w14:paraId="5A001D83" w14:textId="5179186F" w:rsidR="000D375F" w:rsidRDefault="000D375F" w:rsidP="00DF112E">
            <w:pPr>
              <w:tabs>
                <w:tab w:val="left" w:pos="709"/>
                <w:tab w:val="left" w:pos="993"/>
              </w:tabs>
            </w:pPr>
          </w:p>
          <w:p w14:paraId="2DAB3F1B" w14:textId="1DA0AE0D" w:rsidR="000D375F" w:rsidRDefault="000D375F" w:rsidP="00DF112E">
            <w:pPr>
              <w:tabs>
                <w:tab w:val="left" w:pos="709"/>
                <w:tab w:val="left" w:pos="993"/>
              </w:tabs>
            </w:pPr>
          </w:p>
          <w:p w14:paraId="3841E7E3" w14:textId="5369CE06" w:rsidR="000D375F" w:rsidRDefault="000D375F" w:rsidP="00DF112E">
            <w:pPr>
              <w:tabs>
                <w:tab w:val="left" w:pos="709"/>
                <w:tab w:val="left" w:pos="993"/>
              </w:tabs>
            </w:pPr>
          </w:p>
          <w:p w14:paraId="1D119EDD" w14:textId="77777777" w:rsidR="000D375F" w:rsidRDefault="000D375F" w:rsidP="00DF112E">
            <w:pPr>
              <w:tabs>
                <w:tab w:val="left" w:pos="709"/>
                <w:tab w:val="left" w:pos="993"/>
              </w:tabs>
            </w:pPr>
          </w:p>
          <w:p w14:paraId="483D86D4" w14:textId="77777777" w:rsidR="00F13BD1" w:rsidRDefault="00F13BD1" w:rsidP="00DF112E">
            <w:pPr>
              <w:tabs>
                <w:tab w:val="left" w:pos="709"/>
                <w:tab w:val="left" w:pos="993"/>
              </w:tabs>
            </w:pPr>
          </w:p>
          <w:p w14:paraId="7BBA545C" w14:textId="54908B51" w:rsidR="00DF112E" w:rsidRPr="008F0B90" w:rsidRDefault="00DF112E" w:rsidP="00DF112E">
            <w:pPr>
              <w:tabs>
                <w:tab w:val="left" w:pos="709"/>
                <w:tab w:val="left" w:pos="993"/>
              </w:tabs>
            </w:pPr>
            <w:r w:rsidRPr="008F0B90">
              <w:t>Ответы детей</w:t>
            </w:r>
            <w:r w:rsidR="00A41B18" w:rsidRPr="008F0B90">
              <w:t>: «Угол поделился на два равных угла»</w:t>
            </w:r>
            <w:r w:rsidRPr="008F0B90">
              <w:t>.</w:t>
            </w:r>
          </w:p>
        </w:tc>
      </w:tr>
      <w:tr w:rsidR="00420CB4" w:rsidRPr="008F0B90" w14:paraId="70F097EE" w14:textId="77777777" w:rsidTr="00A60C20">
        <w:tc>
          <w:tcPr>
            <w:tcW w:w="567" w:type="dxa"/>
          </w:tcPr>
          <w:p w14:paraId="4C316576" w14:textId="77777777" w:rsidR="00420CB4" w:rsidRPr="008F0B90" w:rsidRDefault="00A302AA" w:rsidP="000747D3">
            <w:pPr>
              <w:tabs>
                <w:tab w:val="left" w:pos="709"/>
                <w:tab w:val="left" w:pos="993"/>
              </w:tabs>
            </w:pPr>
            <w:r w:rsidRPr="008F0B90">
              <w:t>5.</w:t>
            </w:r>
          </w:p>
        </w:tc>
        <w:tc>
          <w:tcPr>
            <w:tcW w:w="6379" w:type="dxa"/>
          </w:tcPr>
          <w:p w14:paraId="1E0E42ED" w14:textId="3A8794A0" w:rsidR="0086134A" w:rsidRPr="008F0B90" w:rsidRDefault="0086134A" w:rsidP="007E519F">
            <w:pPr>
              <w:tabs>
                <w:tab w:val="left" w:pos="709"/>
                <w:tab w:val="left" w:pos="993"/>
              </w:tabs>
              <w:rPr>
                <w:b/>
              </w:rPr>
            </w:pPr>
            <w:r w:rsidRPr="008F0B90">
              <w:rPr>
                <w:b/>
              </w:rPr>
              <w:t>Экспериментальный этап знакомства учащихся с различными видами углов.</w:t>
            </w:r>
          </w:p>
          <w:p w14:paraId="1B90B8DC" w14:textId="77777777" w:rsidR="004E3B07" w:rsidRPr="008F0B90" w:rsidRDefault="00A41B18" w:rsidP="007E519F">
            <w:pPr>
              <w:tabs>
                <w:tab w:val="left" w:pos="709"/>
                <w:tab w:val="left" w:pos="993"/>
              </w:tabs>
            </w:pPr>
            <w:r w:rsidRPr="008F0B90">
              <w:t xml:space="preserve">В предыдущем задании вы </w:t>
            </w:r>
            <w:r w:rsidR="008E6DB4" w:rsidRPr="008F0B90">
              <w:t xml:space="preserve">сравнивали углы различных видов. </w:t>
            </w:r>
            <w:r w:rsidR="00276BEE" w:rsidRPr="008F0B90">
              <w:t>А теперь узнаем, как они называются.</w:t>
            </w:r>
          </w:p>
          <w:p w14:paraId="1A108A12" w14:textId="77777777" w:rsidR="004E3B07" w:rsidRPr="008F0B90" w:rsidRDefault="00276BEE" w:rsidP="007E519F">
            <w:pPr>
              <w:tabs>
                <w:tab w:val="left" w:pos="709"/>
                <w:tab w:val="left" w:pos="993"/>
              </w:tabs>
            </w:pPr>
            <w:r w:rsidRPr="008F0B90">
              <w:t xml:space="preserve"> </w:t>
            </w:r>
            <w:r w:rsidR="001D6E61" w:rsidRPr="008F0B90">
              <w:t xml:space="preserve">Мы уже говорили </w:t>
            </w:r>
            <w:r w:rsidR="00F14C14" w:rsidRPr="008F0B90">
              <w:t xml:space="preserve">о развернутом угле. </w:t>
            </w:r>
          </w:p>
          <w:p w14:paraId="078D8638" w14:textId="77777777" w:rsidR="008E6DB4" w:rsidRPr="008F0B90" w:rsidRDefault="004E3B07" w:rsidP="007E519F">
            <w:pPr>
              <w:tabs>
                <w:tab w:val="left" w:pos="709"/>
                <w:tab w:val="left" w:pos="993"/>
              </w:tabs>
            </w:pPr>
            <w:r w:rsidRPr="008F0B90">
              <w:t xml:space="preserve">- </w:t>
            </w:r>
            <w:r w:rsidR="005D069B" w:rsidRPr="008F0B90">
              <w:t xml:space="preserve">Найдите в тетради развернутый угол АОВ. Разделите его </w:t>
            </w:r>
            <w:r w:rsidR="00F14C14" w:rsidRPr="008F0B90">
              <w:t>на два равных угла</w:t>
            </w:r>
            <w:r w:rsidR="005D069B" w:rsidRPr="008F0B90">
              <w:t>,</w:t>
            </w:r>
            <w:r w:rsidR="00F14C14" w:rsidRPr="008F0B90">
              <w:t xml:space="preserve"> и вы получите два прямых угла.</w:t>
            </w:r>
            <w:r w:rsidR="005D069B" w:rsidRPr="008F0B90">
              <w:t xml:space="preserve"> </w:t>
            </w:r>
          </w:p>
          <w:p w14:paraId="687346B3" w14:textId="77777777" w:rsidR="00477389" w:rsidRDefault="00477389" w:rsidP="007E519F">
            <w:pPr>
              <w:tabs>
                <w:tab w:val="left" w:pos="709"/>
                <w:tab w:val="left" w:pos="993"/>
              </w:tabs>
            </w:pPr>
          </w:p>
          <w:p w14:paraId="5B62D63A" w14:textId="7E5D9D95" w:rsidR="00276BEE" w:rsidRPr="008F0B90" w:rsidRDefault="001D6E61" w:rsidP="007E519F">
            <w:pPr>
              <w:tabs>
                <w:tab w:val="left" w:pos="709"/>
                <w:tab w:val="left" w:pos="993"/>
              </w:tabs>
            </w:pPr>
            <w:r w:rsidRPr="008F0B90">
              <w:t xml:space="preserve">- Среди углов прямой угол занимает особое место. Он встречается нам постоянно: угол тетради, угол стола. </w:t>
            </w:r>
            <w:r w:rsidR="00625E1A" w:rsidRPr="008F0B90">
              <w:t xml:space="preserve">(Демонстрация слайда «Прямой угол вокруг нас»). </w:t>
            </w:r>
            <w:r w:rsidRPr="008F0B90">
              <w:t xml:space="preserve">Очень </w:t>
            </w:r>
            <w:r w:rsidRPr="008F0B90">
              <w:lastRenderedPageBreak/>
              <w:t>легко получить прямой угол из листа бумаги: свернем лист бумаги пополам и еще раз пополам.</w:t>
            </w:r>
          </w:p>
          <w:p w14:paraId="79C15EA3" w14:textId="77777777" w:rsidR="001D6E61" w:rsidRPr="008F0B90" w:rsidRDefault="001D6E61" w:rsidP="007E519F">
            <w:pPr>
              <w:tabs>
                <w:tab w:val="left" w:pos="709"/>
                <w:tab w:val="left" w:pos="993"/>
              </w:tabs>
            </w:pPr>
            <w:r w:rsidRPr="008F0B90">
              <w:t>- Очень легко строится прямой угол в тетрадях. Кто может рассказать, как построить прямой угол в тетрадях?</w:t>
            </w:r>
          </w:p>
          <w:p w14:paraId="0A587ED1" w14:textId="77777777" w:rsidR="002A58D7" w:rsidRPr="008F0B90" w:rsidRDefault="002A58D7" w:rsidP="007E519F">
            <w:pPr>
              <w:tabs>
                <w:tab w:val="left" w:pos="709"/>
                <w:tab w:val="left" w:pos="993"/>
              </w:tabs>
            </w:pPr>
            <w:r w:rsidRPr="008F0B90">
              <w:t>- Постройте прямой угол по клеткам от руки.</w:t>
            </w:r>
          </w:p>
          <w:p w14:paraId="0005C51D" w14:textId="77777777" w:rsidR="00747DFA" w:rsidRPr="008F0B90" w:rsidRDefault="00747DFA" w:rsidP="007E519F">
            <w:pPr>
              <w:tabs>
                <w:tab w:val="left" w:pos="709"/>
                <w:tab w:val="left" w:pos="993"/>
              </w:tabs>
            </w:pPr>
            <w:r w:rsidRPr="008F0B90">
              <w:t xml:space="preserve">- </w:t>
            </w:r>
            <w:r w:rsidR="002A58D7" w:rsidRPr="008F0B90">
              <w:t>Прямой угол можно строить не только по клеткам, его еще строят с помощью чертежного угольника. (Демонстрация слайда «Построение прямого угла с помощью угольника»).</w:t>
            </w:r>
          </w:p>
          <w:p w14:paraId="78678AF3" w14:textId="77777777" w:rsidR="002A58D7" w:rsidRPr="008F0B90" w:rsidRDefault="002A58D7" w:rsidP="002A58D7">
            <w:pPr>
              <w:tabs>
                <w:tab w:val="left" w:pos="709"/>
                <w:tab w:val="left" w:pos="993"/>
              </w:tabs>
            </w:pPr>
            <w:r w:rsidRPr="008F0B90">
              <w:t>- Теперь постройте у себя в тетрадях прямой угол с помощью угольника.</w:t>
            </w:r>
          </w:p>
          <w:p w14:paraId="374A8CEE" w14:textId="296C3EAF" w:rsidR="004E3B07" w:rsidRPr="008F0B90" w:rsidRDefault="004E3B07" w:rsidP="002A58D7">
            <w:pPr>
              <w:tabs>
                <w:tab w:val="left" w:pos="709"/>
                <w:tab w:val="left" w:pos="993"/>
              </w:tabs>
              <w:rPr>
                <w:i/>
              </w:rPr>
            </w:pPr>
            <w:r w:rsidRPr="008F0B90">
              <w:t xml:space="preserve"> </w:t>
            </w:r>
            <w:r w:rsidRPr="008F0B90">
              <w:rPr>
                <w:i/>
              </w:rPr>
              <w:t>(</w:t>
            </w:r>
            <w:proofErr w:type="spellStart"/>
            <w:r w:rsidRPr="008F0B90">
              <w:rPr>
                <w:i/>
              </w:rPr>
              <w:t>Флеш</w:t>
            </w:r>
            <w:proofErr w:type="spellEnd"/>
            <w:r w:rsidRPr="008F0B90">
              <w:rPr>
                <w:i/>
              </w:rPr>
              <w:t>-демонстрация «Виды углов».)</w:t>
            </w:r>
          </w:p>
          <w:p w14:paraId="420D6971" w14:textId="77777777" w:rsidR="00DC6CEB" w:rsidRPr="008F0B90" w:rsidRDefault="00DC6CEB" w:rsidP="002A58D7">
            <w:pPr>
              <w:tabs>
                <w:tab w:val="left" w:pos="709"/>
                <w:tab w:val="left" w:pos="993"/>
              </w:tabs>
            </w:pPr>
            <w:r w:rsidRPr="008F0B90">
              <w:t>С помощью угольника можно также определить вид угла. (Демонстрация слайда).</w:t>
            </w:r>
          </w:p>
        </w:tc>
        <w:tc>
          <w:tcPr>
            <w:tcW w:w="2977" w:type="dxa"/>
          </w:tcPr>
          <w:p w14:paraId="1792EBDF" w14:textId="77777777" w:rsidR="00C07EBD" w:rsidRPr="008F0B90" w:rsidRDefault="00C07EBD" w:rsidP="000747D3">
            <w:pPr>
              <w:tabs>
                <w:tab w:val="left" w:pos="709"/>
                <w:tab w:val="left" w:pos="993"/>
              </w:tabs>
            </w:pPr>
          </w:p>
          <w:p w14:paraId="7A6F78FD" w14:textId="77777777" w:rsidR="00C07EBD" w:rsidRPr="008F0B90" w:rsidRDefault="00C07EBD" w:rsidP="000747D3">
            <w:pPr>
              <w:tabs>
                <w:tab w:val="left" w:pos="709"/>
                <w:tab w:val="left" w:pos="993"/>
              </w:tabs>
            </w:pPr>
          </w:p>
          <w:p w14:paraId="21817DD8" w14:textId="77777777" w:rsidR="00420CB4" w:rsidRPr="008F0B90" w:rsidRDefault="00800C52" w:rsidP="000747D3">
            <w:pPr>
              <w:tabs>
                <w:tab w:val="left" w:pos="709"/>
                <w:tab w:val="left" w:pos="993"/>
              </w:tabs>
            </w:pPr>
            <w:r w:rsidRPr="008F0B90">
              <w:t>Ответы обучающихся.</w:t>
            </w:r>
          </w:p>
          <w:p w14:paraId="7FC58BBA" w14:textId="77777777" w:rsidR="001D6E61" w:rsidRPr="008F0B90" w:rsidRDefault="001D6E61" w:rsidP="000747D3">
            <w:pPr>
              <w:tabs>
                <w:tab w:val="left" w:pos="709"/>
                <w:tab w:val="left" w:pos="993"/>
              </w:tabs>
            </w:pPr>
          </w:p>
          <w:p w14:paraId="588E4A9E" w14:textId="77777777" w:rsidR="001D6E61" w:rsidRPr="008F0B90" w:rsidRDefault="001D6E61" w:rsidP="000747D3">
            <w:pPr>
              <w:tabs>
                <w:tab w:val="left" w:pos="709"/>
                <w:tab w:val="left" w:pos="993"/>
              </w:tabs>
            </w:pPr>
          </w:p>
          <w:p w14:paraId="65D1668A" w14:textId="77777777" w:rsidR="001D6E61" w:rsidRPr="008F0B90" w:rsidRDefault="001D6E61" w:rsidP="000747D3">
            <w:pPr>
              <w:tabs>
                <w:tab w:val="left" w:pos="709"/>
                <w:tab w:val="left" w:pos="993"/>
              </w:tabs>
            </w:pPr>
          </w:p>
          <w:p w14:paraId="2D579F7D" w14:textId="77777777" w:rsidR="001D6E61" w:rsidRPr="008F0B90" w:rsidRDefault="001D6E61" w:rsidP="000747D3">
            <w:pPr>
              <w:tabs>
                <w:tab w:val="left" w:pos="709"/>
                <w:tab w:val="left" w:pos="993"/>
              </w:tabs>
            </w:pPr>
          </w:p>
          <w:p w14:paraId="158E52B5" w14:textId="77777777" w:rsidR="001D6E61" w:rsidRPr="008F0B90" w:rsidRDefault="001D6E61" w:rsidP="000747D3">
            <w:pPr>
              <w:tabs>
                <w:tab w:val="left" w:pos="709"/>
                <w:tab w:val="left" w:pos="993"/>
              </w:tabs>
            </w:pPr>
          </w:p>
          <w:p w14:paraId="1007AA7F" w14:textId="77777777" w:rsidR="004E3B07" w:rsidRPr="008F0B90" w:rsidRDefault="004E3B07" w:rsidP="000747D3">
            <w:pPr>
              <w:tabs>
                <w:tab w:val="left" w:pos="709"/>
                <w:tab w:val="left" w:pos="993"/>
              </w:tabs>
            </w:pPr>
          </w:p>
          <w:p w14:paraId="11247B38" w14:textId="77777777" w:rsidR="001D6E61" w:rsidRPr="008F0B90" w:rsidRDefault="001D6E61" w:rsidP="000747D3">
            <w:pPr>
              <w:tabs>
                <w:tab w:val="left" w:pos="709"/>
                <w:tab w:val="left" w:pos="993"/>
              </w:tabs>
            </w:pPr>
            <w:r w:rsidRPr="008F0B90">
              <w:t>Обучающиеся выполняют задание.</w:t>
            </w:r>
          </w:p>
          <w:p w14:paraId="3F97C5D9" w14:textId="77777777" w:rsidR="00800C52" w:rsidRPr="008F0B90" w:rsidRDefault="00800C52" w:rsidP="000747D3">
            <w:pPr>
              <w:tabs>
                <w:tab w:val="left" w:pos="709"/>
                <w:tab w:val="left" w:pos="993"/>
              </w:tabs>
            </w:pPr>
          </w:p>
          <w:p w14:paraId="39512E59" w14:textId="77777777" w:rsidR="00A45B44" w:rsidRPr="008F0B90" w:rsidRDefault="00A45B44" w:rsidP="000747D3">
            <w:pPr>
              <w:tabs>
                <w:tab w:val="left" w:pos="709"/>
                <w:tab w:val="left" w:pos="993"/>
              </w:tabs>
            </w:pPr>
          </w:p>
          <w:p w14:paraId="7A6BD7A2" w14:textId="77777777" w:rsidR="00A45B44" w:rsidRPr="008F0B90" w:rsidRDefault="00A45B44" w:rsidP="000747D3">
            <w:pPr>
              <w:tabs>
                <w:tab w:val="left" w:pos="709"/>
                <w:tab w:val="left" w:pos="993"/>
              </w:tabs>
            </w:pPr>
            <w:r w:rsidRPr="008F0B90">
              <w:t>Ответы детей: «По клеткам</w:t>
            </w:r>
            <w:r w:rsidR="00747DFA" w:rsidRPr="008F0B90">
              <w:t>».</w:t>
            </w:r>
          </w:p>
          <w:p w14:paraId="163C50C0" w14:textId="77777777" w:rsidR="002A58D7" w:rsidRPr="008F0B90" w:rsidRDefault="002A58D7" w:rsidP="000747D3">
            <w:pPr>
              <w:tabs>
                <w:tab w:val="left" w:pos="709"/>
                <w:tab w:val="left" w:pos="993"/>
              </w:tabs>
            </w:pPr>
          </w:p>
          <w:p w14:paraId="22F282A2" w14:textId="77777777" w:rsidR="002A58D7" w:rsidRPr="008F0B90" w:rsidRDefault="002A58D7" w:rsidP="000747D3">
            <w:pPr>
              <w:tabs>
                <w:tab w:val="left" w:pos="709"/>
                <w:tab w:val="left" w:pos="993"/>
              </w:tabs>
            </w:pPr>
            <w:r w:rsidRPr="008F0B90">
              <w:t>Ребята выполняют задание.</w:t>
            </w:r>
          </w:p>
          <w:p w14:paraId="4C8A531F" w14:textId="77777777" w:rsidR="002A58D7" w:rsidRPr="008F0B90" w:rsidRDefault="002A58D7" w:rsidP="000747D3">
            <w:pPr>
              <w:tabs>
                <w:tab w:val="left" w:pos="709"/>
                <w:tab w:val="left" w:pos="993"/>
              </w:tabs>
            </w:pPr>
          </w:p>
          <w:p w14:paraId="71A3B708" w14:textId="77777777" w:rsidR="002A58D7" w:rsidRPr="008F0B90" w:rsidRDefault="002A58D7" w:rsidP="000747D3">
            <w:pPr>
              <w:tabs>
                <w:tab w:val="left" w:pos="709"/>
                <w:tab w:val="left" w:pos="993"/>
              </w:tabs>
            </w:pPr>
          </w:p>
          <w:p w14:paraId="30B1A7E4" w14:textId="77777777" w:rsidR="002A58D7" w:rsidRPr="008F0B90" w:rsidRDefault="002A58D7" w:rsidP="000747D3">
            <w:pPr>
              <w:tabs>
                <w:tab w:val="left" w:pos="709"/>
                <w:tab w:val="left" w:pos="993"/>
              </w:tabs>
            </w:pPr>
          </w:p>
          <w:p w14:paraId="2A82A494" w14:textId="77777777" w:rsidR="002A58D7" w:rsidRPr="008F0B90" w:rsidRDefault="002A58D7" w:rsidP="000747D3">
            <w:pPr>
              <w:tabs>
                <w:tab w:val="left" w:pos="709"/>
                <w:tab w:val="left" w:pos="993"/>
              </w:tabs>
            </w:pPr>
            <w:r w:rsidRPr="008F0B90">
              <w:t>Обучающиеся выполняют задание.</w:t>
            </w:r>
          </w:p>
        </w:tc>
      </w:tr>
      <w:tr w:rsidR="00B21C92" w:rsidRPr="008F0B90" w14:paraId="04EF3A30" w14:textId="77777777" w:rsidTr="00A60C20">
        <w:tc>
          <w:tcPr>
            <w:tcW w:w="567" w:type="dxa"/>
          </w:tcPr>
          <w:p w14:paraId="59018151" w14:textId="77777777" w:rsidR="00B21C92" w:rsidRPr="008F0B90" w:rsidRDefault="00B21C92" w:rsidP="000747D3">
            <w:pPr>
              <w:tabs>
                <w:tab w:val="left" w:pos="709"/>
                <w:tab w:val="left" w:pos="993"/>
              </w:tabs>
            </w:pPr>
            <w:r w:rsidRPr="008F0B90">
              <w:lastRenderedPageBreak/>
              <w:t>6.</w:t>
            </w:r>
          </w:p>
        </w:tc>
        <w:tc>
          <w:tcPr>
            <w:tcW w:w="6379" w:type="dxa"/>
          </w:tcPr>
          <w:p w14:paraId="29CAE402" w14:textId="77777777" w:rsidR="0086134A" w:rsidRPr="008F0B90" w:rsidRDefault="0086134A" w:rsidP="007E519F">
            <w:pPr>
              <w:tabs>
                <w:tab w:val="left" w:pos="709"/>
                <w:tab w:val="left" w:pos="993"/>
              </w:tabs>
              <w:rPr>
                <w:b/>
              </w:rPr>
            </w:pPr>
            <w:r w:rsidRPr="008F0B90">
              <w:rPr>
                <w:b/>
              </w:rPr>
              <w:t>Физкультминутка.</w:t>
            </w:r>
          </w:p>
          <w:p w14:paraId="40B344FE" w14:textId="0050CCD0" w:rsidR="00477389" w:rsidRPr="008F0B90" w:rsidRDefault="00477389" w:rsidP="00477389">
            <w:pPr>
              <w:tabs>
                <w:tab w:val="left" w:pos="709"/>
                <w:tab w:val="left" w:pos="993"/>
              </w:tabs>
            </w:pPr>
            <w:r w:rsidRPr="008F0B90">
              <w:t xml:space="preserve">Немного поиграем. Игра называется «Верю – не верю». Внимательно слушайте утверждения. Утверждения, в которые верите, </w:t>
            </w:r>
            <w:r>
              <w:t>хлопаете один раз в ладоши</w:t>
            </w:r>
            <w:r w:rsidRPr="008F0B90">
              <w:t xml:space="preserve">, в которые не верите, </w:t>
            </w:r>
            <w:r>
              <w:t>встаете со своих мест.</w:t>
            </w:r>
          </w:p>
          <w:p w14:paraId="386AA335" w14:textId="77777777" w:rsidR="00477389" w:rsidRPr="008F0B90" w:rsidRDefault="00477389" w:rsidP="00477389">
            <w:pPr>
              <w:tabs>
                <w:tab w:val="left" w:pos="709"/>
                <w:tab w:val="left" w:pos="993"/>
              </w:tabs>
            </w:pPr>
            <w:r w:rsidRPr="008F0B90">
              <w:t>а) Угол – это геометрическая фигура.</w:t>
            </w:r>
          </w:p>
          <w:p w14:paraId="6E040769" w14:textId="77777777" w:rsidR="00477389" w:rsidRPr="008F0B90" w:rsidRDefault="00477389" w:rsidP="00477389">
            <w:pPr>
              <w:tabs>
                <w:tab w:val="left" w:pos="709"/>
                <w:tab w:val="left" w:pos="993"/>
              </w:tabs>
            </w:pPr>
            <w:r w:rsidRPr="008F0B90">
              <w:t>б) Угол состоит из двух пересекающихся прямых.</w:t>
            </w:r>
          </w:p>
          <w:p w14:paraId="2B9D3B36" w14:textId="77777777" w:rsidR="00477389" w:rsidRPr="008F0B90" w:rsidRDefault="00477389" w:rsidP="00477389">
            <w:pPr>
              <w:tabs>
                <w:tab w:val="left" w:pos="709"/>
                <w:tab w:val="left" w:pos="993"/>
              </w:tabs>
            </w:pPr>
            <w:r w:rsidRPr="008F0B90">
              <w:t>в) Угол состоит из двух лучей, выходящих из одной точки.</w:t>
            </w:r>
          </w:p>
          <w:p w14:paraId="49F54808" w14:textId="77777777" w:rsidR="00477389" w:rsidRPr="008F0B90" w:rsidRDefault="00477389" w:rsidP="00477389">
            <w:pPr>
              <w:tabs>
                <w:tab w:val="left" w:pos="709"/>
                <w:tab w:val="left" w:pos="993"/>
              </w:tabs>
            </w:pPr>
            <w:r w:rsidRPr="008F0B90">
              <w:t>г) Равные углы – это те, у которых равны стороны.</w:t>
            </w:r>
          </w:p>
          <w:p w14:paraId="61D92456" w14:textId="77777777" w:rsidR="00477389" w:rsidRPr="008F0B90" w:rsidRDefault="00477389" w:rsidP="00477389">
            <w:pPr>
              <w:tabs>
                <w:tab w:val="left" w:pos="709"/>
                <w:tab w:val="left" w:pos="993"/>
              </w:tabs>
            </w:pPr>
            <w:r w:rsidRPr="008F0B90">
              <w:t>д) Угол бывает прямой.</w:t>
            </w:r>
          </w:p>
          <w:p w14:paraId="6253D161" w14:textId="77777777" w:rsidR="00477389" w:rsidRPr="008F0B90" w:rsidRDefault="00477389" w:rsidP="00477389">
            <w:pPr>
              <w:tabs>
                <w:tab w:val="left" w:pos="709"/>
                <w:tab w:val="left" w:pos="993"/>
              </w:tabs>
            </w:pPr>
            <w:r w:rsidRPr="008F0B90">
              <w:t>е) Бывают углы острые и тупые.</w:t>
            </w:r>
          </w:p>
          <w:p w14:paraId="449463C9" w14:textId="77777777" w:rsidR="00477389" w:rsidRPr="008F0B90" w:rsidRDefault="00477389" w:rsidP="00477389">
            <w:pPr>
              <w:tabs>
                <w:tab w:val="left" w:pos="709"/>
                <w:tab w:val="left" w:pos="993"/>
              </w:tabs>
            </w:pPr>
            <w:r w:rsidRPr="008F0B90">
              <w:t>ж) Угол может быть тонким.</w:t>
            </w:r>
          </w:p>
          <w:p w14:paraId="0BC4DEEE" w14:textId="77777777" w:rsidR="00477389" w:rsidRPr="008F0B90" w:rsidRDefault="00477389" w:rsidP="00477389">
            <w:pPr>
              <w:tabs>
                <w:tab w:val="left" w:pos="709"/>
                <w:tab w:val="left" w:pos="993"/>
              </w:tabs>
            </w:pPr>
            <w:r w:rsidRPr="008F0B90">
              <w:t>з) Тупой угол – это угол, который нарисован плохо заточенным карандашом.</w:t>
            </w:r>
          </w:p>
          <w:p w14:paraId="1AA8F9D3" w14:textId="77777777" w:rsidR="00477389" w:rsidRPr="008F0B90" w:rsidRDefault="00477389" w:rsidP="00477389">
            <w:pPr>
              <w:tabs>
                <w:tab w:val="left" w:pos="709"/>
                <w:tab w:val="left" w:pos="993"/>
              </w:tabs>
            </w:pPr>
            <w:r w:rsidRPr="008F0B90">
              <w:t>и) Острый угол – угол, меньший прямого.</w:t>
            </w:r>
          </w:p>
          <w:p w14:paraId="6799E38F" w14:textId="5F84D151" w:rsidR="00B21C92" w:rsidRPr="008F0B90" w:rsidRDefault="00477389" w:rsidP="00477389">
            <w:pPr>
              <w:tabs>
                <w:tab w:val="left" w:pos="709"/>
                <w:tab w:val="left" w:pos="993"/>
              </w:tabs>
            </w:pPr>
            <w:r w:rsidRPr="008F0B90">
              <w:t>- Сколько получилось «+» и «-»? Те, у кого получилось 6 «+» и 3 «-», справились с заданием, молодцы! Те ребята, у которых получились другие значения, либо не очень внимательно слушали, либо не все хорошо усвоили.</w:t>
            </w:r>
          </w:p>
        </w:tc>
        <w:tc>
          <w:tcPr>
            <w:tcW w:w="2977" w:type="dxa"/>
          </w:tcPr>
          <w:p w14:paraId="15BBE60E" w14:textId="77777777" w:rsidR="00C07EBD" w:rsidRPr="008F0B90" w:rsidRDefault="00C07EBD" w:rsidP="000747D3">
            <w:pPr>
              <w:tabs>
                <w:tab w:val="left" w:pos="709"/>
                <w:tab w:val="left" w:pos="993"/>
              </w:tabs>
            </w:pPr>
          </w:p>
          <w:p w14:paraId="64755949" w14:textId="77777777" w:rsidR="00B21C92" w:rsidRPr="008F0B90" w:rsidRDefault="00B21C92" w:rsidP="000747D3">
            <w:pPr>
              <w:tabs>
                <w:tab w:val="left" w:pos="709"/>
                <w:tab w:val="left" w:pos="993"/>
              </w:tabs>
            </w:pPr>
            <w:r w:rsidRPr="008F0B90">
              <w:t>Дети выполняют задание.</w:t>
            </w:r>
          </w:p>
        </w:tc>
      </w:tr>
      <w:tr w:rsidR="00B21C92" w:rsidRPr="008F0B90" w14:paraId="3374CC01" w14:textId="77777777" w:rsidTr="00A60C20">
        <w:tc>
          <w:tcPr>
            <w:tcW w:w="567" w:type="dxa"/>
          </w:tcPr>
          <w:p w14:paraId="6897EFCB" w14:textId="77777777" w:rsidR="00B21C92" w:rsidRPr="008F0B90" w:rsidRDefault="00B21C92" w:rsidP="000747D3">
            <w:pPr>
              <w:tabs>
                <w:tab w:val="left" w:pos="709"/>
                <w:tab w:val="left" w:pos="993"/>
              </w:tabs>
            </w:pPr>
            <w:r w:rsidRPr="008F0B90">
              <w:t>7.</w:t>
            </w:r>
          </w:p>
        </w:tc>
        <w:tc>
          <w:tcPr>
            <w:tcW w:w="6379" w:type="dxa"/>
          </w:tcPr>
          <w:p w14:paraId="27D72CF8" w14:textId="77777777" w:rsidR="0086134A" w:rsidRPr="008F0B90" w:rsidRDefault="0086134A" w:rsidP="007E519F">
            <w:pPr>
              <w:tabs>
                <w:tab w:val="left" w:pos="709"/>
                <w:tab w:val="left" w:pos="993"/>
              </w:tabs>
              <w:rPr>
                <w:b/>
              </w:rPr>
            </w:pPr>
            <w:r w:rsidRPr="008F0B90">
              <w:rPr>
                <w:b/>
              </w:rPr>
              <w:t>Этап систематизации знаний о видах углов.</w:t>
            </w:r>
          </w:p>
          <w:p w14:paraId="5B981AE8" w14:textId="36CE01C8" w:rsidR="008E0E27" w:rsidRPr="008F0B90" w:rsidRDefault="00AF6906" w:rsidP="00C56CE0">
            <w:pPr>
              <w:tabs>
                <w:tab w:val="left" w:pos="709"/>
                <w:tab w:val="left" w:pos="993"/>
              </w:tabs>
            </w:pPr>
            <w:r w:rsidRPr="008F0B90">
              <w:t xml:space="preserve">- Немного отдохнули, расслабились, продолжим работать. </w:t>
            </w:r>
          </w:p>
          <w:p w14:paraId="754D1DAE" w14:textId="77777777" w:rsidR="00625E1A" w:rsidRPr="008F0B90" w:rsidRDefault="00AF6906" w:rsidP="00C56CE0">
            <w:pPr>
              <w:tabs>
                <w:tab w:val="left" w:pos="709"/>
                <w:tab w:val="left" w:pos="993"/>
              </w:tabs>
            </w:pPr>
            <w:r w:rsidRPr="008F0B90">
              <w:t xml:space="preserve">- Начертите по два угла в тетради своего соседа. Предложите соседу указать вид каждого угла. Проверьте, правильно ли он выполнил задание. </w:t>
            </w:r>
          </w:p>
          <w:p w14:paraId="67CB58C6" w14:textId="608D0C36" w:rsidR="00EB0D4C" w:rsidRPr="008F0B90" w:rsidRDefault="00EB0D4C" w:rsidP="00C56CE0">
            <w:pPr>
              <w:tabs>
                <w:tab w:val="left" w:pos="709"/>
                <w:tab w:val="left" w:pos="993"/>
              </w:tabs>
            </w:pPr>
          </w:p>
        </w:tc>
        <w:tc>
          <w:tcPr>
            <w:tcW w:w="2977" w:type="dxa"/>
          </w:tcPr>
          <w:p w14:paraId="153C03B7" w14:textId="77777777" w:rsidR="00B21C92" w:rsidRPr="008F0B90" w:rsidRDefault="00AF6906" w:rsidP="000747D3">
            <w:pPr>
              <w:tabs>
                <w:tab w:val="left" w:pos="709"/>
                <w:tab w:val="left" w:pos="993"/>
              </w:tabs>
            </w:pPr>
            <w:r w:rsidRPr="008F0B90">
              <w:t>Обучающиеся выполняют задание. Один ученик у доски.</w:t>
            </w:r>
          </w:p>
          <w:p w14:paraId="28D5F716" w14:textId="77777777" w:rsidR="00AF6906" w:rsidRPr="008F0B90" w:rsidRDefault="00AF6906" w:rsidP="000747D3">
            <w:pPr>
              <w:tabs>
                <w:tab w:val="left" w:pos="709"/>
                <w:tab w:val="left" w:pos="993"/>
              </w:tabs>
            </w:pPr>
            <w:r w:rsidRPr="008F0B90">
              <w:t>Учащиеся работают в парах.</w:t>
            </w:r>
          </w:p>
        </w:tc>
      </w:tr>
      <w:tr w:rsidR="00AF6906" w:rsidRPr="008F0B90" w14:paraId="58DAF0B3" w14:textId="77777777" w:rsidTr="00A60C20">
        <w:tc>
          <w:tcPr>
            <w:tcW w:w="567" w:type="dxa"/>
          </w:tcPr>
          <w:p w14:paraId="105FCE29" w14:textId="77777777" w:rsidR="00AF6906" w:rsidRPr="008F0B90" w:rsidRDefault="00461099" w:rsidP="000747D3">
            <w:pPr>
              <w:tabs>
                <w:tab w:val="left" w:pos="709"/>
                <w:tab w:val="left" w:pos="993"/>
              </w:tabs>
            </w:pPr>
            <w:r w:rsidRPr="008F0B90">
              <w:t>10.</w:t>
            </w:r>
          </w:p>
        </w:tc>
        <w:tc>
          <w:tcPr>
            <w:tcW w:w="6379" w:type="dxa"/>
          </w:tcPr>
          <w:p w14:paraId="4674B989" w14:textId="77777777" w:rsidR="00C07EBD" w:rsidRPr="008F0B90" w:rsidRDefault="00C07EBD" w:rsidP="00461099">
            <w:pPr>
              <w:tabs>
                <w:tab w:val="left" w:pos="709"/>
                <w:tab w:val="left" w:pos="993"/>
              </w:tabs>
              <w:rPr>
                <w:b/>
              </w:rPr>
            </w:pPr>
            <w:r w:rsidRPr="008F0B90">
              <w:rPr>
                <w:b/>
              </w:rPr>
              <w:t>Подведение итогов урока.</w:t>
            </w:r>
          </w:p>
          <w:p w14:paraId="06FE90EB" w14:textId="77777777" w:rsidR="00AF6906" w:rsidRPr="008F0B90" w:rsidRDefault="00461099" w:rsidP="00461099">
            <w:pPr>
              <w:tabs>
                <w:tab w:val="left" w:pos="709"/>
                <w:tab w:val="left" w:pos="993"/>
              </w:tabs>
            </w:pPr>
            <w:r w:rsidRPr="008F0B90">
              <w:t>Наступил ваш звездный час. Пора подводить итоги.</w:t>
            </w:r>
          </w:p>
          <w:p w14:paraId="6F0A3A2C" w14:textId="77777777" w:rsidR="009C6167" w:rsidRPr="008F0B90" w:rsidRDefault="009C6167" w:rsidP="00461099">
            <w:pPr>
              <w:tabs>
                <w:tab w:val="left" w:pos="709"/>
                <w:tab w:val="left" w:pos="993"/>
              </w:tabs>
            </w:pPr>
            <w:r w:rsidRPr="008F0B90">
              <w:t>- Что нового узнали на уроке?</w:t>
            </w:r>
            <w:r w:rsidR="000C728E" w:rsidRPr="008F0B90">
              <w:t xml:space="preserve"> Что вам особенно понравилось?</w:t>
            </w:r>
          </w:p>
          <w:p w14:paraId="766689AA" w14:textId="77777777" w:rsidR="009C6167" w:rsidRPr="008F0B90" w:rsidRDefault="009C6167" w:rsidP="00461099">
            <w:pPr>
              <w:tabs>
                <w:tab w:val="left" w:pos="709"/>
                <w:tab w:val="left" w:pos="993"/>
              </w:tabs>
            </w:pPr>
            <w:r w:rsidRPr="008F0B90">
              <w:t>- Как сравнить углы?</w:t>
            </w:r>
          </w:p>
          <w:p w14:paraId="56BC3D50" w14:textId="77777777" w:rsidR="009C6167" w:rsidRPr="008F0B90" w:rsidRDefault="009C6167" w:rsidP="00461099">
            <w:pPr>
              <w:tabs>
                <w:tab w:val="left" w:pos="709"/>
                <w:tab w:val="left" w:pos="993"/>
              </w:tabs>
            </w:pPr>
            <w:r w:rsidRPr="008F0B90">
              <w:t>- Назовите виды углов.</w:t>
            </w:r>
          </w:p>
          <w:p w14:paraId="0E88F7F6" w14:textId="77777777" w:rsidR="009C6167" w:rsidRPr="008F0B90" w:rsidRDefault="009C6167" w:rsidP="00461099">
            <w:pPr>
              <w:tabs>
                <w:tab w:val="left" w:pos="709"/>
                <w:tab w:val="left" w:pos="993"/>
              </w:tabs>
            </w:pPr>
            <w:r w:rsidRPr="008F0B90">
              <w:t>- Найдите прямые углы в окружающей нас обстановке.</w:t>
            </w:r>
          </w:p>
          <w:p w14:paraId="379D604D" w14:textId="77777777" w:rsidR="000C728E" w:rsidRPr="008F0B90" w:rsidRDefault="009C6167" w:rsidP="000C728E">
            <w:pPr>
              <w:tabs>
                <w:tab w:val="left" w:pos="709"/>
                <w:tab w:val="left" w:pos="993"/>
              </w:tabs>
            </w:pPr>
            <w:r w:rsidRPr="008F0B90">
              <w:t>- Где в жизни необходимо знание углов?</w:t>
            </w:r>
            <w:r w:rsidR="000C728E" w:rsidRPr="008F0B90">
              <w:t xml:space="preserve">                                        - Как вы считаете мы достигли цель урока?</w:t>
            </w:r>
          </w:p>
          <w:p w14:paraId="27B1DB45" w14:textId="77777777" w:rsidR="00477389" w:rsidRDefault="009C6167" w:rsidP="000C728E">
            <w:pPr>
              <w:tabs>
                <w:tab w:val="left" w:pos="709"/>
                <w:tab w:val="left" w:pos="993"/>
              </w:tabs>
            </w:pPr>
            <w:r w:rsidRPr="008F0B90">
              <w:t xml:space="preserve">- А какие еще задания мы выполняли сегодня, которые еще раз убеждают нас в том, что математика очень важна в жизни? </w:t>
            </w:r>
            <w:r w:rsidR="000C728E" w:rsidRPr="008F0B90">
              <w:t xml:space="preserve">    </w:t>
            </w:r>
          </w:p>
          <w:p w14:paraId="414C81BF" w14:textId="77777777" w:rsidR="00477389" w:rsidRDefault="00477389" w:rsidP="000C728E">
            <w:pPr>
              <w:tabs>
                <w:tab w:val="left" w:pos="709"/>
                <w:tab w:val="left" w:pos="993"/>
              </w:tabs>
            </w:pPr>
          </w:p>
          <w:p w14:paraId="2F1A619E" w14:textId="2E0E4048" w:rsidR="00477389" w:rsidRPr="007F5912" w:rsidRDefault="00477389" w:rsidP="00477389">
            <w:pPr>
              <w:rPr>
                <w:rFonts w:eastAsia="MS Mincho"/>
                <w:lang w:eastAsia="ja-JP"/>
              </w:rPr>
            </w:pPr>
            <w:r>
              <w:rPr>
                <w:rFonts w:eastAsia="MS Mincho"/>
                <w:lang w:eastAsia="ja-JP"/>
              </w:rPr>
              <w:t xml:space="preserve">- </w:t>
            </w:r>
            <w:r w:rsidRPr="007F5912">
              <w:rPr>
                <w:rFonts w:eastAsia="MS Mincho"/>
                <w:lang w:eastAsia="ja-JP"/>
              </w:rPr>
              <w:t>Поднимите руку кто достиг желаемого?</w:t>
            </w:r>
          </w:p>
          <w:p w14:paraId="221FAD16" w14:textId="77777777" w:rsidR="00477389" w:rsidRPr="007F5912" w:rsidRDefault="00477389" w:rsidP="00477389">
            <w:pPr>
              <w:ind w:firstLine="708"/>
              <w:rPr>
                <w:rFonts w:eastAsia="MS Mincho"/>
                <w:lang w:eastAsia="ja-JP"/>
              </w:rPr>
            </w:pPr>
            <w:r w:rsidRPr="007F5912">
              <w:rPr>
                <w:rFonts w:eastAsia="MS Mincho"/>
                <w:lang w:eastAsia="ja-JP"/>
              </w:rPr>
              <w:t>Поаплодируйте себе.</w:t>
            </w:r>
          </w:p>
          <w:p w14:paraId="343FF1CB" w14:textId="77777777" w:rsidR="00477389" w:rsidRDefault="00477389" w:rsidP="00477389">
            <w:r w:rsidRPr="007F5912">
              <w:rPr>
                <w:rFonts w:eastAsia="MS Mincho"/>
                <w:lang w:eastAsia="ja-JP"/>
              </w:rPr>
              <w:t>Спасибо всем за урок.</w:t>
            </w:r>
          </w:p>
          <w:p w14:paraId="60A85F1F" w14:textId="77777777" w:rsidR="00477389" w:rsidRDefault="000C728E" w:rsidP="000C728E">
            <w:pPr>
              <w:tabs>
                <w:tab w:val="left" w:pos="709"/>
                <w:tab w:val="left" w:pos="993"/>
              </w:tabs>
            </w:pPr>
            <w:r w:rsidRPr="008F0B90">
              <w:lastRenderedPageBreak/>
              <w:t xml:space="preserve">  </w:t>
            </w:r>
          </w:p>
          <w:p w14:paraId="2B842BD6" w14:textId="4EFA606E" w:rsidR="00477389" w:rsidRPr="008F0B90" w:rsidRDefault="000C728E" w:rsidP="00477389">
            <w:pPr>
              <w:tabs>
                <w:tab w:val="left" w:pos="709"/>
                <w:tab w:val="left" w:pos="993"/>
              </w:tabs>
            </w:pPr>
            <w:r w:rsidRPr="008F0B90">
              <w:t xml:space="preserve"> - Молодцы! Дома вы еще раз проверите свои силы, я подобрала вам задания так, что вы точно справитесь с их выполнением. Запишите д/з в дневники: </w:t>
            </w:r>
            <w:r w:rsidR="00191A49" w:rsidRPr="008F0B90">
              <w:t xml:space="preserve">с. </w:t>
            </w:r>
            <w:r w:rsidR="00477389">
              <w:t>97-98</w:t>
            </w:r>
            <w:r w:rsidR="00191A49" w:rsidRPr="008F0B90">
              <w:t xml:space="preserve"> читать,</w:t>
            </w:r>
            <w:r w:rsidR="00083060" w:rsidRPr="008F0B90">
              <w:t xml:space="preserve"> № </w:t>
            </w:r>
            <w:r w:rsidR="00477389">
              <w:t>374, 375</w:t>
            </w:r>
            <w:r w:rsidR="00083060" w:rsidRPr="008F0B90">
              <w:t xml:space="preserve">. </w:t>
            </w:r>
          </w:p>
          <w:p w14:paraId="08927D9F" w14:textId="052E4B50" w:rsidR="000C728E" w:rsidRPr="008F0B90" w:rsidRDefault="000C728E" w:rsidP="00461099">
            <w:pPr>
              <w:tabs>
                <w:tab w:val="left" w:pos="709"/>
                <w:tab w:val="left" w:pos="993"/>
              </w:tabs>
            </w:pPr>
          </w:p>
        </w:tc>
        <w:tc>
          <w:tcPr>
            <w:tcW w:w="2977" w:type="dxa"/>
          </w:tcPr>
          <w:p w14:paraId="76E9FE2C" w14:textId="77777777" w:rsidR="00AF6906" w:rsidRPr="008F0B90" w:rsidRDefault="00AF6906" w:rsidP="000747D3">
            <w:pPr>
              <w:tabs>
                <w:tab w:val="left" w:pos="709"/>
                <w:tab w:val="left" w:pos="993"/>
              </w:tabs>
            </w:pPr>
          </w:p>
          <w:p w14:paraId="09C8CDC8" w14:textId="77777777" w:rsidR="003762CA" w:rsidRPr="008F0B90" w:rsidRDefault="003762CA" w:rsidP="000747D3">
            <w:pPr>
              <w:tabs>
                <w:tab w:val="left" w:pos="709"/>
                <w:tab w:val="left" w:pos="993"/>
              </w:tabs>
            </w:pPr>
          </w:p>
          <w:p w14:paraId="778B256E" w14:textId="77777777" w:rsidR="000C728E" w:rsidRPr="008F0B90" w:rsidRDefault="000C728E" w:rsidP="000747D3">
            <w:pPr>
              <w:tabs>
                <w:tab w:val="left" w:pos="709"/>
                <w:tab w:val="left" w:pos="993"/>
              </w:tabs>
            </w:pPr>
          </w:p>
          <w:p w14:paraId="3027DA82" w14:textId="77777777" w:rsidR="000C728E" w:rsidRPr="008F0B90" w:rsidRDefault="000C728E" w:rsidP="000747D3">
            <w:pPr>
              <w:tabs>
                <w:tab w:val="left" w:pos="709"/>
                <w:tab w:val="left" w:pos="993"/>
              </w:tabs>
            </w:pPr>
          </w:p>
          <w:p w14:paraId="03F67649" w14:textId="77777777" w:rsidR="00FC25C9" w:rsidRPr="008F0B90" w:rsidRDefault="00FC25C9" w:rsidP="000747D3">
            <w:pPr>
              <w:tabs>
                <w:tab w:val="left" w:pos="709"/>
                <w:tab w:val="left" w:pos="993"/>
              </w:tabs>
            </w:pPr>
          </w:p>
          <w:p w14:paraId="212485D2" w14:textId="77777777" w:rsidR="003762CA" w:rsidRPr="008F0B90" w:rsidRDefault="003762CA" w:rsidP="000747D3">
            <w:pPr>
              <w:tabs>
                <w:tab w:val="left" w:pos="709"/>
                <w:tab w:val="left" w:pos="993"/>
              </w:tabs>
            </w:pPr>
            <w:r w:rsidRPr="008F0B90">
              <w:t>Углы комнаты, шкафов, окон…</w:t>
            </w:r>
          </w:p>
          <w:p w14:paraId="112E7EB7" w14:textId="77777777" w:rsidR="003762CA" w:rsidRPr="008F0B90" w:rsidRDefault="003762CA" w:rsidP="000747D3">
            <w:pPr>
              <w:tabs>
                <w:tab w:val="left" w:pos="709"/>
                <w:tab w:val="left" w:pos="993"/>
              </w:tabs>
            </w:pPr>
            <w:r w:rsidRPr="008F0B90">
              <w:t>При строительстве домов, мостов…</w:t>
            </w:r>
          </w:p>
          <w:p w14:paraId="3FBFF983" w14:textId="77777777" w:rsidR="003762CA" w:rsidRPr="008F0B90" w:rsidRDefault="003762CA" w:rsidP="000747D3">
            <w:pPr>
              <w:tabs>
                <w:tab w:val="left" w:pos="709"/>
                <w:tab w:val="left" w:pos="993"/>
              </w:tabs>
            </w:pPr>
            <w:r w:rsidRPr="008F0B90">
              <w:t>Мы решали задачи, связанные с жизненной ситуацией.</w:t>
            </w:r>
          </w:p>
          <w:p w14:paraId="42D3F7EC" w14:textId="77777777" w:rsidR="00B32C76" w:rsidRPr="008F0B90" w:rsidRDefault="00B32C76" w:rsidP="000747D3">
            <w:pPr>
              <w:tabs>
                <w:tab w:val="left" w:pos="709"/>
                <w:tab w:val="left" w:pos="993"/>
              </w:tabs>
            </w:pPr>
          </w:p>
        </w:tc>
      </w:tr>
    </w:tbl>
    <w:p w14:paraId="6250E64E" w14:textId="046F7C77" w:rsidR="00DE2100" w:rsidRDefault="00DE2100" w:rsidP="000747D3"/>
    <w:p w14:paraId="3CB6632A" w14:textId="77777777" w:rsidR="00F13BD1" w:rsidRDefault="00F13BD1" w:rsidP="00F13BD1"/>
    <w:p w14:paraId="6C5C4735" w14:textId="77777777" w:rsidR="00963605" w:rsidRDefault="00963605" w:rsidP="00963605">
      <w:pPr>
        <w:pStyle w:val="ad"/>
        <w:jc w:val="center"/>
        <w:rPr>
          <w:rFonts w:ascii="Times New Roman" w:hAnsi="Times New Roman" w:cs="Times New Roman"/>
          <w:b/>
          <w:sz w:val="24"/>
          <w:szCs w:val="24"/>
        </w:rPr>
      </w:pPr>
      <w:proofErr w:type="spellStart"/>
      <w:r>
        <w:rPr>
          <w:rFonts w:ascii="Times New Roman" w:hAnsi="Times New Roman" w:cs="Times New Roman"/>
          <w:b/>
          <w:sz w:val="24"/>
          <w:szCs w:val="24"/>
        </w:rPr>
        <w:t>Учебно</w:t>
      </w:r>
      <w:proofErr w:type="spellEnd"/>
      <w:r>
        <w:rPr>
          <w:rFonts w:ascii="Times New Roman" w:hAnsi="Times New Roman" w:cs="Times New Roman"/>
          <w:b/>
          <w:sz w:val="24"/>
          <w:szCs w:val="24"/>
        </w:rPr>
        <w:t xml:space="preserve"> – исследовательская карта</w:t>
      </w:r>
    </w:p>
    <w:p w14:paraId="2B24A6E1" w14:textId="77777777" w:rsidR="00963605" w:rsidRDefault="00963605" w:rsidP="00963605">
      <w:pPr>
        <w:pStyle w:val="ad"/>
        <w:rPr>
          <w:rFonts w:ascii="Times New Roman" w:hAnsi="Times New Roman" w:cs="Times New Roman"/>
          <w:sz w:val="24"/>
          <w:szCs w:val="24"/>
        </w:rPr>
      </w:pPr>
      <w:r>
        <w:rPr>
          <w:rFonts w:ascii="Times New Roman" w:hAnsi="Times New Roman" w:cs="Times New Roman"/>
          <w:b/>
          <w:sz w:val="24"/>
          <w:szCs w:val="24"/>
          <w:u w:val="single"/>
        </w:rPr>
        <w:t>Цель</w:t>
      </w:r>
      <w:proofErr w:type="gramStart"/>
      <w:r>
        <w:rPr>
          <w:rFonts w:ascii="Times New Roman" w:hAnsi="Times New Roman" w:cs="Times New Roman"/>
          <w:b/>
          <w:sz w:val="24"/>
          <w:szCs w:val="24"/>
          <w:u w:val="single"/>
        </w:rPr>
        <w:t>:</w:t>
      </w:r>
      <w:r>
        <w:rPr>
          <w:rFonts w:ascii="Times New Roman" w:hAnsi="Times New Roman" w:cs="Times New Roman"/>
          <w:sz w:val="24"/>
          <w:szCs w:val="24"/>
        </w:rPr>
        <w:t xml:space="preserve"> Познакомиться</w:t>
      </w:r>
      <w:proofErr w:type="gramEnd"/>
      <w:r>
        <w:rPr>
          <w:rFonts w:ascii="Times New Roman" w:hAnsi="Times New Roman" w:cs="Times New Roman"/>
          <w:sz w:val="24"/>
          <w:szCs w:val="24"/>
        </w:rPr>
        <w:t xml:space="preserve"> с понятием «УГОЛ» </w:t>
      </w:r>
    </w:p>
    <w:p w14:paraId="3822CB7F" w14:textId="77777777" w:rsidR="00963605" w:rsidRDefault="00963605" w:rsidP="00963605">
      <w:pPr>
        <w:pStyle w:val="ad"/>
        <w:rPr>
          <w:rFonts w:ascii="Times New Roman" w:hAnsi="Times New Roman" w:cs="Times New Roman"/>
          <w:b/>
          <w:sz w:val="24"/>
          <w:szCs w:val="24"/>
          <w:u w:val="single"/>
        </w:rPr>
      </w:pPr>
      <w:r>
        <w:rPr>
          <w:rFonts w:ascii="Times New Roman" w:hAnsi="Times New Roman" w:cs="Times New Roman"/>
          <w:b/>
          <w:sz w:val="24"/>
          <w:szCs w:val="24"/>
          <w:u w:val="single"/>
        </w:rPr>
        <w:t>Задачи:</w:t>
      </w:r>
    </w:p>
    <w:p w14:paraId="29E5A519" w14:textId="77777777" w:rsidR="00963605" w:rsidRDefault="00963605" w:rsidP="00963605">
      <w:pPr>
        <w:pStyle w:val="a7"/>
        <w:numPr>
          <w:ilvl w:val="0"/>
          <w:numId w:val="24"/>
        </w:numPr>
        <w:spacing w:after="200" w:line="276" w:lineRule="auto"/>
      </w:pPr>
      <w:r>
        <w:t>учиться: 1) сравнивать углы, 2) записывать обозначение углов; 3) определять элементы угла;</w:t>
      </w:r>
    </w:p>
    <w:p w14:paraId="69FB8161" w14:textId="77777777" w:rsidR="00963605" w:rsidRDefault="00963605" w:rsidP="00963605">
      <w:pPr>
        <w:pStyle w:val="a7"/>
        <w:numPr>
          <w:ilvl w:val="0"/>
          <w:numId w:val="24"/>
        </w:numPr>
        <w:spacing w:after="200" w:line="276" w:lineRule="auto"/>
      </w:pPr>
      <w:r>
        <w:t>проявить: 1) аккуратность, 2) творчество, 3) умение работать в паре.</w:t>
      </w:r>
    </w:p>
    <w:tbl>
      <w:tblPr>
        <w:tblStyle w:val="a3"/>
        <w:tblW w:w="9465" w:type="dxa"/>
        <w:tblLayout w:type="fixed"/>
        <w:tblLook w:val="04A0" w:firstRow="1" w:lastRow="0" w:firstColumn="1" w:lastColumn="0" w:noHBand="0" w:noVBand="1"/>
      </w:tblPr>
      <w:tblGrid>
        <w:gridCol w:w="9465"/>
      </w:tblGrid>
      <w:tr w:rsidR="00963605" w14:paraId="566297DC" w14:textId="77777777" w:rsidTr="00963605">
        <w:tc>
          <w:tcPr>
            <w:tcW w:w="9464" w:type="dxa"/>
            <w:tcBorders>
              <w:top w:val="single" w:sz="4" w:space="0" w:color="auto"/>
              <w:left w:val="single" w:sz="4" w:space="0" w:color="auto"/>
              <w:bottom w:val="single" w:sz="4" w:space="0" w:color="auto"/>
              <w:right w:val="single" w:sz="4" w:space="0" w:color="auto"/>
            </w:tcBorders>
          </w:tcPr>
          <w:p w14:paraId="709F4326" w14:textId="77777777" w:rsidR="00963605" w:rsidRDefault="00963605" w:rsidP="00963605">
            <w:pPr>
              <w:pStyle w:val="a7"/>
              <w:numPr>
                <w:ilvl w:val="0"/>
                <w:numId w:val="25"/>
              </w:numPr>
              <w:rPr>
                <w:b/>
              </w:rPr>
            </w:pPr>
            <w:r>
              <w:rPr>
                <w:b/>
              </w:rPr>
              <w:t>У вас в конверте набор углов. Сравните углы накладывая их друг на друга и запишите результат используя знаки ˃, ˂ или =.</w:t>
            </w:r>
          </w:p>
          <w:p w14:paraId="28DFEBA3" w14:textId="77777777" w:rsidR="00963605" w:rsidRDefault="00963605">
            <w:pPr>
              <w:pStyle w:val="a7"/>
              <w:rPr>
                <w:b/>
              </w:rPr>
            </w:pPr>
          </w:p>
          <w:tbl>
            <w:tblPr>
              <w:tblStyle w:val="a3"/>
              <w:tblW w:w="0" w:type="auto"/>
              <w:tblInd w:w="360" w:type="dxa"/>
              <w:tblLayout w:type="fixed"/>
              <w:tblLook w:val="04A0" w:firstRow="1" w:lastRow="0" w:firstColumn="1" w:lastColumn="0" w:noHBand="0" w:noVBand="1"/>
            </w:tblPr>
            <w:tblGrid>
              <w:gridCol w:w="2896"/>
              <w:gridCol w:w="2835"/>
              <w:gridCol w:w="2887"/>
            </w:tblGrid>
            <w:tr w:rsidR="00963605" w14:paraId="06C827E7" w14:textId="77777777">
              <w:tc>
                <w:tcPr>
                  <w:tcW w:w="2896" w:type="dxa"/>
                  <w:tcBorders>
                    <w:top w:val="single" w:sz="4" w:space="0" w:color="auto"/>
                    <w:left w:val="single" w:sz="4" w:space="0" w:color="auto"/>
                    <w:bottom w:val="single" w:sz="4" w:space="0" w:color="auto"/>
                    <w:right w:val="single" w:sz="4" w:space="0" w:color="auto"/>
                  </w:tcBorders>
                </w:tcPr>
                <w:p w14:paraId="315F962C" w14:textId="77777777" w:rsidR="00963605" w:rsidRDefault="00963605">
                  <w:r>
                    <w:t xml:space="preserve">Жёлтый </w:t>
                  </w:r>
                  <w:r>
                    <w:rPr>
                      <w:color w:val="A6A6A6" w:themeColor="background1" w:themeShade="A6"/>
                    </w:rPr>
                    <w:t>__</w:t>
                  </w:r>
                  <w:r>
                    <w:t>зелёный</w:t>
                  </w:r>
                </w:p>
                <w:p w14:paraId="3B10D42D" w14:textId="77777777" w:rsidR="00963605" w:rsidRDefault="00963605"/>
              </w:tc>
              <w:tc>
                <w:tcPr>
                  <w:tcW w:w="2835" w:type="dxa"/>
                  <w:tcBorders>
                    <w:top w:val="single" w:sz="4" w:space="0" w:color="auto"/>
                    <w:left w:val="single" w:sz="4" w:space="0" w:color="auto"/>
                    <w:bottom w:val="single" w:sz="4" w:space="0" w:color="auto"/>
                    <w:right w:val="single" w:sz="4" w:space="0" w:color="auto"/>
                  </w:tcBorders>
                  <w:hideMark/>
                </w:tcPr>
                <w:p w14:paraId="0FA8930C" w14:textId="77777777" w:rsidR="00963605" w:rsidRDefault="00963605">
                  <w:r>
                    <w:t xml:space="preserve">Жёлтый </w:t>
                  </w:r>
                  <w:r>
                    <w:rPr>
                      <w:color w:val="A6A6A6" w:themeColor="background1" w:themeShade="A6"/>
                    </w:rPr>
                    <w:t>__</w:t>
                  </w:r>
                  <w:r>
                    <w:t>голубой</w:t>
                  </w:r>
                </w:p>
              </w:tc>
              <w:tc>
                <w:tcPr>
                  <w:tcW w:w="2887" w:type="dxa"/>
                  <w:tcBorders>
                    <w:top w:val="single" w:sz="4" w:space="0" w:color="auto"/>
                    <w:left w:val="single" w:sz="4" w:space="0" w:color="auto"/>
                    <w:bottom w:val="single" w:sz="4" w:space="0" w:color="auto"/>
                    <w:right w:val="single" w:sz="4" w:space="0" w:color="auto"/>
                  </w:tcBorders>
                  <w:hideMark/>
                </w:tcPr>
                <w:p w14:paraId="511DFEE3" w14:textId="77777777" w:rsidR="00963605" w:rsidRDefault="00963605">
                  <w:r>
                    <w:t xml:space="preserve">Жёлтый </w:t>
                  </w:r>
                  <w:r>
                    <w:rPr>
                      <w:color w:val="A6A6A6" w:themeColor="background1" w:themeShade="A6"/>
                    </w:rPr>
                    <w:t>__</w:t>
                  </w:r>
                  <w:r>
                    <w:t>розовый</w:t>
                  </w:r>
                </w:p>
              </w:tc>
            </w:tr>
            <w:tr w:rsidR="00963605" w14:paraId="638565DA" w14:textId="77777777">
              <w:tc>
                <w:tcPr>
                  <w:tcW w:w="2896" w:type="dxa"/>
                  <w:tcBorders>
                    <w:top w:val="single" w:sz="4" w:space="0" w:color="auto"/>
                    <w:left w:val="single" w:sz="4" w:space="0" w:color="auto"/>
                    <w:bottom w:val="single" w:sz="4" w:space="0" w:color="auto"/>
                    <w:right w:val="single" w:sz="4" w:space="0" w:color="auto"/>
                  </w:tcBorders>
                </w:tcPr>
                <w:p w14:paraId="47AF8FCD" w14:textId="77777777" w:rsidR="00963605" w:rsidRDefault="00963605">
                  <w:r>
                    <w:t>Зелёный</w:t>
                  </w:r>
                  <w:r>
                    <w:rPr>
                      <w:color w:val="A6A6A6" w:themeColor="background1" w:themeShade="A6"/>
                    </w:rPr>
                    <w:t xml:space="preserve"> __</w:t>
                  </w:r>
                  <w:r>
                    <w:t>голубой</w:t>
                  </w:r>
                </w:p>
                <w:p w14:paraId="352C7EDE" w14:textId="77777777" w:rsidR="00963605" w:rsidRDefault="00963605"/>
              </w:tc>
              <w:tc>
                <w:tcPr>
                  <w:tcW w:w="2835" w:type="dxa"/>
                  <w:tcBorders>
                    <w:top w:val="single" w:sz="4" w:space="0" w:color="auto"/>
                    <w:left w:val="single" w:sz="4" w:space="0" w:color="auto"/>
                    <w:bottom w:val="single" w:sz="4" w:space="0" w:color="auto"/>
                    <w:right w:val="single" w:sz="4" w:space="0" w:color="auto"/>
                  </w:tcBorders>
                </w:tcPr>
                <w:p w14:paraId="070BEADC" w14:textId="77777777" w:rsidR="00963605" w:rsidRDefault="00963605">
                  <w:r>
                    <w:t>Зелёный</w:t>
                  </w:r>
                  <w:r>
                    <w:rPr>
                      <w:color w:val="A6A6A6" w:themeColor="background1" w:themeShade="A6"/>
                    </w:rPr>
                    <w:t xml:space="preserve"> __</w:t>
                  </w:r>
                  <w:r>
                    <w:t>розовый</w:t>
                  </w:r>
                </w:p>
                <w:p w14:paraId="6F3DB616" w14:textId="77777777" w:rsidR="00963605" w:rsidRDefault="00963605"/>
              </w:tc>
              <w:tc>
                <w:tcPr>
                  <w:tcW w:w="2887" w:type="dxa"/>
                  <w:tcBorders>
                    <w:top w:val="single" w:sz="4" w:space="0" w:color="auto"/>
                    <w:left w:val="single" w:sz="4" w:space="0" w:color="auto"/>
                    <w:bottom w:val="single" w:sz="4" w:space="0" w:color="auto"/>
                    <w:right w:val="single" w:sz="4" w:space="0" w:color="auto"/>
                  </w:tcBorders>
                </w:tcPr>
                <w:p w14:paraId="2D7F64BA" w14:textId="77777777" w:rsidR="00963605" w:rsidRDefault="00963605">
                  <w:r>
                    <w:t>Розовый</w:t>
                  </w:r>
                  <w:r>
                    <w:rPr>
                      <w:color w:val="A6A6A6" w:themeColor="background1" w:themeShade="A6"/>
                    </w:rPr>
                    <w:t xml:space="preserve"> __</w:t>
                  </w:r>
                  <w:r>
                    <w:t>голубой</w:t>
                  </w:r>
                </w:p>
                <w:p w14:paraId="0B47FB6E" w14:textId="77777777" w:rsidR="00963605" w:rsidRDefault="00963605"/>
              </w:tc>
            </w:tr>
          </w:tbl>
          <w:p w14:paraId="0FA1538F" w14:textId="77777777" w:rsidR="00963605" w:rsidRDefault="00963605">
            <w:pPr>
              <w:pStyle w:val="a7"/>
            </w:pPr>
          </w:p>
          <w:p w14:paraId="3B0F55FD" w14:textId="77777777" w:rsidR="00963605" w:rsidRDefault="00963605">
            <w:pPr>
              <w:pStyle w:val="a7"/>
            </w:pPr>
          </w:p>
        </w:tc>
      </w:tr>
      <w:tr w:rsidR="00963605" w14:paraId="59D13935" w14:textId="77777777" w:rsidTr="00963605">
        <w:trPr>
          <w:trHeight w:val="2767"/>
        </w:trPr>
        <w:tc>
          <w:tcPr>
            <w:tcW w:w="9464" w:type="dxa"/>
            <w:tcBorders>
              <w:top w:val="single" w:sz="4" w:space="0" w:color="auto"/>
              <w:left w:val="single" w:sz="4" w:space="0" w:color="auto"/>
              <w:bottom w:val="single" w:sz="4" w:space="0" w:color="auto"/>
              <w:right w:val="single" w:sz="4" w:space="0" w:color="auto"/>
            </w:tcBorders>
          </w:tcPr>
          <w:tbl>
            <w:tblPr>
              <w:tblStyle w:val="a3"/>
              <w:tblpPr w:leftFromText="180" w:rightFromText="180" w:vertAnchor="text" w:horzAnchor="page" w:tblpX="838" w:tblpY="1182"/>
              <w:tblOverlap w:val="never"/>
              <w:tblW w:w="0" w:type="auto"/>
              <w:tblLayout w:type="fixed"/>
              <w:tblLook w:val="04A0" w:firstRow="1" w:lastRow="0" w:firstColumn="1" w:lastColumn="0" w:noHBand="0" w:noVBand="1"/>
            </w:tblPr>
            <w:tblGrid>
              <w:gridCol w:w="1559"/>
              <w:gridCol w:w="1418"/>
              <w:gridCol w:w="1696"/>
            </w:tblGrid>
            <w:tr w:rsidR="00963605" w14:paraId="5B155BFB" w14:textId="77777777">
              <w:tc>
                <w:tcPr>
                  <w:tcW w:w="1559" w:type="dxa"/>
                  <w:tcBorders>
                    <w:top w:val="single" w:sz="4" w:space="0" w:color="auto"/>
                    <w:left w:val="single" w:sz="4" w:space="0" w:color="auto"/>
                    <w:bottom w:val="single" w:sz="4" w:space="0" w:color="auto"/>
                    <w:right w:val="single" w:sz="4" w:space="0" w:color="auto"/>
                  </w:tcBorders>
                  <w:hideMark/>
                </w:tcPr>
                <w:p w14:paraId="1F68C1AB" w14:textId="77777777" w:rsidR="00963605" w:rsidRDefault="00963605">
                  <w:pPr>
                    <w:pStyle w:val="a7"/>
                    <w:ind w:left="0"/>
                    <w:jc w:val="center"/>
                  </w:pPr>
                  <w:r>
                    <w:t>Угол</w:t>
                  </w:r>
                </w:p>
              </w:tc>
              <w:tc>
                <w:tcPr>
                  <w:tcW w:w="1418" w:type="dxa"/>
                  <w:tcBorders>
                    <w:top w:val="single" w:sz="4" w:space="0" w:color="auto"/>
                    <w:left w:val="single" w:sz="4" w:space="0" w:color="auto"/>
                    <w:bottom w:val="single" w:sz="4" w:space="0" w:color="auto"/>
                    <w:right w:val="single" w:sz="4" w:space="0" w:color="auto"/>
                  </w:tcBorders>
                  <w:hideMark/>
                </w:tcPr>
                <w:p w14:paraId="10DA826F" w14:textId="77777777" w:rsidR="00963605" w:rsidRDefault="00963605">
                  <w:pPr>
                    <w:pStyle w:val="a7"/>
                    <w:ind w:left="0"/>
                  </w:pPr>
                  <w:r>
                    <w:t>Вершина</w:t>
                  </w:r>
                </w:p>
              </w:tc>
              <w:tc>
                <w:tcPr>
                  <w:tcW w:w="1696" w:type="dxa"/>
                  <w:tcBorders>
                    <w:top w:val="single" w:sz="4" w:space="0" w:color="auto"/>
                    <w:left w:val="single" w:sz="4" w:space="0" w:color="auto"/>
                    <w:bottom w:val="single" w:sz="4" w:space="0" w:color="auto"/>
                    <w:right w:val="single" w:sz="4" w:space="0" w:color="auto"/>
                  </w:tcBorders>
                  <w:hideMark/>
                </w:tcPr>
                <w:p w14:paraId="29CA907A" w14:textId="77777777" w:rsidR="00963605" w:rsidRDefault="00963605">
                  <w:pPr>
                    <w:pStyle w:val="a7"/>
                    <w:ind w:left="0"/>
                  </w:pPr>
                  <w:r>
                    <w:t>Стороны</w:t>
                  </w:r>
                </w:p>
              </w:tc>
            </w:tr>
            <w:tr w:rsidR="00963605" w14:paraId="256BFBF3" w14:textId="77777777">
              <w:tc>
                <w:tcPr>
                  <w:tcW w:w="1559" w:type="dxa"/>
                  <w:tcBorders>
                    <w:top w:val="single" w:sz="4" w:space="0" w:color="auto"/>
                    <w:left w:val="single" w:sz="4" w:space="0" w:color="auto"/>
                    <w:bottom w:val="single" w:sz="4" w:space="0" w:color="auto"/>
                    <w:right w:val="single" w:sz="4" w:space="0" w:color="auto"/>
                  </w:tcBorders>
                </w:tcPr>
                <w:p w14:paraId="5D7686D8" w14:textId="77777777" w:rsidR="00963605" w:rsidRDefault="00963605">
                  <w:pPr>
                    <w:pStyle w:val="a7"/>
                    <w:ind w:left="0"/>
                  </w:pPr>
                </w:p>
              </w:tc>
              <w:tc>
                <w:tcPr>
                  <w:tcW w:w="1418" w:type="dxa"/>
                  <w:tcBorders>
                    <w:top w:val="single" w:sz="4" w:space="0" w:color="auto"/>
                    <w:left w:val="single" w:sz="4" w:space="0" w:color="auto"/>
                    <w:bottom w:val="single" w:sz="4" w:space="0" w:color="auto"/>
                    <w:right w:val="single" w:sz="4" w:space="0" w:color="auto"/>
                  </w:tcBorders>
                </w:tcPr>
                <w:p w14:paraId="2720046E" w14:textId="77777777" w:rsidR="00963605" w:rsidRDefault="00963605">
                  <w:pPr>
                    <w:pStyle w:val="a7"/>
                    <w:ind w:left="0"/>
                  </w:pPr>
                </w:p>
              </w:tc>
              <w:tc>
                <w:tcPr>
                  <w:tcW w:w="1696" w:type="dxa"/>
                  <w:tcBorders>
                    <w:top w:val="single" w:sz="4" w:space="0" w:color="auto"/>
                    <w:left w:val="single" w:sz="4" w:space="0" w:color="auto"/>
                    <w:bottom w:val="single" w:sz="4" w:space="0" w:color="auto"/>
                    <w:right w:val="single" w:sz="4" w:space="0" w:color="auto"/>
                  </w:tcBorders>
                </w:tcPr>
                <w:p w14:paraId="1256C263" w14:textId="77777777" w:rsidR="00963605" w:rsidRDefault="00963605">
                  <w:pPr>
                    <w:pStyle w:val="a7"/>
                    <w:ind w:left="0"/>
                  </w:pPr>
                </w:p>
              </w:tc>
            </w:tr>
            <w:tr w:rsidR="00963605" w14:paraId="4AB1740D" w14:textId="77777777">
              <w:tc>
                <w:tcPr>
                  <w:tcW w:w="1559" w:type="dxa"/>
                  <w:tcBorders>
                    <w:top w:val="single" w:sz="4" w:space="0" w:color="auto"/>
                    <w:left w:val="single" w:sz="4" w:space="0" w:color="auto"/>
                    <w:bottom w:val="single" w:sz="4" w:space="0" w:color="auto"/>
                    <w:right w:val="single" w:sz="4" w:space="0" w:color="auto"/>
                  </w:tcBorders>
                </w:tcPr>
                <w:p w14:paraId="3AAD64A8" w14:textId="77777777" w:rsidR="00963605" w:rsidRDefault="00963605">
                  <w:pPr>
                    <w:pStyle w:val="a7"/>
                    <w:ind w:left="0"/>
                  </w:pPr>
                </w:p>
              </w:tc>
              <w:tc>
                <w:tcPr>
                  <w:tcW w:w="1418" w:type="dxa"/>
                  <w:tcBorders>
                    <w:top w:val="single" w:sz="4" w:space="0" w:color="auto"/>
                    <w:left w:val="single" w:sz="4" w:space="0" w:color="auto"/>
                    <w:bottom w:val="single" w:sz="4" w:space="0" w:color="auto"/>
                    <w:right w:val="single" w:sz="4" w:space="0" w:color="auto"/>
                  </w:tcBorders>
                </w:tcPr>
                <w:p w14:paraId="28FB5088" w14:textId="77777777" w:rsidR="00963605" w:rsidRDefault="00963605">
                  <w:pPr>
                    <w:pStyle w:val="a7"/>
                    <w:ind w:left="0"/>
                  </w:pPr>
                </w:p>
              </w:tc>
              <w:tc>
                <w:tcPr>
                  <w:tcW w:w="1696" w:type="dxa"/>
                  <w:tcBorders>
                    <w:top w:val="single" w:sz="4" w:space="0" w:color="auto"/>
                    <w:left w:val="single" w:sz="4" w:space="0" w:color="auto"/>
                    <w:bottom w:val="single" w:sz="4" w:space="0" w:color="auto"/>
                    <w:right w:val="single" w:sz="4" w:space="0" w:color="auto"/>
                  </w:tcBorders>
                </w:tcPr>
                <w:p w14:paraId="4C4D4088" w14:textId="77777777" w:rsidR="00963605" w:rsidRDefault="00963605">
                  <w:pPr>
                    <w:pStyle w:val="a7"/>
                    <w:ind w:left="0"/>
                  </w:pPr>
                </w:p>
              </w:tc>
            </w:tr>
            <w:tr w:rsidR="00963605" w14:paraId="76DF82B4" w14:textId="77777777">
              <w:tc>
                <w:tcPr>
                  <w:tcW w:w="1559" w:type="dxa"/>
                  <w:tcBorders>
                    <w:top w:val="single" w:sz="4" w:space="0" w:color="auto"/>
                    <w:left w:val="single" w:sz="4" w:space="0" w:color="auto"/>
                    <w:bottom w:val="single" w:sz="4" w:space="0" w:color="auto"/>
                    <w:right w:val="single" w:sz="4" w:space="0" w:color="auto"/>
                  </w:tcBorders>
                </w:tcPr>
                <w:p w14:paraId="14BDFDFA" w14:textId="77777777" w:rsidR="00963605" w:rsidRDefault="00963605">
                  <w:pPr>
                    <w:pStyle w:val="a7"/>
                    <w:ind w:left="0"/>
                  </w:pPr>
                </w:p>
              </w:tc>
              <w:tc>
                <w:tcPr>
                  <w:tcW w:w="1418" w:type="dxa"/>
                  <w:tcBorders>
                    <w:top w:val="single" w:sz="4" w:space="0" w:color="auto"/>
                    <w:left w:val="single" w:sz="4" w:space="0" w:color="auto"/>
                    <w:bottom w:val="single" w:sz="4" w:space="0" w:color="auto"/>
                    <w:right w:val="single" w:sz="4" w:space="0" w:color="auto"/>
                  </w:tcBorders>
                </w:tcPr>
                <w:p w14:paraId="57C51ED5" w14:textId="77777777" w:rsidR="00963605" w:rsidRDefault="00963605">
                  <w:pPr>
                    <w:pStyle w:val="a7"/>
                    <w:ind w:left="0"/>
                  </w:pPr>
                </w:p>
              </w:tc>
              <w:tc>
                <w:tcPr>
                  <w:tcW w:w="1696" w:type="dxa"/>
                  <w:tcBorders>
                    <w:top w:val="single" w:sz="4" w:space="0" w:color="auto"/>
                    <w:left w:val="single" w:sz="4" w:space="0" w:color="auto"/>
                    <w:bottom w:val="single" w:sz="4" w:space="0" w:color="auto"/>
                    <w:right w:val="single" w:sz="4" w:space="0" w:color="auto"/>
                  </w:tcBorders>
                </w:tcPr>
                <w:p w14:paraId="403CC85E" w14:textId="77777777" w:rsidR="00963605" w:rsidRDefault="00963605">
                  <w:pPr>
                    <w:pStyle w:val="a7"/>
                    <w:ind w:left="0"/>
                  </w:pPr>
                </w:p>
              </w:tc>
            </w:tr>
            <w:tr w:rsidR="00963605" w14:paraId="5B46F61B" w14:textId="77777777">
              <w:tc>
                <w:tcPr>
                  <w:tcW w:w="1559" w:type="dxa"/>
                  <w:tcBorders>
                    <w:top w:val="single" w:sz="4" w:space="0" w:color="auto"/>
                    <w:left w:val="single" w:sz="4" w:space="0" w:color="auto"/>
                    <w:bottom w:val="single" w:sz="4" w:space="0" w:color="auto"/>
                    <w:right w:val="single" w:sz="4" w:space="0" w:color="auto"/>
                  </w:tcBorders>
                </w:tcPr>
                <w:p w14:paraId="77A63B4F" w14:textId="77777777" w:rsidR="00963605" w:rsidRDefault="00963605">
                  <w:pPr>
                    <w:pStyle w:val="a7"/>
                    <w:ind w:left="0"/>
                  </w:pPr>
                </w:p>
              </w:tc>
              <w:tc>
                <w:tcPr>
                  <w:tcW w:w="1418" w:type="dxa"/>
                  <w:tcBorders>
                    <w:top w:val="single" w:sz="4" w:space="0" w:color="auto"/>
                    <w:left w:val="single" w:sz="4" w:space="0" w:color="auto"/>
                    <w:bottom w:val="single" w:sz="4" w:space="0" w:color="auto"/>
                    <w:right w:val="single" w:sz="4" w:space="0" w:color="auto"/>
                  </w:tcBorders>
                </w:tcPr>
                <w:p w14:paraId="3F3E32B8" w14:textId="77777777" w:rsidR="00963605" w:rsidRDefault="00963605">
                  <w:pPr>
                    <w:pStyle w:val="a7"/>
                    <w:ind w:left="0"/>
                  </w:pPr>
                </w:p>
              </w:tc>
              <w:tc>
                <w:tcPr>
                  <w:tcW w:w="1696" w:type="dxa"/>
                  <w:tcBorders>
                    <w:top w:val="single" w:sz="4" w:space="0" w:color="auto"/>
                    <w:left w:val="single" w:sz="4" w:space="0" w:color="auto"/>
                    <w:bottom w:val="single" w:sz="4" w:space="0" w:color="auto"/>
                    <w:right w:val="single" w:sz="4" w:space="0" w:color="auto"/>
                  </w:tcBorders>
                </w:tcPr>
                <w:p w14:paraId="502CA1C6" w14:textId="77777777" w:rsidR="00963605" w:rsidRDefault="00963605">
                  <w:pPr>
                    <w:pStyle w:val="a7"/>
                    <w:ind w:left="0"/>
                  </w:pPr>
                </w:p>
              </w:tc>
            </w:tr>
          </w:tbl>
          <w:p w14:paraId="4C5C4718" w14:textId="77777777" w:rsidR="00963605" w:rsidRDefault="00963605" w:rsidP="00963605">
            <w:pPr>
              <w:pStyle w:val="a7"/>
              <w:numPr>
                <w:ilvl w:val="0"/>
                <w:numId w:val="25"/>
              </w:numPr>
            </w:pPr>
            <w:r>
              <w:object w:dxaOrig="225" w:dyaOrig="225" w14:anchorId="10E87E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0" type="#_x0000_t75" style="position:absolute;left:0;text-align:left;margin-left:328pt;margin-top:17.7pt;width:114.05pt;height:117.1pt;z-index:251668992;mso-position-horizontal-relative:text;mso-position-vertical-relative:text;mso-width-relative:page;mso-height-relative:page">
                  <v:imagedata r:id="rId8" o:title="" cropbottom="2243f"/>
                  <w10:wrap type="square"/>
                </v:shape>
                <o:OLEObject Type="Embed" ProgID="PBrush" ShapeID="_x0000_s1140" DrawAspect="Content" ObjectID="_1736182996" r:id="rId9"/>
              </w:object>
            </w:r>
            <w:r>
              <w:rPr>
                <w:b/>
              </w:rPr>
              <w:t>Напишите обозначение углов, изображенных на рисунке. Назовите стороны и вершину каждого</w:t>
            </w:r>
            <w:r>
              <w:t xml:space="preserve"> </w:t>
            </w:r>
            <w:r>
              <w:rPr>
                <w:b/>
              </w:rPr>
              <w:t>угла.</w:t>
            </w:r>
          </w:p>
          <w:p w14:paraId="0B204308" w14:textId="77777777" w:rsidR="00963605" w:rsidRDefault="00963605"/>
          <w:p w14:paraId="6FB83F2D" w14:textId="77777777" w:rsidR="00963605" w:rsidRDefault="00963605"/>
          <w:p w14:paraId="0A5CA72C" w14:textId="77777777" w:rsidR="00963605" w:rsidRDefault="00963605"/>
          <w:p w14:paraId="1F860659" w14:textId="77777777" w:rsidR="00963605" w:rsidRDefault="00963605"/>
          <w:p w14:paraId="73AE431E" w14:textId="77777777" w:rsidR="00963605" w:rsidRDefault="00963605">
            <w:pPr>
              <w:pStyle w:val="a7"/>
            </w:pPr>
          </w:p>
          <w:p w14:paraId="7F51DE57" w14:textId="77777777" w:rsidR="00963605" w:rsidRDefault="00963605"/>
          <w:p w14:paraId="02CBA6F8" w14:textId="77777777" w:rsidR="00963605" w:rsidRDefault="00963605">
            <w:r>
              <w:t xml:space="preserve">         </w:t>
            </w:r>
          </w:p>
        </w:tc>
      </w:tr>
      <w:tr w:rsidR="00963605" w14:paraId="3C744264" w14:textId="77777777" w:rsidTr="00963605">
        <w:tc>
          <w:tcPr>
            <w:tcW w:w="9464" w:type="dxa"/>
            <w:tcBorders>
              <w:top w:val="single" w:sz="4" w:space="0" w:color="auto"/>
              <w:left w:val="single" w:sz="4" w:space="0" w:color="auto"/>
              <w:bottom w:val="single" w:sz="4" w:space="0" w:color="auto"/>
              <w:right w:val="single" w:sz="4" w:space="0" w:color="auto"/>
            </w:tcBorders>
            <w:hideMark/>
          </w:tcPr>
          <w:p w14:paraId="4A8C7A2D" w14:textId="77777777" w:rsidR="00963605" w:rsidRDefault="00963605" w:rsidP="00963605">
            <w:pPr>
              <w:pStyle w:val="a7"/>
              <w:numPr>
                <w:ilvl w:val="0"/>
                <w:numId w:val="25"/>
              </w:numPr>
            </w:pPr>
            <w:r>
              <w:t>Стороны угла – это:</w:t>
            </w:r>
          </w:p>
          <w:p w14:paraId="0A37EB9D" w14:textId="77777777" w:rsidR="00963605" w:rsidRDefault="00963605">
            <w:pPr>
              <w:pStyle w:val="a7"/>
            </w:pPr>
            <w:r>
              <w:t>А) отрезки</w:t>
            </w:r>
          </w:p>
          <w:p w14:paraId="1E56A2A8" w14:textId="77777777" w:rsidR="00963605" w:rsidRDefault="00963605">
            <w:pPr>
              <w:pStyle w:val="a7"/>
            </w:pPr>
            <w:r>
              <w:t>Б) лучи</w:t>
            </w:r>
          </w:p>
          <w:p w14:paraId="7CAAB87B" w14:textId="77777777" w:rsidR="00963605" w:rsidRDefault="00963605">
            <w:pPr>
              <w:pStyle w:val="a7"/>
            </w:pPr>
            <w:r>
              <w:t>В) прямые</w:t>
            </w:r>
          </w:p>
        </w:tc>
      </w:tr>
      <w:tr w:rsidR="00963605" w14:paraId="343E9E0E" w14:textId="77777777" w:rsidTr="00963605">
        <w:trPr>
          <w:trHeight w:val="2048"/>
        </w:trPr>
        <w:tc>
          <w:tcPr>
            <w:tcW w:w="9464" w:type="dxa"/>
            <w:tcBorders>
              <w:top w:val="single" w:sz="4" w:space="0" w:color="auto"/>
              <w:left w:val="single" w:sz="4" w:space="0" w:color="auto"/>
              <w:bottom w:val="single" w:sz="4" w:space="0" w:color="auto"/>
              <w:right w:val="single" w:sz="4" w:space="0" w:color="auto"/>
            </w:tcBorders>
          </w:tcPr>
          <w:p w14:paraId="5323CBF8" w14:textId="77777777" w:rsidR="00963605" w:rsidRDefault="00963605">
            <w:r>
              <w:object w:dxaOrig="225" w:dyaOrig="225" w14:anchorId="423B2FE5">
                <v:shape id="_x0000_s1141" type="#_x0000_t75" style="position:absolute;margin-left:204.05pt;margin-top:5.1pt;width:95.6pt;height:83.05pt;z-index:251670016;mso-position-horizontal-relative:margin;mso-position-vertical-relative:margin">
                  <v:imagedata r:id="rId10" o:title=""/>
                  <w10:wrap type="square" anchorx="margin" anchory="margin"/>
                </v:shape>
                <o:OLEObject Type="Embed" ProgID="PBrush" ShapeID="_x0000_s1141" DrawAspect="Content" ObjectID="_1736182997" r:id="rId11"/>
              </w:object>
            </w:r>
            <w:r>
              <w:t xml:space="preserve">4. На рисунке изображен угол: </w:t>
            </w:r>
          </w:p>
          <w:p w14:paraId="1F54DA8A" w14:textId="77777777" w:rsidR="00963605" w:rsidRDefault="00963605">
            <w:r>
              <w:t xml:space="preserve">             А) </w:t>
            </w:r>
            <w:r>
              <w:rPr>
                <w:rFonts w:cstheme="minorHAnsi"/>
              </w:rPr>
              <w:t>∟</w:t>
            </w:r>
            <w:r>
              <w:t>КМ</w:t>
            </w:r>
            <w:r>
              <w:rPr>
                <w:lang w:val="en-US"/>
              </w:rPr>
              <w:t>N</w:t>
            </w:r>
          </w:p>
          <w:p w14:paraId="155093C3" w14:textId="77777777" w:rsidR="00963605" w:rsidRDefault="00963605">
            <w:r>
              <w:t xml:space="preserve">             Б) </w:t>
            </w:r>
            <w:r>
              <w:rPr>
                <w:rFonts w:cstheme="minorHAnsi"/>
              </w:rPr>
              <w:t>∟</w:t>
            </w:r>
            <w:r>
              <w:t>МК</w:t>
            </w:r>
            <w:r>
              <w:rPr>
                <w:lang w:val="en-US"/>
              </w:rPr>
              <w:t>N</w:t>
            </w:r>
          </w:p>
          <w:p w14:paraId="4F415916" w14:textId="77777777" w:rsidR="00963605" w:rsidRDefault="00963605">
            <w:r>
              <w:t xml:space="preserve">             В) </w:t>
            </w:r>
            <w:r>
              <w:rPr>
                <w:rFonts w:cstheme="minorHAnsi"/>
              </w:rPr>
              <w:t>∟</w:t>
            </w:r>
            <w:r>
              <w:t>М</w:t>
            </w:r>
            <w:r>
              <w:rPr>
                <w:lang w:val="en-US"/>
              </w:rPr>
              <w:t>N</w:t>
            </w:r>
            <w:r>
              <w:t>К</w:t>
            </w:r>
          </w:p>
          <w:p w14:paraId="19037224" w14:textId="77777777" w:rsidR="00963605" w:rsidRDefault="00963605">
            <w:pPr>
              <w:pStyle w:val="a7"/>
            </w:pPr>
          </w:p>
        </w:tc>
      </w:tr>
      <w:tr w:rsidR="00963605" w14:paraId="5ADF665B" w14:textId="77777777" w:rsidTr="00963605">
        <w:tc>
          <w:tcPr>
            <w:tcW w:w="9464" w:type="dxa"/>
            <w:tcBorders>
              <w:top w:val="single" w:sz="4" w:space="0" w:color="auto"/>
              <w:left w:val="single" w:sz="4" w:space="0" w:color="auto"/>
              <w:bottom w:val="single" w:sz="4" w:space="0" w:color="auto"/>
              <w:right w:val="single" w:sz="4" w:space="0" w:color="auto"/>
            </w:tcBorders>
          </w:tcPr>
          <w:p w14:paraId="614243CB" w14:textId="77777777" w:rsidR="00963605" w:rsidRDefault="00963605" w:rsidP="00963605">
            <w:pPr>
              <w:pStyle w:val="a7"/>
              <w:numPr>
                <w:ilvl w:val="0"/>
                <w:numId w:val="26"/>
              </w:numPr>
              <w:rPr>
                <w:sz w:val="28"/>
                <w:szCs w:val="28"/>
              </w:rPr>
            </w:pPr>
            <w:r>
              <w:object w:dxaOrig="225" w:dyaOrig="225" w14:anchorId="73A94CB7">
                <v:shape id="_x0000_s1142" type="#_x0000_t75" style="position:absolute;left:0;text-align:left;margin-left:271.45pt;margin-top:2.35pt;width:117.45pt;height:115.65pt;z-index:251671040;mso-position-horizontal-relative:margin;mso-position-vertical-relative:margin">
                  <v:imagedata r:id="rId12" o:title=""/>
                  <w10:wrap type="square" anchorx="margin" anchory="margin"/>
                </v:shape>
                <o:OLEObject Type="Embed" ProgID="PBrush" ShapeID="_x0000_s1142" DrawAspect="Content" ObjectID="_1736182998" r:id="rId13"/>
              </w:object>
            </w:r>
            <w:r>
              <w:t>На рисунке изображено</w:t>
            </w:r>
            <w:r>
              <w:rPr>
                <w:sz w:val="28"/>
                <w:szCs w:val="28"/>
              </w:rPr>
              <w:t xml:space="preserve">: </w:t>
            </w:r>
          </w:p>
          <w:p w14:paraId="462FB23D" w14:textId="77777777" w:rsidR="00963605" w:rsidRDefault="00963605">
            <w:pPr>
              <w:pStyle w:val="a7"/>
            </w:pPr>
            <w:r>
              <w:t>А) 3 угла</w:t>
            </w:r>
          </w:p>
          <w:p w14:paraId="2ED5B2CA" w14:textId="77777777" w:rsidR="00963605" w:rsidRDefault="00963605">
            <w:pPr>
              <w:pStyle w:val="a7"/>
            </w:pPr>
            <w:r>
              <w:t>Б) 5 углов</w:t>
            </w:r>
          </w:p>
          <w:p w14:paraId="5738C70C" w14:textId="77777777" w:rsidR="00963605" w:rsidRDefault="00963605">
            <w:pPr>
              <w:pStyle w:val="a7"/>
              <w:rPr>
                <w:noProof/>
              </w:rPr>
            </w:pPr>
            <w:r>
              <w:t>В) 6 углов</w:t>
            </w:r>
            <w:r>
              <w:rPr>
                <w:noProof/>
              </w:rPr>
              <w:t xml:space="preserve"> </w:t>
            </w:r>
          </w:p>
          <w:p w14:paraId="38390521" w14:textId="77777777" w:rsidR="00963605" w:rsidRDefault="00963605">
            <w:pPr>
              <w:pStyle w:val="a7"/>
              <w:rPr>
                <w:noProof/>
                <w:sz w:val="28"/>
                <w:szCs w:val="28"/>
              </w:rPr>
            </w:pPr>
          </w:p>
          <w:p w14:paraId="7E86A0CC" w14:textId="77777777" w:rsidR="00963605" w:rsidRDefault="00963605">
            <w:pPr>
              <w:pStyle w:val="a7"/>
              <w:rPr>
                <w:noProof/>
                <w:sz w:val="28"/>
                <w:szCs w:val="28"/>
              </w:rPr>
            </w:pPr>
          </w:p>
          <w:p w14:paraId="0DD39BD6" w14:textId="77777777" w:rsidR="00963605" w:rsidRDefault="00963605">
            <w:pPr>
              <w:pStyle w:val="a7"/>
              <w:rPr>
                <w:noProof/>
                <w:sz w:val="28"/>
                <w:szCs w:val="28"/>
              </w:rPr>
            </w:pPr>
          </w:p>
          <w:p w14:paraId="0A0E1F9C" w14:textId="77777777" w:rsidR="00963605" w:rsidRDefault="00963605">
            <w:pPr>
              <w:pStyle w:val="a7"/>
              <w:rPr>
                <w:noProof/>
                <w:sz w:val="28"/>
                <w:szCs w:val="28"/>
              </w:rPr>
            </w:pPr>
          </w:p>
        </w:tc>
      </w:tr>
    </w:tbl>
    <w:p w14:paraId="4766A439" w14:textId="77777777" w:rsidR="00963605" w:rsidRDefault="00963605" w:rsidP="00963605"/>
    <w:p w14:paraId="35CDE6B2" w14:textId="77777777" w:rsidR="00F13BD1" w:rsidRPr="000D375F" w:rsidRDefault="00F13BD1" w:rsidP="00963605">
      <w:pPr>
        <w:pStyle w:val="ad"/>
        <w:jc w:val="center"/>
      </w:pPr>
    </w:p>
    <w:sectPr w:rsidR="00F13BD1" w:rsidRPr="000D375F" w:rsidSect="00A60C20">
      <w:footerReference w:type="even" r:id="rId14"/>
      <w:footerReference w:type="default" r:id="rId15"/>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9B2B5" w14:textId="77777777" w:rsidR="00D76392" w:rsidRDefault="00D76392">
      <w:r>
        <w:separator/>
      </w:r>
    </w:p>
  </w:endnote>
  <w:endnote w:type="continuationSeparator" w:id="0">
    <w:p w14:paraId="119DB8F6" w14:textId="77777777" w:rsidR="00D76392" w:rsidRDefault="00D76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02FE" w14:textId="77777777" w:rsidR="00BB066D" w:rsidRDefault="00B05953" w:rsidP="004B2AA4">
    <w:pPr>
      <w:pStyle w:val="a4"/>
      <w:framePr w:wrap="around" w:vAnchor="text" w:hAnchor="margin" w:xAlign="right" w:y="1"/>
      <w:rPr>
        <w:rStyle w:val="a5"/>
      </w:rPr>
    </w:pPr>
    <w:r>
      <w:rPr>
        <w:rStyle w:val="a5"/>
      </w:rPr>
      <w:fldChar w:fldCharType="begin"/>
    </w:r>
    <w:r w:rsidR="00BB066D">
      <w:rPr>
        <w:rStyle w:val="a5"/>
      </w:rPr>
      <w:instrText xml:space="preserve">PAGE  </w:instrText>
    </w:r>
    <w:r>
      <w:rPr>
        <w:rStyle w:val="a5"/>
      </w:rPr>
      <w:fldChar w:fldCharType="end"/>
    </w:r>
  </w:p>
  <w:p w14:paraId="653CAB61" w14:textId="77777777" w:rsidR="00BB066D" w:rsidRDefault="00BB066D" w:rsidP="004B2AA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F009" w14:textId="77777777" w:rsidR="00BB066D" w:rsidRDefault="00B05953" w:rsidP="004B2AA4">
    <w:pPr>
      <w:pStyle w:val="a4"/>
      <w:framePr w:wrap="around" w:vAnchor="text" w:hAnchor="margin" w:xAlign="right" w:y="1"/>
      <w:rPr>
        <w:rStyle w:val="a5"/>
      </w:rPr>
    </w:pPr>
    <w:r>
      <w:rPr>
        <w:rStyle w:val="a5"/>
      </w:rPr>
      <w:fldChar w:fldCharType="begin"/>
    </w:r>
    <w:r w:rsidR="00BB066D">
      <w:rPr>
        <w:rStyle w:val="a5"/>
      </w:rPr>
      <w:instrText xml:space="preserve">PAGE  </w:instrText>
    </w:r>
    <w:r>
      <w:rPr>
        <w:rStyle w:val="a5"/>
      </w:rPr>
      <w:fldChar w:fldCharType="separate"/>
    </w:r>
    <w:r w:rsidR="008F0B90">
      <w:rPr>
        <w:rStyle w:val="a5"/>
        <w:noProof/>
      </w:rPr>
      <w:t>1</w:t>
    </w:r>
    <w:r>
      <w:rPr>
        <w:rStyle w:val="a5"/>
      </w:rPr>
      <w:fldChar w:fldCharType="end"/>
    </w:r>
  </w:p>
  <w:p w14:paraId="10647BD7" w14:textId="77777777" w:rsidR="00BB066D" w:rsidRDefault="00BB066D" w:rsidP="004B2AA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25020" w14:textId="77777777" w:rsidR="00D76392" w:rsidRDefault="00D76392">
      <w:r>
        <w:separator/>
      </w:r>
    </w:p>
  </w:footnote>
  <w:footnote w:type="continuationSeparator" w:id="0">
    <w:p w14:paraId="3E80AE50" w14:textId="77777777" w:rsidR="00D76392" w:rsidRDefault="00D76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1295"/>
    <w:multiLevelType w:val="hybridMultilevel"/>
    <w:tmpl w:val="DAE87AE6"/>
    <w:lvl w:ilvl="0" w:tplc="2A8CAE0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CC61B0"/>
    <w:multiLevelType w:val="hybridMultilevel"/>
    <w:tmpl w:val="97343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147F43"/>
    <w:multiLevelType w:val="hybridMultilevel"/>
    <w:tmpl w:val="AF2E2626"/>
    <w:lvl w:ilvl="0" w:tplc="DDC46182">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5012E3"/>
    <w:multiLevelType w:val="hybridMultilevel"/>
    <w:tmpl w:val="F2E49A7E"/>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8D27410"/>
    <w:multiLevelType w:val="hybridMultilevel"/>
    <w:tmpl w:val="976C82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B03184"/>
    <w:multiLevelType w:val="hybridMultilevel"/>
    <w:tmpl w:val="B67C46B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1B41AE"/>
    <w:multiLevelType w:val="hybridMultilevel"/>
    <w:tmpl w:val="3522D3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8128A7"/>
    <w:multiLevelType w:val="hybridMultilevel"/>
    <w:tmpl w:val="70609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84779F"/>
    <w:multiLevelType w:val="hybridMultilevel"/>
    <w:tmpl w:val="9EDCC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23507E"/>
    <w:multiLevelType w:val="hybridMultilevel"/>
    <w:tmpl w:val="C7E2ACC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0" w15:restartNumberingAfterBreak="0">
    <w:nsid w:val="349161D8"/>
    <w:multiLevelType w:val="hybridMultilevel"/>
    <w:tmpl w:val="D64A597C"/>
    <w:lvl w:ilvl="0" w:tplc="4D202B3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355732"/>
    <w:multiLevelType w:val="hybridMultilevel"/>
    <w:tmpl w:val="6D7C8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B26697"/>
    <w:multiLevelType w:val="hybridMultilevel"/>
    <w:tmpl w:val="1DD86726"/>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13" w15:restartNumberingAfterBreak="0">
    <w:nsid w:val="3CE27786"/>
    <w:multiLevelType w:val="hybridMultilevel"/>
    <w:tmpl w:val="44C0E3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593542F"/>
    <w:multiLevelType w:val="hybridMultilevel"/>
    <w:tmpl w:val="BB8EC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D26709"/>
    <w:multiLevelType w:val="hybridMultilevel"/>
    <w:tmpl w:val="1902BBFC"/>
    <w:lvl w:ilvl="0" w:tplc="04190005">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4BAB1498"/>
    <w:multiLevelType w:val="hybridMultilevel"/>
    <w:tmpl w:val="814A5D2C"/>
    <w:lvl w:ilvl="0" w:tplc="27181622">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1CD6CCF"/>
    <w:multiLevelType w:val="hybridMultilevel"/>
    <w:tmpl w:val="10D07AE4"/>
    <w:lvl w:ilvl="0" w:tplc="60DC532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55B3D87"/>
    <w:multiLevelType w:val="hybridMultilevel"/>
    <w:tmpl w:val="BA88A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D32D47"/>
    <w:multiLevelType w:val="hybridMultilevel"/>
    <w:tmpl w:val="8F645500"/>
    <w:lvl w:ilvl="0" w:tplc="04190005">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15:restartNumberingAfterBreak="0">
    <w:nsid w:val="7AFA171B"/>
    <w:multiLevelType w:val="hybridMultilevel"/>
    <w:tmpl w:val="50BCD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7D23BC"/>
    <w:multiLevelType w:val="hybridMultilevel"/>
    <w:tmpl w:val="23363690"/>
    <w:lvl w:ilvl="0" w:tplc="90A81B4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16913933">
    <w:abstractNumId w:val="6"/>
  </w:num>
  <w:num w:numId="2" w16cid:durableId="2026398741">
    <w:abstractNumId w:val="3"/>
  </w:num>
  <w:num w:numId="3" w16cid:durableId="549461030">
    <w:abstractNumId w:val="16"/>
  </w:num>
  <w:num w:numId="4" w16cid:durableId="1003124658">
    <w:abstractNumId w:val="21"/>
  </w:num>
  <w:num w:numId="5" w16cid:durableId="1485779178">
    <w:abstractNumId w:val="0"/>
  </w:num>
  <w:num w:numId="6" w16cid:durableId="901135443">
    <w:abstractNumId w:val="20"/>
  </w:num>
  <w:num w:numId="7" w16cid:durableId="143983195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4410803">
    <w:abstractNumId w:val="5"/>
  </w:num>
  <w:num w:numId="9" w16cid:durableId="706880486">
    <w:abstractNumId w:val="15"/>
  </w:num>
  <w:num w:numId="10" w16cid:durableId="770397697">
    <w:abstractNumId w:val="19"/>
  </w:num>
  <w:num w:numId="11" w16cid:durableId="802389244">
    <w:abstractNumId w:val="1"/>
  </w:num>
  <w:num w:numId="12" w16cid:durableId="370375138">
    <w:abstractNumId w:val="18"/>
  </w:num>
  <w:num w:numId="13" w16cid:durableId="113596059">
    <w:abstractNumId w:val="14"/>
  </w:num>
  <w:num w:numId="14" w16cid:durableId="1833175462">
    <w:abstractNumId w:val="4"/>
  </w:num>
  <w:num w:numId="15" w16cid:durableId="1588926850">
    <w:abstractNumId w:val="7"/>
  </w:num>
  <w:num w:numId="16" w16cid:durableId="713508774">
    <w:abstractNumId w:val="12"/>
  </w:num>
  <w:num w:numId="17" w16cid:durableId="1643608388">
    <w:abstractNumId w:val="2"/>
  </w:num>
  <w:num w:numId="18" w16cid:durableId="41174118">
    <w:abstractNumId w:val="13"/>
  </w:num>
  <w:num w:numId="19" w16cid:durableId="809174639">
    <w:abstractNumId w:val="9"/>
  </w:num>
  <w:num w:numId="20" w16cid:durableId="657802633">
    <w:abstractNumId w:val="8"/>
  </w:num>
  <w:num w:numId="21" w16cid:durableId="2128497690">
    <w:abstractNumId w:val="11"/>
  </w:num>
  <w:num w:numId="22" w16cid:durableId="1389650118">
    <w:abstractNumId w:val="10"/>
  </w:num>
  <w:num w:numId="23" w16cid:durableId="1440562567">
    <w:abstractNumId w:val="17"/>
  </w:num>
  <w:num w:numId="24" w16cid:durableId="1054307057">
    <w:abstractNumId w:val="9"/>
    <w:lvlOverride w:ilvl="0"/>
    <w:lvlOverride w:ilvl="1"/>
    <w:lvlOverride w:ilvl="2"/>
    <w:lvlOverride w:ilvl="3"/>
    <w:lvlOverride w:ilvl="4"/>
    <w:lvlOverride w:ilvl="5"/>
    <w:lvlOverride w:ilvl="6"/>
    <w:lvlOverride w:ilvl="7"/>
    <w:lvlOverride w:ilvl="8"/>
  </w:num>
  <w:num w:numId="25" w16cid:durableId="15455629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3145153">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42B5"/>
    <w:rsid w:val="00011627"/>
    <w:rsid w:val="00024619"/>
    <w:rsid w:val="00032F7A"/>
    <w:rsid w:val="00033CAE"/>
    <w:rsid w:val="00036150"/>
    <w:rsid w:val="000461A1"/>
    <w:rsid w:val="0004778D"/>
    <w:rsid w:val="00052C5E"/>
    <w:rsid w:val="00053FFF"/>
    <w:rsid w:val="000747D3"/>
    <w:rsid w:val="0007501E"/>
    <w:rsid w:val="00077B93"/>
    <w:rsid w:val="00083060"/>
    <w:rsid w:val="000B070B"/>
    <w:rsid w:val="000C23EC"/>
    <w:rsid w:val="000C728E"/>
    <w:rsid w:val="000C74F8"/>
    <w:rsid w:val="000D2761"/>
    <w:rsid w:val="000D32BF"/>
    <w:rsid w:val="000D375F"/>
    <w:rsid w:val="000E16AD"/>
    <w:rsid w:val="000E3327"/>
    <w:rsid w:val="000E5065"/>
    <w:rsid w:val="000F63E8"/>
    <w:rsid w:val="000F748F"/>
    <w:rsid w:val="00106361"/>
    <w:rsid w:val="00135262"/>
    <w:rsid w:val="00142DDA"/>
    <w:rsid w:val="00143FAD"/>
    <w:rsid w:val="00155AC0"/>
    <w:rsid w:val="001565B0"/>
    <w:rsid w:val="00162B27"/>
    <w:rsid w:val="0017107F"/>
    <w:rsid w:val="0017521D"/>
    <w:rsid w:val="00191A49"/>
    <w:rsid w:val="001939E6"/>
    <w:rsid w:val="001B081F"/>
    <w:rsid w:val="001B2B38"/>
    <w:rsid w:val="001B3D40"/>
    <w:rsid w:val="001B43E5"/>
    <w:rsid w:val="001B66BD"/>
    <w:rsid w:val="001D1428"/>
    <w:rsid w:val="001D159B"/>
    <w:rsid w:val="001D6E61"/>
    <w:rsid w:val="001E1E49"/>
    <w:rsid w:val="001E7FB6"/>
    <w:rsid w:val="001F68EC"/>
    <w:rsid w:val="0020132F"/>
    <w:rsid w:val="00201D26"/>
    <w:rsid w:val="00210539"/>
    <w:rsid w:val="002127B2"/>
    <w:rsid w:val="00214FDE"/>
    <w:rsid w:val="00224D7A"/>
    <w:rsid w:val="0023172B"/>
    <w:rsid w:val="00246991"/>
    <w:rsid w:val="00257BFE"/>
    <w:rsid w:val="00264B72"/>
    <w:rsid w:val="00267ADA"/>
    <w:rsid w:val="00270A0D"/>
    <w:rsid w:val="0027387E"/>
    <w:rsid w:val="00276BEE"/>
    <w:rsid w:val="002863F8"/>
    <w:rsid w:val="00293DA1"/>
    <w:rsid w:val="002A197B"/>
    <w:rsid w:val="002A58D7"/>
    <w:rsid w:val="002A5AF6"/>
    <w:rsid w:val="002B338B"/>
    <w:rsid w:val="002B492B"/>
    <w:rsid w:val="002B4A3C"/>
    <w:rsid w:val="002C2827"/>
    <w:rsid w:val="002C6ED4"/>
    <w:rsid w:val="002D38DB"/>
    <w:rsid w:val="002D42D6"/>
    <w:rsid w:val="002D6BFB"/>
    <w:rsid w:val="002E51B8"/>
    <w:rsid w:val="002E56D5"/>
    <w:rsid w:val="002F0694"/>
    <w:rsid w:val="00362AD5"/>
    <w:rsid w:val="00373DEC"/>
    <w:rsid w:val="003762CA"/>
    <w:rsid w:val="00381037"/>
    <w:rsid w:val="00381593"/>
    <w:rsid w:val="00382A06"/>
    <w:rsid w:val="003852E6"/>
    <w:rsid w:val="00385943"/>
    <w:rsid w:val="003866D6"/>
    <w:rsid w:val="00394B70"/>
    <w:rsid w:val="003B078E"/>
    <w:rsid w:val="003D48E0"/>
    <w:rsid w:val="00402075"/>
    <w:rsid w:val="004035E4"/>
    <w:rsid w:val="0041431C"/>
    <w:rsid w:val="00420CB4"/>
    <w:rsid w:val="00432CB9"/>
    <w:rsid w:val="00436685"/>
    <w:rsid w:val="0043721F"/>
    <w:rsid w:val="00441F0E"/>
    <w:rsid w:val="004435F6"/>
    <w:rsid w:val="00444F2E"/>
    <w:rsid w:val="004512D9"/>
    <w:rsid w:val="00461099"/>
    <w:rsid w:val="0046120D"/>
    <w:rsid w:val="00470057"/>
    <w:rsid w:val="004772F8"/>
    <w:rsid w:val="00477389"/>
    <w:rsid w:val="00480C70"/>
    <w:rsid w:val="00493696"/>
    <w:rsid w:val="004A749B"/>
    <w:rsid w:val="004B0412"/>
    <w:rsid w:val="004B2AA4"/>
    <w:rsid w:val="004B3745"/>
    <w:rsid w:val="004D1B01"/>
    <w:rsid w:val="004D5851"/>
    <w:rsid w:val="004D742D"/>
    <w:rsid w:val="004E3B07"/>
    <w:rsid w:val="004E6AA2"/>
    <w:rsid w:val="005010B9"/>
    <w:rsid w:val="00507D5A"/>
    <w:rsid w:val="0051122D"/>
    <w:rsid w:val="00516F46"/>
    <w:rsid w:val="00532A5A"/>
    <w:rsid w:val="005353E8"/>
    <w:rsid w:val="005400BC"/>
    <w:rsid w:val="00543AED"/>
    <w:rsid w:val="00546E9A"/>
    <w:rsid w:val="0055152A"/>
    <w:rsid w:val="005548C2"/>
    <w:rsid w:val="005679B0"/>
    <w:rsid w:val="00570062"/>
    <w:rsid w:val="00571C50"/>
    <w:rsid w:val="005917F8"/>
    <w:rsid w:val="005A249D"/>
    <w:rsid w:val="005A32E2"/>
    <w:rsid w:val="005B2E5A"/>
    <w:rsid w:val="005D069B"/>
    <w:rsid w:val="005D0F12"/>
    <w:rsid w:val="005D5836"/>
    <w:rsid w:val="005D60F7"/>
    <w:rsid w:val="005E62FD"/>
    <w:rsid w:val="00617E97"/>
    <w:rsid w:val="00625E1A"/>
    <w:rsid w:val="00630AF9"/>
    <w:rsid w:val="00634076"/>
    <w:rsid w:val="00643EE8"/>
    <w:rsid w:val="00654BF1"/>
    <w:rsid w:val="006665D2"/>
    <w:rsid w:val="0067388B"/>
    <w:rsid w:val="0067449F"/>
    <w:rsid w:val="006778DB"/>
    <w:rsid w:val="00680736"/>
    <w:rsid w:val="00680903"/>
    <w:rsid w:val="00685250"/>
    <w:rsid w:val="006A1356"/>
    <w:rsid w:val="006A1C12"/>
    <w:rsid w:val="006B1B5E"/>
    <w:rsid w:val="006B3885"/>
    <w:rsid w:val="006B68E1"/>
    <w:rsid w:val="006C1D5E"/>
    <w:rsid w:val="006C38C0"/>
    <w:rsid w:val="006D704C"/>
    <w:rsid w:val="006E552B"/>
    <w:rsid w:val="006F1B6E"/>
    <w:rsid w:val="00703598"/>
    <w:rsid w:val="00714E18"/>
    <w:rsid w:val="007237E3"/>
    <w:rsid w:val="00747DFA"/>
    <w:rsid w:val="0075167A"/>
    <w:rsid w:val="00753468"/>
    <w:rsid w:val="00766176"/>
    <w:rsid w:val="007672F2"/>
    <w:rsid w:val="00785F7C"/>
    <w:rsid w:val="0078743F"/>
    <w:rsid w:val="00787EA9"/>
    <w:rsid w:val="00793D79"/>
    <w:rsid w:val="007A79C1"/>
    <w:rsid w:val="007D0A8A"/>
    <w:rsid w:val="007E16B8"/>
    <w:rsid w:val="007E5081"/>
    <w:rsid w:val="007E519F"/>
    <w:rsid w:val="007F49D1"/>
    <w:rsid w:val="00800228"/>
    <w:rsid w:val="00800C52"/>
    <w:rsid w:val="00812458"/>
    <w:rsid w:val="0083507A"/>
    <w:rsid w:val="00855744"/>
    <w:rsid w:val="0086134A"/>
    <w:rsid w:val="00885868"/>
    <w:rsid w:val="008879DF"/>
    <w:rsid w:val="00890156"/>
    <w:rsid w:val="0089756A"/>
    <w:rsid w:val="008A6DB8"/>
    <w:rsid w:val="008B0B49"/>
    <w:rsid w:val="008B58B3"/>
    <w:rsid w:val="008C3407"/>
    <w:rsid w:val="008D531D"/>
    <w:rsid w:val="008E0E27"/>
    <w:rsid w:val="008E2CBA"/>
    <w:rsid w:val="008E6DB4"/>
    <w:rsid w:val="008F0B90"/>
    <w:rsid w:val="00906532"/>
    <w:rsid w:val="00926F2B"/>
    <w:rsid w:val="00944D26"/>
    <w:rsid w:val="00963605"/>
    <w:rsid w:val="00967F0F"/>
    <w:rsid w:val="009809D5"/>
    <w:rsid w:val="00985FDB"/>
    <w:rsid w:val="00990EFE"/>
    <w:rsid w:val="00991A8F"/>
    <w:rsid w:val="00995852"/>
    <w:rsid w:val="009A2DA9"/>
    <w:rsid w:val="009A5414"/>
    <w:rsid w:val="009C6167"/>
    <w:rsid w:val="009D04B0"/>
    <w:rsid w:val="009D3B87"/>
    <w:rsid w:val="009D5171"/>
    <w:rsid w:val="009E4F9C"/>
    <w:rsid w:val="00A01A62"/>
    <w:rsid w:val="00A042B5"/>
    <w:rsid w:val="00A10143"/>
    <w:rsid w:val="00A2727A"/>
    <w:rsid w:val="00A302AA"/>
    <w:rsid w:val="00A41884"/>
    <w:rsid w:val="00A41B18"/>
    <w:rsid w:val="00A45B44"/>
    <w:rsid w:val="00A54101"/>
    <w:rsid w:val="00A55DD8"/>
    <w:rsid w:val="00A60C20"/>
    <w:rsid w:val="00A6155A"/>
    <w:rsid w:val="00A62AD4"/>
    <w:rsid w:val="00A75181"/>
    <w:rsid w:val="00A825A9"/>
    <w:rsid w:val="00A9500A"/>
    <w:rsid w:val="00A96464"/>
    <w:rsid w:val="00A97BC3"/>
    <w:rsid w:val="00AB29E0"/>
    <w:rsid w:val="00AB412E"/>
    <w:rsid w:val="00AB4B25"/>
    <w:rsid w:val="00AC07BA"/>
    <w:rsid w:val="00AC0904"/>
    <w:rsid w:val="00AD4267"/>
    <w:rsid w:val="00AE0335"/>
    <w:rsid w:val="00AE3011"/>
    <w:rsid w:val="00AE4E66"/>
    <w:rsid w:val="00AE6EB5"/>
    <w:rsid w:val="00AF4885"/>
    <w:rsid w:val="00AF6906"/>
    <w:rsid w:val="00B01BBD"/>
    <w:rsid w:val="00B05953"/>
    <w:rsid w:val="00B21C92"/>
    <w:rsid w:val="00B32C76"/>
    <w:rsid w:val="00B333F3"/>
    <w:rsid w:val="00B5162C"/>
    <w:rsid w:val="00B83257"/>
    <w:rsid w:val="00B87DA2"/>
    <w:rsid w:val="00B942EF"/>
    <w:rsid w:val="00B96167"/>
    <w:rsid w:val="00BA6427"/>
    <w:rsid w:val="00BA6796"/>
    <w:rsid w:val="00BB066D"/>
    <w:rsid w:val="00BB0ABC"/>
    <w:rsid w:val="00BB7FD0"/>
    <w:rsid w:val="00BC7017"/>
    <w:rsid w:val="00BD08EB"/>
    <w:rsid w:val="00BE4F71"/>
    <w:rsid w:val="00BE648E"/>
    <w:rsid w:val="00BF5860"/>
    <w:rsid w:val="00BF5D13"/>
    <w:rsid w:val="00C07EBD"/>
    <w:rsid w:val="00C1044D"/>
    <w:rsid w:val="00C2212D"/>
    <w:rsid w:val="00C56CE0"/>
    <w:rsid w:val="00C70833"/>
    <w:rsid w:val="00C726F7"/>
    <w:rsid w:val="00C73BE9"/>
    <w:rsid w:val="00C81D11"/>
    <w:rsid w:val="00CA6B5C"/>
    <w:rsid w:val="00CB2467"/>
    <w:rsid w:val="00CB607C"/>
    <w:rsid w:val="00CC765C"/>
    <w:rsid w:val="00CD2A0C"/>
    <w:rsid w:val="00CD5BE3"/>
    <w:rsid w:val="00CF7CBC"/>
    <w:rsid w:val="00D044BD"/>
    <w:rsid w:val="00D14D5A"/>
    <w:rsid w:val="00D17864"/>
    <w:rsid w:val="00D275DB"/>
    <w:rsid w:val="00D311BE"/>
    <w:rsid w:val="00D40DF0"/>
    <w:rsid w:val="00D55412"/>
    <w:rsid w:val="00D61C5F"/>
    <w:rsid w:val="00D75920"/>
    <w:rsid w:val="00D76392"/>
    <w:rsid w:val="00D90981"/>
    <w:rsid w:val="00D95407"/>
    <w:rsid w:val="00D957AA"/>
    <w:rsid w:val="00DA113E"/>
    <w:rsid w:val="00DA35A5"/>
    <w:rsid w:val="00DA425D"/>
    <w:rsid w:val="00DA5327"/>
    <w:rsid w:val="00DC2A92"/>
    <w:rsid w:val="00DC6CEB"/>
    <w:rsid w:val="00DE2100"/>
    <w:rsid w:val="00DE7575"/>
    <w:rsid w:val="00DF112E"/>
    <w:rsid w:val="00DF5185"/>
    <w:rsid w:val="00E079E0"/>
    <w:rsid w:val="00E13F4F"/>
    <w:rsid w:val="00E162A7"/>
    <w:rsid w:val="00E17304"/>
    <w:rsid w:val="00E34BA0"/>
    <w:rsid w:val="00E43E4F"/>
    <w:rsid w:val="00E45B67"/>
    <w:rsid w:val="00E468C0"/>
    <w:rsid w:val="00E50352"/>
    <w:rsid w:val="00E52147"/>
    <w:rsid w:val="00E57C69"/>
    <w:rsid w:val="00E61753"/>
    <w:rsid w:val="00E80EC3"/>
    <w:rsid w:val="00E8405F"/>
    <w:rsid w:val="00E86054"/>
    <w:rsid w:val="00EB0D4C"/>
    <w:rsid w:val="00EC3DCE"/>
    <w:rsid w:val="00F024DA"/>
    <w:rsid w:val="00F03557"/>
    <w:rsid w:val="00F13BD1"/>
    <w:rsid w:val="00F146CA"/>
    <w:rsid w:val="00F14C14"/>
    <w:rsid w:val="00F2798E"/>
    <w:rsid w:val="00F37B94"/>
    <w:rsid w:val="00F53B79"/>
    <w:rsid w:val="00F70DF4"/>
    <w:rsid w:val="00F7257C"/>
    <w:rsid w:val="00F74264"/>
    <w:rsid w:val="00F80D71"/>
    <w:rsid w:val="00F908FE"/>
    <w:rsid w:val="00FA55A8"/>
    <w:rsid w:val="00FA5BBC"/>
    <w:rsid w:val="00FB11A9"/>
    <w:rsid w:val="00FC25C9"/>
    <w:rsid w:val="00FC4770"/>
    <w:rsid w:val="00FC6274"/>
    <w:rsid w:val="00FC6C26"/>
    <w:rsid w:val="00FC6F46"/>
    <w:rsid w:val="00FD1D84"/>
    <w:rsid w:val="00FE1866"/>
    <w:rsid w:val="00FF3884"/>
    <w:rsid w:val="00FF4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3"/>
    <o:shapelayout v:ext="edit">
      <o:idmap v:ext="edit" data="1"/>
      <o:rules v:ext="edit">
        <o:r id="V:Rule1" type="connector" idref="#_x0000_s1125"/>
        <o:r id="V:Rule2" type="connector" idref="#_x0000_s1110"/>
        <o:r id="V:Rule3" type="connector" idref="#_x0000_s1135"/>
        <o:r id="V:Rule4" type="connector" idref="#_x0000_s1126"/>
        <o:r id="V:Rule5" type="connector" idref="#_x0000_s1134"/>
        <o:r id="V:Rule6" type="connector" idref="#_x0000_s1128"/>
        <o:r id="V:Rule7" type="connector" idref="#_x0000_s1107"/>
        <o:r id="V:Rule8" type="connector" idref="#_x0000_s1127"/>
        <o:r id="V:Rule9" type="connector" idref="#_x0000_s1111"/>
      </o:rules>
    </o:shapelayout>
  </w:shapeDefaults>
  <w:decimalSymbol w:val=","/>
  <w:listSeparator w:val=";"/>
  <w14:docId w14:val="0301FC47"/>
  <w15:docId w15:val="{CB00F4B9-EEEC-40F1-BC5B-1B5387FB5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798E"/>
    <w:rPr>
      <w:sz w:val="24"/>
      <w:szCs w:val="24"/>
    </w:rPr>
  </w:style>
  <w:style w:type="paragraph" w:styleId="1">
    <w:name w:val="heading 1"/>
    <w:basedOn w:val="a"/>
    <w:link w:val="10"/>
    <w:qFormat/>
    <w:rsid w:val="00267ADA"/>
    <w:pPr>
      <w:spacing w:before="100" w:beforeAutospacing="1" w:after="75"/>
      <w:outlineLvl w:val="0"/>
    </w:pPr>
    <w:rPr>
      <w:rFonts w:ascii="Arial" w:eastAsia="Calibri" w:hAnsi="Arial" w:cs="Arial"/>
      <w:b/>
      <w:bCs/>
      <w:color w:val="199043"/>
      <w:kern w:val="3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4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A042B5"/>
    <w:pPr>
      <w:tabs>
        <w:tab w:val="center" w:pos="4677"/>
        <w:tab w:val="right" w:pos="9355"/>
      </w:tabs>
    </w:pPr>
  </w:style>
  <w:style w:type="character" w:styleId="a5">
    <w:name w:val="page number"/>
    <w:basedOn w:val="a0"/>
    <w:rsid w:val="00A042B5"/>
  </w:style>
  <w:style w:type="character" w:styleId="a6">
    <w:name w:val="Strong"/>
    <w:basedOn w:val="a0"/>
    <w:uiPriority w:val="22"/>
    <w:qFormat/>
    <w:rsid w:val="00A042B5"/>
    <w:rPr>
      <w:b/>
      <w:bCs/>
    </w:rPr>
  </w:style>
  <w:style w:type="character" w:customStyle="1" w:styleId="10">
    <w:name w:val="Заголовок 1 Знак"/>
    <w:basedOn w:val="a0"/>
    <w:link w:val="1"/>
    <w:rsid w:val="00267ADA"/>
    <w:rPr>
      <w:rFonts w:ascii="Arial" w:eastAsia="Calibri" w:hAnsi="Arial" w:cs="Arial"/>
      <w:b/>
      <w:bCs/>
      <w:color w:val="199043"/>
      <w:kern w:val="36"/>
      <w:sz w:val="28"/>
      <w:szCs w:val="28"/>
      <w:lang w:eastAsia="ru-RU" w:bidi="ar-SA"/>
    </w:rPr>
  </w:style>
  <w:style w:type="paragraph" w:styleId="a7">
    <w:name w:val="List Paragraph"/>
    <w:basedOn w:val="a"/>
    <w:uiPriority w:val="34"/>
    <w:qFormat/>
    <w:rsid w:val="005400BC"/>
    <w:pPr>
      <w:ind w:left="720"/>
      <w:contextualSpacing/>
    </w:pPr>
  </w:style>
  <w:style w:type="character" w:customStyle="1" w:styleId="apple-converted-space">
    <w:name w:val="apple-converted-space"/>
    <w:basedOn w:val="a0"/>
    <w:rsid w:val="00DE2100"/>
  </w:style>
  <w:style w:type="paragraph" w:styleId="a8">
    <w:name w:val="Normal (Web)"/>
    <w:basedOn w:val="a"/>
    <w:uiPriority w:val="99"/>
    <w:unhideWhenUsed/>
    <w:rsid w:val="00DE2100"/>
    <w:pPr>
      <w:spacing w:before="100" w:beforeAutospacing="1" w:after="100" w:afterAutospacing="1"/>
    </w:pPr>
  </w:style>
  <w:style w:type="character" w:styleId="a9">
    <w:name w:val="Emphasis"/>
    <w:basedOn w:val="a0"/>
    <w:uiPriority w:val="20"/>
    <w:qFormat/>
    <w:rsid w:val="00DE2100"/>
    <w:rPr>
      <w:i/>
      <w:iCs/>
    </w:rPr>
  </w:style>
  <w:style w:type="paragraph" w:styleId="aa">
    <w:name w:val="footnote text"/>
    <w:basedOn w:val="a"/>
    <w:link w:val="ab"/>
    <w:rsid w:val="006778DB"/>
    <w:rPr>
      <w:sz w:val="20"/>
      <w:szCs w:val="20"/>
    </w:rPr>
  </w:style>
  <w:style w:type="character" w:customStyle="1" w:styleId="ab">
    <w:name w:val="Текст сноски Знак"/>
    <w:basedOn w:val="a0"/>
    <w:link w:val="aa"/>
    <w:rsid w:val="006778DB"/>
  </w:style>
  <w:style w:type="character" w:styleId="ac">
    <w:name w:val="footnote reference"/>
    <w:basedOn w:val="a0"/>
    <w:rsid w:val="006778DB"/>
    <w:rPr>
      <w:vertAlign w:val="superscript"/>
    </w:rPr>
  </w:style>
  <w:style w:type="paragraph" w:styleId="ad">
    <w:name w:val="No Spacing"/>
    <w:uiPriority w:val="1"/>
    <w:qFormat/>
    <w:rsid w:val="00F13BD1"/>
    <w:rPr>
      <w:rFonts w:asciiTheme="minorHAnsi" w:eastAsiaTheme="minorHAnsi" w:hAnsiTheme="minorHAnsi" w:cstheme="minorBidi"/>
      <w:sz w:val="22"/>
      <w:szCs w:val="22"/>
      <w:lang w:eastAsia="en-US"/>
    </w:rPr>
  </w:style>
  <w:style w:type="character" w:customStyle="1" w:styleId="c1">
    <w:name w:val="c1"/>
    <w:basedOn w:val="a0"/>
    <w:rsid w:val="000D3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754511">
      <w:bodyDiv w:val="1"/>
      <w:marLeft w:val="0"/>
      <w:marRight w:val="0"/>
      <w:marTop w:val="0"/>
      <w:marBottom w:val="0"/>
      <w:divBdr>
        <w:top w:val="none" w:sz="0" w:space="0" w:color="auto"/>
        <w:left w:val="none" w:sz="0" w:space="0" w:color="auto"/>
        <w:bottom w:val="none" w:sz="0" w:space="0" w:color="auto"/>
        <w:right w:val="none" w:sz="0" w:space="0" w:color="auto"/>
      </w:divBdr>
    </w:div>
    <w:div w:id="214500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F1B1B-3326-4602-9B40-AE98BE53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1</Pages>
  <Words>1558</Words>
  <Characters>8883</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Умелые ручки</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aryana@mail.ru</cp:lastModifiedBy>
  <cp:revision>71</cp:revision>
  <cp:lastPrinted>2022-11-22T11:54:00Z</cp:lastPrinted>
  <dcterms:created xsi:type="dcterms:W3CDTF">2012-06-23T19:29:00Z</dcterms:created>
  <dcterms:modified xsi:type="dcterms:W3CDTF">2023-01-25T17:17:00Z</dcterms:modified>
</cp:coreProperties>
</file>